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4BC96" w:themeColor="background2" w:themeShade="BF"/>
  <w:body>
    <w:p w:rsidR="004951CF" w:rsidRDefault="004951CF" w:rsidP="00323213">
      <w:pPr>
        <w:tabs>
          <w:tab w:val="left" w:pos="3558"/>
        </w:tabs>
        <w:jc w:val="both"/>
        <w:rPr>
          <w:rFonts w:ascii="Arial Narrow" w:eastAsia="Times New Roman" w:hAnsi="Arial Narrow"/>
          <w:noProof/>
          <w:color w:val="17365D" w:themeColor="text2" w:themeShade="BF"/>
          <w:lang w:eastAsia="fr-FR"/>
        </w:rPr>
      </w:pPr>
    </w:p>
    <w:p w:rsidR="00E846E1" w:rsidRDefault="004951CF" w:rsidP="00934445">
      <w:pPr>
        <w:tabs>
          <w:tab w:val="left" w:pos="3558"/>
        </w:tabs>
        <w:jc w:val="center"/>
        <w:rPr>
          <w:rFonts w:ascii="Arial Narrow" w:eastAsia="Times New Roman" w:hAnsi="Arial Narrow"/>
          <w:noProof/>
          <w:color w:val="17365D" w:themeColor="text2" w:themeShade="BF"/>
          <w:lang w:eastAsia="fr-FR"/>
        </w:rPr>
      </w:pPr>
      <w:r w:rsidRPr="00534129">
        <w:rPr>
          <w:noProof/>
          <w:lang w:eastAsia="fr-FR"/>
        </w:rPr>
        <w:drawing>
          <wp:inline distT="0" distB="0" distL="0" distR="0">
            <wp:extent cx="5877044" cy="2527540"/>
            <wp:effectExtent l="19050" t="0" r="9406" b="0"/>
            <wp:docPr id="9" name="Image 5" descr="laser RC Fr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ser RC Fra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016" cy="2528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1CF" w:rsidRPr="00934445" w:rsidRDefault="004951CF" w:rsidP="00FC50FC">
      <w:pPr>
        <w:tabs>
          <w:tab w:val="left" w:pos="3558"/>
        </w:tabs>
        <w:jc w:val="center"/>
        <w:rPr>
          <w:rFonts w:ascii="Arial Narrow" w:eastAsia="Times New Roman" w:hAnsi="Arial Narrow"/>
          <w:b/>
          <w:noProof/>
          <w:color w:val="17365D" w:themeColor="text2" w:themeShade="BF"/>
          <w:u w:val="single"/>
          <w:lang w:eastAsia="fr-FR"/>
        </w:rPr>
      </w:pPr>
      <w:r w:rsidRPr="00934445">
        <w:rPr>
          <w:rFonts w:ascii="Arial Narrow" w:eastAsia="Times New Roman" w:hAnsi="Arial Narrow"/>
          <w:b/>
          <w:noProof/>
          <w:color w:val="17365D" w:themeColor="text2" w:themeShade="BF"/>
          <w:u w:val="single"/>
          <w:lang w:eastAsia="fr-FR"/>
        </w:rPr>
        <w:t>Courseulles sur mer</w:t>
      </w:r>
    </w:p>
    <w:p w:rsidR="00CE4606" w:rsidRPr="001B6651" w:rsidRDefault="002529FC" w:rsidP="001B6651">
      <w:pPr>
        <w:jc w:val="center"/>
        <w:rPr>
          <w:rFonts w:ascii="Century" w:eastAsia="Times New Roman" w:hAnsi="Century"/>
          <w:lang w:eastAsia="fr-FR"/>
        </w:rPr>
      </w:pPr>
      <w:r>
        <w:rPr>
          <w:rFonts w:ascii="Century" w:eastAsia="Times New Roman" w:hAnsi="Century"/>
          <w:lang w:eastAsia="fr-FR"/>
        </w:rPr>
        <w:t xml:space="preserve">9 </w:t>
      </w:r>
      <w:r w:rsidR="001D6796" w:rsidRPr="00934445">
        <w:rPr>
          <w:rFonts w:ascii="Century" w:eastAsia="Times New Roman" w:hAnsi="Century"/>
          <w:lang w:eastAsia="fr-FR"/>
        </w:rPr>
        <w:t>Mars 2</w:t>
      </w:r>
      <w:r w:rsidR="001B6651">
        <w:rPr>
          <w:rFonts w:ascii="Century" w:eastAsia="Times New Roman" w:hAnsi="Century"/>
          <w:lang w:eastAsia="fr-FR"/>
        </w:rPr>
        <w:t>018</w:t>
      </w:r>
    </w:p>
    <w:p w:rsidR="00CE4606" w:rsidRDefault="00CE4606" w:rsidP="00242CC9">
      <w:pPr>
        <w:tabs>
          <w:tab w:val="left" w:pos="4646"/>
        </w:tabs>
        <w:jc w:val="center"/>
        <w:rPr>
          <w:rFonts w:ascii="Arial Narrow" w:eastAsia="Times New Roman" w:hAnsi="Arial Narrow"/>
          <w:lang w:eastAsia="fr-FR"/>
        </w:rPr>
      </w:pPr>
    </w:p>
    <w:p w:rsidR="00CE4606" w:rsidRDefault="00C533CB" w:rsidP="00242CC9">
      <w:pPr>
        <w:tabs>
          <w:tab w:val="left" w:pos="4646"/>
        </w:tabs>
        <w:jc w:val="center"/>
        <w:rPr>
          <w:rFonts w:ascii="Arial Narrow" w:eastAsia="Times New Roman" w:hAnsi="Arial Narrow"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6750685" cy="3799733"/>
            <wp:effectExtent l="19050" t="0" r="0" b="0"/>
            <wp:docPr id="4" name="Image 6" descr="SNPH LE HAVRE 4 MARS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NPH LE HAVRE 4 MARS 201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3799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414" w:rsidRDefault="00EF5414" w:rsidP="0052596A">
      <w:pPr>
        <w:tabs>
          <w:tab w:val="left" w:pos="4646"/>
        </w:tabs>
        <w:rPr>
          <w:rFonts w:ascii="Arial Narrow" w:eastAsia="Times New Roman" w:hAnsi="Arial Narrow"/>
          <w:lang w:eastAsia="fr-FR"/>
        </w:rPr>
      </w:pPr>
    </w:p>
    <w:p w:rsidR="00EF5414" w:rsidRDefault="00C96F8A" w:rsidP="0052596A">
      <w:pPr>
        <w:tabs>
          <w:tab w:val="left" w:pos="4646"/>
        </w:tabs>
        <w:rPr>
          <w:rFonts w:ascii="Arial Narrow" w:eastAsia="Times New Roman" w:hAnsi="Arial Narrow"/>
          <w:lang w:eastAsia="fr-FR"/>
        </w:rPr>
      </w:pPr>
      <w:hyperlink r:id="rId10" w:history="1">
        <w:r w:rsidRPr="00444A16">
          <w:rPr>
            <w:rStyle w:val="Lienhypertexte"/>
            <w:rFonts w:ascii="Arial Narrow" w:eastAsia="Times New Roman" w:hAnsi="Arial Narrow"/>
            <w:lang w:eastAsia="fr-FR"/>
          </w:rPr>
          <w:t>https://www.snph.org/voileradiocommandee</w:t>
        </w:r>
      </w:hyperlink>
      <w:r>
        <w:rPr>
          <w:rFonts w:ascii="Arial Narrow" w:eastAsia="Times New Roman" w:hAnsi="Arial Narrow"/>
          <w:lang w:eastAsia="fr-FR"/>
        </w:rPr>
        <w:t xml:space="preserve"> </w:t>
      </w:r>
      <w:proofErr w:type="gramStart"/>
      <w:r>
        <w:rPr>
          <w:rFonts w:ascii="Arial Narrow" w:eastAsia="Times New Roman" w:hAnsi="Arial Narrow"/>
          <w:lang w:eastAsia="fr-FR"/>
        </w:rPr>
        <w:t>( des</w:t>
      </w:r>
      <w:proofErr w:type="gramEnd"/>
      <w:r>
        <w:rPr>
          <w:rFonts w:ascii="Arial Narrow" w:eastAsia="Times New Roman" w:hAnsi="Arial Narrow"/>
          <w:lang w:eastAsia="fr-FR"/>
        </w:rPr>
        <w:t xml:space="preserve"> infos du Havre </w:t>
      </w:r>
    </w:p>
    <w:p w:rsidR="003D6F70" w:rsidRDefault="00706BCC" w:rsidP="00706BCC">
      <w:pPr>
        <w:tabs>
          <w:tab w:val="left" w:pos="4646"/>
        </w:tabs>
        <w:jc w:val="center"/>
        <w:rPr>
          <w:rFonts w:ascii="Arial Narrow" w:eastAsia="Times New Roman" w:hAnsi="Arial Narrow"/>
          <w:lang w:eastAsia="fr-FR"/>
        </w:rPr>
      </w:pPr>
      <w:r>
        <w:rPr>
          <w:rFonts w:ascii="Arial Narrow" w:eastAsia="Times New Roman" w:hAnsi="Arial Narrow"/>
          <w:lang w:eastAsia="fr-FR"/>
        </w:rPr>
        <w:t>Classement de la régate du Havre</w:t>
      </w:r>
      <w:r w:rsidR="002529FC">
        <w:rPr>
          <w:rFonts w:ascii="Arial Narrow" w:eastAsia="Times New Roman" w:hAnsi="Arial Narrow"/>
          <w:lang w:eastAsia="fr-FR"/>
        </w:rPr>
        <w:t xml:space="preserve"> du 4 Mars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5"/>
        <w:gridCol w:w="2321"/>
        <w:gridCol w:w="867"/>
        <w:gridCol w:w="300"/>
        <w:gridCol w:w="2896"/>
      </w:tblGrid>
      <w:tr w:rsidR="003D6F70" w:rsidRPr="003D6F70" w:rsidTr="003D6F7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D6F70" w:rsidRDefault="003D6F70" w:rsidP="003D6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3D6F70" w:rsidRPr="003D6F70" w:rsidRDefault="003D6F70" w:rsidP="003D6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D6F7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D6F70" w:rsidRPr="003D6F70" w:rsidRDefault="003D6F70" w:rsidP="003D6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D6F7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hilippe EVEILLARD</w:t>
            </w:r>
          </w:p>
        </w:tc>
        <w:tc>
          <w:tcPr>
            <w:tcW w:w="0" w:type="auto"/>
            <w:vAlign w:val="center"/>
            <w:hideMark/>
          </w:tcPr>
          <w:p w:rsidR="003D6F70" w:rsidRPr="003D6F70" w:rsidRDefault="003D6F70" w:rsidP="003D6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D6F7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D6F70" w:rsidRPr="003D6F70" w:rsidRDefault="003D6F70" w:rsidP="003D6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D6F7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3D6F70" w:rsidRPr="003D6F70" w:rsidRDefault="003D6F70" w:rsidP="003D6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D6F7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</w:t>
            </w:r>
            <w:proofErr w:type="gramStart"/>
            <w:r w:rsidRPr="003D6F7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,1,2,4,1,2,3,2,5,2</w:t>
            </w:r>
            <w:proofErr w:type="gramEnd"/>
          </w:p>
        </w:tc>
      </w:tr>
      <w:tr w:rsidR="003D6F70" w:rsidRPr="003D6F70" w:rsidTr="003D6F7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D6F70" w:rsidRPr="003D6F70" w:rsidRDefault="003D6F70" w:rsidP="003D6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D6F7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D6F70" w:rsidRPr="003D6F70" w:rsidRDefault="003D6F70" w:rsidP="003D6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D6F7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ené FERON</w:t>
            </w:r>
          </w:p>
        </w:tc>
        <w:tc>
          <w:tcPr>
            <w:tcW w:w="0" w:type="auto"/>
            <w:vAlign w:val="center"/>
            <w:hideMark/>
          </w:tcPr>
          <w:p w:rsidR="003D6F70" w:rsidRPr="003D6F70" w:rsidRDefault="003D6F70" w:rsidP="003D6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D6F7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3D6F70" w:rsidRPr="003D6F70" w:rsidRDefault="003D6F70" w:rsidP="003D6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D6F7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3D6F70" w:rsidRPr="003D6F70" w:rsidRDefault="003D6F70" w:rsidP="003D6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D6F7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</w:t>
            </w:r>
            <w:proofErr w:type="gramStart"/>
            <w:r w:rsidRPr="003D6F7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,3,1,1,4,5,2,1,1,DNF</w:t>
            </w:r>
            <w:proofErr w:type="gramEnd"/>
          </w:p>
        </w:tc>
      </w:tr>
      <w:tr w:rsidR="003D6F70" w:rsidRPr="003D6F70" w:rsidTr="003D6F7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D6F70" w:rsidRPr="003D6F70" w:rsidRDefault="003D6F70" w:rsidP="003D6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D6F7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D6F70" w:rsidRPr="003D6F70" w:rsidRDefault="003D6F70" w:rsidP="003D6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D6F7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aymond CRONIMUS</w:t>
            </w:r>
          </w:p>
        </w:tc>
        <w:tc>
          <w:tcPr>
            <w:tcW w:w="0" w:type="auto"/>
            <w:vAlign w:val="center"/>
            <w:hideMark/>
          </w:tcPr>
          <w:p w:rsidR="003D6F70" w:rsidRPr="003D6F70" w:rsidRDefault="003D6F70" w:rsidP="003D6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D6F7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D6F70" w:rsidRPr="003D6F70" w:rsidRDefault="003D6F70" w:rsidP="003D6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D6F7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3D6F70" w:rsidRPr="003D6F70" w:rsidRDefault="003D6F70" w:rsidP="003D6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D6F7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</w:t>
            </w:r>
            <w:proofErr w:type="gramStart"/>
            <w:r w:rsidRPr="003D6F7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,2,4,2,3,1,1,3,4,4</w:t>
            </w:r>
            <w:proofErr w:type="gramEnd"/>
          </w:p>
        </w:tc>
      </w:tr>
      <w:tr w:rsidR="003D6F70" w:rsidRPr="003D6F70" w:rsidTr="003D6F7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D6F70" w:rsidRPr="003D6F70" w:rsidRDefault="003D6F70" w:rsidP="003D6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D6F7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D6F70" w:rsidRPr="003D6F70" w:rsidRDefault="003D6F70" w:rsidP="003D6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D6F7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onan DANIEL</w:t>
            </w:r>
          </w:p>
        </w:tc>
        <w:tc>
          <w:tcPr>
            <w:tcW w:w="0" w:type="auto"/>
            <w:vAlign w:val="center"/>
            <w:hideMark/>
          </w:tcPr>
          <w:p w:rsidR="003D6F70" w:rsidRPr="003D6F70" w:rsidRDefault="003D6F70" w:rsidP="003D6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D6F7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3D6F70" w:rsidRPr="003D6F70" w:rsidRDefault="003D6F70" w:rsidP="003D6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D6F7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3D6F70" w:rsidRPr="003D6F70" w:rsidRDefault="003D6F70" w:rsidP="003D6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D6F7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</w:t>
            </w:r>
            <w:proofErr w:type="gramStart"/>
            <w:r w:rsidRPr="003D6F7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,4,3,3,3,4,5,4,3,1</w:t>
            </w:r>
            <w:proofErr w:type="gramEnd"/>
          </w:p>
        </w:tc>
      </w:tr>
      <w:tr w:rsidR="003D6F70" w:rsidRPr="003D6F70" w:rsidTr="003D6F7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D6F70" w:rsidRPr="003D6F70" w:rsidRDefault="003D6F70" w:rsidP="003D6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D6F7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D6F70" w:rsidRPr="003D6F70" w:rsidRDefault="003D6F70" w:rsidP="003D6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D6F7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ichel DARCY</w:t>
            </w:r>
          </w:p>
        </w:tc>
        <w:tc>
          <w:tcPr>
            <w:tcW w:w="0" w:type="auto"/>
            <w:vAlign w:val="center"/>
            <w:hideMark/>
          </w:tcPr>
          <w:p w:rsidR="003D6F70" w:rsidRPr="003D6F70" w:rsidRDefault="003D6F70" w:rsidP="003D6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D6F7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D6F70" w:rsidRPr="003D6F70" w:rsidRDefault="003D6F70" w:rsidP="003D6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D6F7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:rsidR="003D6F70" w:rsidRPr="003D6F70" w:rsidRDefault="003D6F70" w:rsidP="003D6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D6F7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5</w:t>
            </w:r>
            <w:proofErr w:type="gramStart"/>
            <w:r w:rsidRPr="003D6F7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,5,5,5,5,3,6,6,6,3</w:t>
            </w:r>
            <w:proofErr w:type="gramEnd"/>
          </w:p>
        </w:tc>
      </w:tr>
      <w:tr w:rsidR="003D6F70" w:rsidRPr="003D6F70" w:rsidTr="003D6F7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D6F70" w:rsidRPr="003D6F70" w:rsidRDefault="003D6F70" w:rsidP="003D6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D6F7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3D6F70" w:rsidRPr="003D6F70" w:rsidRDefault="003D6F70" w:rsidP="003D6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D6F7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érard LEVASSEUR</w:t>
            </w:r>
          </w:p>
        </w:tc>
        <w:tc>
          <w:tcPr>
            <w:tcW w:w="0" w:type="auto"/>
            <w:vAlign w:val="center"/>
            <w:hideMark/>
          </w:tcPr>
          <w:p w:rsidR="003D6F70" w:rsidRPr="003D6F70" w:rsidRDefault="003D6F70" w:rsidP="003D6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D6F7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n cours</w:t>
            </w:r>
          </w:p>
        </w:tc>
        <w:tc>
          <w:tcPr>
            <w:tcW w:w="0" w:type="auto"/>
            <w:vAlign w:val="center"/>
            <w:hideMark/>
          </w:tcPr>
          <w:p w:rsidR="003D6F70" w:rsidRPr="003D6F70" w:rsidRDefault="003D6F70" w:rsidP="003D6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D6F7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:rsidR="003D6F70" w:rsidRPr="003D6F70" w:rsidRDefault="003D6F70" w:rsidP="003D6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D6F7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NF</w:t>
            </w:r>
            <w:proofErr w:type="gramStart"/>
            <w:r w:rsidRPr="003D6F7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,6,DNF,6,6,6,4,5,2,DNF</w:t>
            </w:r>
            <w:proofErr w:type="gramEnd"/>
          </w:p>
        </w:tc>
      </w:tr>
      <w:tr w:rsidR="00F65172" w:rsidRPr="003D6F70" w:rsidTr="003D6F7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65172" w:rsidRDefault="00F65172" w:rsidP="003D6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F65172" w:rsidRPr="003D6F70" w:rsidRDefault="00F65172" w:rsidP="003D6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F65172" w:rsidRPr="003D6F70" w:rsidRDefault="00F65172" w:rsidP="003D6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F65172" w:rsidRPr="003D6F70" w:rsidRDefault="00F65172" w:rsidP="003D6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F65172" w:rsidRPr="003D6F70" w:rsidRDefault="00F65172" w:rsidP="003D6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F65172" w:rsidRPr="003D6F70" w:rsidRDefault="00F65172" w:rsidP="003D6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EF5414" w:rsidRDefault="00EF5414" w:rsidP="0052596A">
      <w:pPr>
        <w:tabs>
          <w:tab w:val="left" w:pos="4646"/>
        </w:tabs>
        <w:rPr>
          <w:rFonts w:ascii="Arial Narrow" w:eastAsia="Times New Roman" w:hAnsi="Arial Narrow"/>
          <w:lang w:eastAsia="fr-FR"/>
        </w:rPr>
      </w:pPr>
    </w:p>
    <w:p w:rsidR="00EF5414" w:rsidRDefault="00EF5414" w:rsidP="0052596A">
      <w:pPr>
        <w:tabs>
          <w:tab w:val="left" w:pos="4646"/>
        </w:tabs>
        <w:rPr>
          <w:rFonts w:ascii="Arial Narrow" w:eastAsia="Times New Roman" w:hAnsi="Arial Narrow"/>
          <w:lang w:eastAsia="fr-FR"/>
        </w:rPr>
      </w:pPr>
    </w:p>
    <w:p w:rsidR="00F65172" w:rsidRDefault="00F65172" w:rsidP="0052596A">
      <w:pPr>
        <w:tabs>
          <w:tab w:val="left" w:pos="4646"/>
        </w:tabs>
        <w:rPr>
          <w:rFonts w:ascii="Arial Narrow" w:eastAsia="Times New Roman" w:hAnsi="Arial Narrow"/>
          <w:lang w:eastAsia="fr-FR"/>
        </w:rPr>
      </w:pPr>
      <w:r>
        <w:rPr>
          <w:rFonts w:ascii="Arial Narrow" w:eastAsia="Times New Roman" w:hAnsi="Arial Narrow"/>
          <w:lang w:eastAsia="fr-FR"/>
        </w:rPr>
        <w:t xml:space="preserve"> Le nouveau classement Basse Normandie a la suite de cette régate </w:t>
      </w:r>
    </w:p>
    <w:p w:rsidR="00A71744" w:rsidRDefault="00C533CB" w:rsidP="0052596A">
      <w:pPr>
        <w:tabs>
          <w:tab w:val="left" w:pos="4646"/>
        </w:tabs>
        <w:rPr>
          <w:rFonts w:ascii="Arial Narrow" w:eastAsia="Times New Roman" w:hAnsi="Arial Narrow"/>
          <w:lang w:eastAsia="fr-FR"/>
        </w:rPr>
      </w:pPr>
      <w:r>
        <w:rPr>
          <w:rFonts w:ascii="Arial Narrow" w:eastAsia="Times New Roman" w:hAnsi="Arial Narrow"/>
          <w:lang w:eastAsia="fr-FR"/>
        </w:rPr>
        <w:t>Il reste 9 mois pour départager les skippers……..</w:t>
      </w:r>
    </w:p>
    <w:tbl>
      <w:tblPr>
        <w:tblStyle w:val="Grilledutableau"/>
        <w:tblW w:w="0" w:type="auto"/>
        <w:jc w:val="center"/>
        <w:tblInd w:w="-4919" w:type="dxa"/>
        <w:tblLook w:val="04A0"/>
      </w:tblPr>
      <w:tblGrid>
        <w:gridCol w:w="3082"/>
        <w:gridCol w:w="618"/>
        <w:gridCol w:w="545"/>
        <w:gridCol w:w="545"/>
        <w:gridCol w:w="435"/>
        <w:gridCol w:w="472"/>
        <w:gridCol w:w="545"/>
        <w:gridCol w:w="618"/>
        <w:gridCol w:w="362"/>
        <w:gridCol w:w="545"/>
        <w:gridCol w:w="435"/>
        <w:gridCol w:w="2178"/>
      </w:tblGrid>
      <w:tr w:rsidR="00CE4606" w:rsidRPr="00783427" w:rsidTr="00411F0E">
        <w:trPr>
          <w:jc w:val="center"/>
        </w:trPr>
        <w:tc>
          <w:tcPr>
            <w:tcW w:w="3082" w:type="dxa"/>
          </w:tcPr>
          <w:p w:rsidR="00CE4606" w:rsidRPr="00D60F1B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618" w:type="dxa"/>
          </w:tcPr>
          <w:p w:rsidR="00CE4606" w:rsidRPr="00D60F1B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D60F1B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545" w:type="dxa"/>
          </w:tcPr>
          <w:p w:rsidR="00CE4606" w:rsidRPr="00D60F1B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D60F1B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545" w:type="dxa"/>
          </w:tcPr>
          <w:p w:rsidR="00CE4606" w:rsidRPr="00D60F1B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D60F1B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35" w:type="dxa"/>
          </w:tcPr>
          <w:p w:rsidR="00CE4606" w:rsidRPr="00D60F1B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D60F1B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72" w:type="dxa"/>
          </w:tcPr>
          <w:p w:rsidR="00CE4606" w:rsidRPr="00D60F1B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D60F1B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545" w:type="dxa"/>
          </w:tcPr>
          <w:p w:rsidR="00CE4606" w:rsidRPr="00D60F1B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D60F1B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618" w:type="dxa"/>
          </w:tcPr>
          <w:p w:rsidR="00CE4606" w:rsidRPr="00D60F1B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D60F1B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362" w:type="dxa"/>
          </w:tcPr>
          <w:p w:rsidR="00CE4606" w:rsidRPr="00D60F1B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D60F1B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545" w:type="dxa"/>
          </w:tcPr>
          <w:p w:rsidR="00CE4606" w:rsidRPr="00D60F1B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D60F1B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35" w:type="dxa"/>
          </w:tcPr>
          <w:p w:rsidR="00CE4606" w:rsidRPr="00D60F1B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D60F1B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2178" w:type="dxa"/>
          </w:tcPr>
          <w:p w:rsidR="00CE4606" w:rsidRPr="00D60F1B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D60F1B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Total points</w:t>
            </w:r>
          </w:p>
        </w:tc>
      </w:tr>
      <w:tr w:rsidR="00CE4606" w:rsidRPr="00783427" w:rsidTr="00411F0E">
        <w:trPr>
          <w:jc w:val="center"/>
        </w:trPr>
        <w:tc>
          <w:tcPr>
            <w:tcW w:w="3082" w:type="dxa"/>
          </w:tcPr>
          <w:p w:rsidR="00CE4606" w:rsidRPr="009A68D2" w:rsidRDefault="00CE4606" w:rsidP="004951CF">
            <w:pPr>
              <w:tabs>
                <w:tab w:val="left" w:pos="1585"/>
                <w:tab w:val="left" w:pos="3558"/>
              </w:tabs>
              <w:rPr>
                <w:rFonts w:ascii="Arial Narrow" w:eastAsia="Times New Roman" w:hAnsi="Arial Narrow"/>
                <w:b/>
                <w:noProof/>
                <w:color w:val="7030A0"/>
                <w:sz w:val="16"/>
                <w:szCs w:val="16"/>
                <w:lang w:eastAsia="fr-FR"/>
              </w:rPr>
            </w:pPr>
            <w:r w:rsidRPr="009A68D2">
              <w:rPr>
                <w:rFonts w:ascii="Arial Narrow" w:eastAsia="Times New Roman" w:hAnsi="Arial Narrow"/>
                <w:b/>
                <w:noProof/>
                <w:color w:val="7030A0"/>
                <w:sz w:val="16"/>
                <w:szCs w:val="16"/>
                <w:lang w:eastAsia="fr-FR"/>
              </w:rPr>
              <w:t>1)P Colin/ Sr Courseulles</w:t>
            </w:r>
          </w:p>
        </w:tc>
        <w:tc>
          <w:tcPr>
            <w:tcW w:w="618" w:type="dxa"/>
          </w:tcPr>
          <w:p w:rsidR="00CE4606" w:rsidRPr="009A68D2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b/>
                <w:noProof/>
                <w:color w:val="7030A0"/>
                <w:sz w:val="16"/>
                <w:szCs w:val="16"/>
                <w:lang w:eastAsia="fr-FR"/>
              </w:rPr>
            </w:pPr>
            <w:r w:rsidRPr="009A68D2">
              <w:rPr>
                <w:rFonts w:ascii="Arial Narrow" w:eastAsia="Times New Roman" w:hAnsi="Arial Narrow"/>
                <w:b/>
                <w:noProof/>
                <w:color w:val="7030A0"/>
                <w:sz w:val="16"/>
                <w:szCs w:val="16"/>
                <w:lang w:eastAsia="fr-FR"/>
              </w:rPr>
              <w:t>02</w:t>
            </w:r>
          </w:p>
        </w:tc>
        <w:tc>
          <w:tcPr>
            <w:tcW w:w="545" w:type="dxa"/>
          </w:tcPr>
          <w:p w:rsidR="00CE4606" w:rsidRPr="009A68D2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b/>
                <w:noProof/>
                <w:color w:val="7030A0"/>
                <w:sz w:val="16"/>
                <w:szCs w:val="16"/>
                <w:lang w:eastAsia="fr-FR"/>
              </w:rPr>
            </w:pPr>
            <w:r w:rsidRPr="009A68D2">
              <w:rPr>
                <w:rFonts w:ascii="Arial Narrow" w:eastAsia="Times New Roman" w:hAnsi="Arial Narrow"/>
                <w:b/>
                <w:noProof/>
                <w:color w:val="7030A0"/>
                <w:sz w:val="16"/>
                <w:szCs w:val="16"/>
                <w:lang w:eastAsia="fr-FR"/>
              </w:rPr>
              <w:t>01</w:t>
            </w:r>
          </w:p>
        </w:tc>
        <w:tc>
          <w:tcPr>
            <w:tcW w:w="545" w:type="dxa"/>
          </w:tcPr>
          <w:p w:rsidR="00CE4606" w:rsidRPr="009A68D2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b/>
                <w:noProof/>
                <w:color w:val="7030A0"/>
                <w:sz w:val="16"/>
                <w:szCs w:val="16"/>
                <w:lang w:eastAsia="fr-FR"/>
              </w:rPr>
            </w:pPr>
            <w:r w:rsidRPr="009A68D2">
              <w:rPr>
                <w:rFonts w:ascii="Arial Narrow" w:eastAsia="Times New Roman" w:hAnsi="Arial Narrow"/>
                <w:b/>
                <w:noProof/>
                <w:color w:val="7030A0"/>
                <w:sz w:val="16"/>
                <w:szCs w:val="16"/>
                <w:lang w:eastAsia="fr-FR"/>
              </w:rPr>
              <w:t>82</w:t>
            </w:r>
          </w:p>
        </w:tc>
        <w:tc>
          <w:tcPr>
            <w:tcW w:w="435" w:type="dxa"/>
          </w:tcPr>
          <w:p w:rsidR="00CE4606" w:rsidRPr="009A68D2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b/>
                <w:noProof/>
                <w:color w:val="7030A0"/>
                <w:sz w:val="16"/>
                <w:szCs w:val="16"/>
                <w:lang w:eastAsia="fr-FR"/>
              </w:rPr>
            </w:pPr>
            <w:r w:rsidRPr="009A68D2">
              <w:rPr>
                <w:rFonts w:ascii="Arial Narrow" w:eastAsia="Times New Roman" w:hAnsi="Arial Narrow"/>
                <w:b/>
                <w:noProof/>
                <w:color w:val="7030A0"/>
                <w:sz w:val="16"/>
                <w:szCs w:val="16"/>
                <w:lang w:eastAsia="fr-FR"/>
              </w:rPr>
              <w:t>100</w:t>
            </w:r>
          </w:p>
        </w:tc>
        <w:tc>
          <w:tcPr>
            <w:tcW w:w="472" w:type="dxa"/>
          </w:tcPr>
          <w:p w:rsidR="00CE4606" w:rsidRPr="009A68D2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b/>
                <w:noProof/>
                <w:color w:val="7030A0"/>
                <w:sz w:val="16"/>
                <w:szCs w:val="16"/>
                <w:lang w:eastAsia="fr-FR"/>
              </w:rPr>
            </w:pPr>
            <w:r w:rsidRPr="009A68D2">
              <w:rPr>
                <w:rFonts w:ascii="Arial Narrow" w:eastAsia="Times New Roman" w:hAnsi="Arial Narrow"/>
                <w:b/>
                <w:noProof/>
                <w:color w:val="7030A0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545" w:type="dxa"/>
          </w:tcPr>
          <w:p w:rsidR="00CE4606" w:rsidRPr="009A68D2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b/>
                <w:noProof/>
                <w:color w:val="7030A0"/>
                <w:sz w:val="16"/>
                <w:szCs w:val="16"/>
                <w:lang w:eastAsia="fr-FR"/>
              </w:rPr>
            </w:pPr>
            <w:r w:rsidRPr="009A68D2">
              <w:rPr>
                <w:rFonts w:ascii="Arial Narrow" w:eastAsia="Times New Roman" w:hAnsi="Arial Narrow"/>
                <w:b/>
                <w:noProof/>
                <w:color w:val="7030A0"/>
                <w:sz w:val="16"/>
                <w:szCs w:val="16"/>
                <w:lang w:eastAsia="fr-FR"/>
              </w:rPr>
              <w:t>100</w:t>
            </w:r>
          </w:p>
        </w:tc>
        <w:tc>
          <w:tcPr>
            <w:tcW w:w="618" w:type="dxa"/>
          </w:tcPr>
          <w:p w:rsidR="00CE4606" w:rsidRPr="009A68D2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b/>
                <w:noProof/>
                <w:color w:val="7030A0"/>
                <w:sz w:val="16"/>
                <w:szCs w:val="16"/>
                <w:lang w:eastAsia="fr-FR"/>
              </w:rPr>
            </w:pPr>
            <w:r w:rsidRPr="009A68D2">
              <w:rPr>
                <w:rFonts w:ascii="Arial Narrow" w:eastAsia="Times New Roman" w:hAnsi="Arial Narrow"/>
                <w:b/>
                <w:noProof/>
                <w:color w:val="7030A0"/>
                <w:sz w:val="16"/>
                <w:szCs w:val="16"/>
                <w:lang w:eastAsia="fr-FR"/>
              </w:rPr>
              <w:t>106.50</w:t>
            </w:r>
          </w:p>
        </w:tc>
        <w:tc>
          <w:tcPr>
            <w:tcW w:w="362" w:type="dxa"/>
          </w:tcPr>
          <w:p w:rsidR="00CE4606" w:rsidRPr="009A68D2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b/>
                <w:noProof/>
                <w:color w:val="7030A0"/>
                <w:sz w:val="16"/>
                <w:szCs w:val="16"/>
                <w:lang w:eastAsia="fr-FR"/>
              </w:rPr>
            </w:pPr>
            <w:r w:rsidRPr="009A68D2">
              <w:rPr>
                <w:rFonts w:ascii="Arial Narrow" w:eastAsia="Times New Roman" w:hAnsi="Arial Narrow"/>
                <w:b/>
                <w:noProof/>
                <w:color w:val="7030A0"/>
                <w:sz w:val="16"/>
                <w:szCs w:val="16"/>
                <w:lang w:eastAsia="fr-FR"/>
              </w:rPr>
              <w:t>01</w:t>
            </w:r>
          </w:p>
        </w:tc>
        <w:tc>
          <w:tcPr>
            <w:tcW w:w="545" w:type="dxa"/>
          </w:tcPr>
          <w:p w:rsidR="00CE4606" w:rsidRPr="009A68D2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b/>
                <w:noProof/>
                <w:color w:val="7030A0"/>
                <w:sz w:val="16"/>
                <w:szCs w:val="16"/>
                <w:lang w:eastAsia="fr-FR"/>
              </w:rPr>
            </w:pPr>
            <w:r w:rsidRPr="009A68D2">
              <w:rPr>
                <w:rFonts w:ascii="Arial Narrow" w:eastAsia="Times New Roman" w:hAnsi="Arial Narrow"/>
                <w:b/>
                <w:noProof/>
                <w:color w:val="7030A0"/>
                <w:sz w:val="16"/>
                <w:szCs w:val="16"/>
                <w:lang w:eastAsia="fr-FR"/>
              </w:rPr>
              <w:t>100</w:t>
            </w:r>
          </w:p>
        </w:tc>
        <w:tc>
          <w:tcPr>
            <w:tcW w:w="435" w:type="dxa"/>
          </w:tcPr>
          <w:p w:rsidR="00CE4606" w:rsidRPr="009A68D2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b/>
                <w:noProof/>
                <w:color w:val="7030A0"/>
                <w:sz w:val="16"/>
                <w:szCs w:val="16"/>
                <w:lang w:eastAsia="fr-FR"/>
              </w:rPr>
            </w:pPr>
            <w:r w:rsidRPr="009A68D2">
              <w:rPr>
                <w:rFonts w:ascii="Arial Narrow" w:eastAsia="Times New Roman" w:hAnsi="Arial Narrow"/>
                <w:b/>
                <w:noProof/>
                <w:color w:val="7030A0"/>
                <w:sz w:val="16"/>
                <w:szCs w:val="16"/>
                <w:lang w:eastAsia="fr-FR"/>
              </w:rPr>
              <w:t>100</w:t>
            </w:r>
          </w:p>
        </w:tc>
        <w:tc>
          <w:tcPr>
            <w:tcW w:w="2178" w:type="dxa"/>
          </w:tcPr>
          <w:p w:rsidR="00CE4606" w:rsidRPr="009A68D2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b/>
                <w:noProof/>
                <w:color w:val="7030A0"/>
                <w:sz w:val="16"/>
                <w:szCs w:val="16"/>
                <w:lang w:eastAsia="fr-FR"/>
              </w:rPr>
            </w:pPr>
            <w:r w:rsidRPr="009A68D2">
              <w:rPr>
                <w:rFonts w:ascii="Arial Narrow" w:eastAsia="Times New Roman" w:hAnsi="Arial Narrow"/>
                <w:b/>
                <w:noProof/>
                <w:color w:val="7030A0"/>
                <w:sz w:val="16"/>
                <w:szCs w:val="16"/>
                <w:lang w:eastAsia="fr-FR"/>
              </w:rPr>
              <w:t>592.50</w:t>
            </w:r>
          </w:p>
        </w:tc>
      </w:tr>
      <w:tr w:rsidR="00353E6B" w:rsidRPr="00783427" w:rsidTr="00411F0E">
        <w:trPr>
          <w:jc w:val="center"/>
        </w:trPr>
        <w:tc>
          <w:tcPr>
            <w:tcW w:w="3082" w:type="dxa"/>
          </w:tcPr>
          <w:p w:rsidR="00353E6B" w:rsidRPr="009A68D2" w:rsidRDefault="00353E6B" w:rsidP="004951CF">
            <w:pPr>
              <w:tabs>
                <w:tab w:val="left" w:pos="1585"/>
                <w:tab w:val="left" w:pos="3558"/>
              </w:tabs>
              <w:rPr>
                <w:rFonts w:ascii="Arial Narrow" w:eastAsia="Times New Roman" w:hAnsi="Arial Narrow"/>
                <w:b/>
                <w:noProof/>
                <w:color w:val="7030A0"/>
                <w:sz w:val="16"/>
                <w:szCs w:val="16"/>
                <w:lang w:eastAsia="fr-FR"/>
              </w:rPr>
            </w:pPr>
            <w:r w:rsidRPr="009A68D2">
              <w:rPr>
                <w:rFonts w:ascii="Arial Narrow" w:eastAsia="Times New Roman" w:hAnsi="Arial Narrow"/>
                <w:b/>
                <w:noProof/>
                <w:color w:val="7030A0"/>
                <w:sz w:val="16"/>
                <w:szCs w:val="16"/>
                <w:lang w:eastAsia="fr-FR"/>
              </w:rPr>
              <w:t>P Eveillard</w:t>
            </w:r>
          </w:p>
        </w:tc>
        <w:tc>
          <w:tcPr>
            <w:tcW w:w="618" w:type="dxa"/>
          </w:tcPr>
          <w:p w:rsidR="00353E6B" w:rsidRPr="009A68D2" w:rsidRDefault="00353E6B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b/>
                <w:noProof/>
                <w:color w:val="7030A0"/>
                <w:sz w:val="16"/>
                <w:szCs w:val="16"/>
                <w:lang w:eastAsia="fr-FR"/>
              </w:rPr>
            </w:pPr>
            <w:r w:rsidRPr="009A68D2">
              <w:rPr>
                <w:rFonts w:ascii="Arial Narrow" w:eastAsia="Times New Roman" w:hAnsi="Arial Narrow"/>
                <w:b/>
                <w:noProof/>
                <w:color w:val="7030A0"/>
                <w:sz w:val="16"/>
                <w:szCs w:val="16"/>
                <w:lang w:eastAsia="fr-FR"/>
              </w:rPr>
              <w:t>100</w:t>
            </w:r>
          </w:p>
        </w:tc>
        <w:tc>
          <w:tcPr>
            <w:tcW w:w="545" w:type="dxa"/>
          </w:tcPr>
          <w:p w:rsidR="00353E6B" w:rsidRPr="009A68D2" w:rsidRDefault="00353E6B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b/>
                <w:noProof/>
                <w:color w:val="7030A0"/>
                <w:sz w:val="16"/>
                <w:szCs w:val="16"/>
                <w:lang w:eastAsia="fr-FR"/>
              </w:rPr>
            </w:pPr>
            <w:r w:rsidRPr="009A68D2">
              <w:rPr>
                <w:rFonts w:ascii="Arial Narrow" w:eastAsia="Times New Roman" w:hAnsi="Arial Narrow"/>
                <w:b/>
                <w:noProof/>
                <w:color w:val="7030A0"/>
                <w:sz w:val="16"/>
                <w:szCs w:val="16"/>
                <w:lang w:eastAsia="fr-FR"/>
              </w:rPr>
              <w:t>77.5</w:t>
            </w:r>
          </w:p>
        </w:tc>
        <w:tc>
          <w:tcPr>
            <w:tcW w:w="545" w:type="dxa"/>
          </w:tcPr>
          <w:p w:rsidR="00353E6B" w:rsidRPr="009A68D2" w:rsidRDefault="00353E6B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b/>
                <w:noProof/>
                <w:color w:val="7030A0"/>
                <w:sz w:val="16"/>
                <w:szCs w:val="16"/>
                <w:lang w:eastAsia="fr-FR"/>
              </w:rPr>
            </w:pPr>
            <w:r w:rsidRPr="009A68D2">
              <w:rPr>
                <w:rFonts w:ascii="Arial Narrow" w:eastAsia="Times New Roman" w:hAnsi="Arial Narrow"/>
                <w:b/>
                <w:noProof/>
                <w:color w:val="7030A0"/>
                <w:sz w:val="16"/>
                <w:szCs w:val="16"/>
                <w:lang w:eastAsia="fr-FR"/>
              </w:rPr>
              <w:t>88.75</w:t>
            </w:r>
          </w:p>
        </w:tc>
        <w:tc>
          <w:tcPr>
            <w:tcW w:w="435" w:type="dxa"/>
          </w:tcPr>
          <w:p w:rsidR="00353E6B" w:rsidRPr="009A68D2" w:rsidRDefault="00353E6B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b/>
                <w:noProof/>
                <w:color w:val="7030A0"/>
                <w:sz w:val="16"/>
                <w:szCs w:val="16"/>
                <w:lang w:eastAsia="fr-FR"/>
              </w:rPr>
            </w:pPr>
            <w:r w:rsidRPr="009A68D2">
              <w:rPr>
                <w:rFonts w:ascii="Arial Narrow" w:eastAsia="Times New Roman" w:hAnsi="Arial Narrow"/>
                <w:b/>
                <w:noProof/>
                <w:color w:val="7030A0"/>
                <w:sz w:val="16"/>
                <w:szCs w:val="16"/>
                <w:lang w:eastAsia="fr-FR"/>
              </w:rPr>
              <w:t>100</w:t>
            </w:r>
          </w:p>
        </w:tc>
        <w:tc>
          <w:tcPr>
            <w:tcW w:w="472" w:type="dxa"/>
          </w:tcPr>
          <w:p w:rsidR="00353E6B" w:rsidRPr="009A68D2" w:rsidRDefault="00353E6B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b/>
                <w:noProof/>
                <w:color w:val="7030A0"/>
                <w:sz w:val="16"/>
                <w:szCs w:val="16"/>
                <w:lang w:eastAsia="fr-FR"/>
              </w:rPr>
            </w:pPr>
          </w:p>
        </w:tc>
        <w:tc>
          <w:tcPr>
            <w:tcW w:w="545" w:type="dxa"/>
          </w:tcPr>
          <w:p w:rsidR="00353E6B" w:rsidRPr="009A68D2" w:rsidRDefault="00353E6B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b/>
                <w:noProof/>
                <w:color w:val="7030A0"/>
                <w:sz w:val="16"/>
                <w:szCs w:val="16"/>
                <w:lang w:eastAsia="fr-FR"/>
              </w:rPr>
            </w:pPr>
          </w:p>
        </w:tc>
        <w:tc>
          <w:tcPr>
            <w:tcW w:w="618" w:type="dxa"/>
          </w:tcPr>
          <w:p w:rsidR="00353E6B" w:rsidRPr="009A68D2" w:rsidRDefault="00353E6B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b/>
                <w:noProof/>
                <w:color w:val="7030A0"/>
                <w:sz w:val="16"/>
                <w:szCs w:val="16"/>
                <w:lang w:eastAsia="fr-FR"/>
              </w:rPr>
            </w:pPr>
          </w:p>
        </w:tc>
        <w:tc>
          <w:tcPr>
            <w:tcW w:w="362" w:type="dxa"/>
          </w:tcPr>
          <w:p w:rsidR="00353E6B" w:rsidRPr="009A68D2" w:rsidRDefault="00353E6B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b/>
                <w:noProof/>
                <w:color w:val="7030A0"/>
                <w:sz w:val="16"/>
                <w:szCs w:val="16"/>
                <w:lang w:eastAsia="fr-FR"/>
              </w:rPr>
            </w:pPr>
          </w:p>
        </w:tc>
        <w:tc>
          <w:tcPr>
            <w:tcW w:w="545" w:type="dxa"/>
          </w:tcPr>
          <w:p w:rsidR="00353E6B" w:rsidRPr="009A68D2" w:rsidRDefault="00353E6B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b/>
                <w:noProof/>
                <w:color w:val="7030A0"/>
                <w:sz w:val="16"/>
                <w:szCs w:val="16"/>
                <w:lang w:eastAsia="fr-FR"/>
              </w:rPr>
            </w:pPr>
          </w:p>
        </w:tc>
        <w:tc>
          <w:tcPr>
            <w:tcW w:w="435" w:type="dxa"/>
          </w:tcPr>
          <w:p w:rsidR="00353E6B" w:rsidRPr="009A68D2" w:rsidRDefault="00353E6B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b/>
                <w:noProof/>
                <w:color w:val="7030A0"/>
                <w:sz w:val="16"/>
                <w:szCs w:val="16"/>
                <w:lang w:eastAsia="fr-FR"/>
              </w:rPr>
            </w:pPr>
          </w:p>
        </w:tc>
        <w:tc>
          <w:tcPr>
            <w:tcW w:w="2178" w:type="dxa"/>
          </w:tcPr>
          <w:p w:rsidR="00353E6B" w:rsidRPr="009A68D2" w:rsidRDefault="00353E6B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b/>
                <w:noProof/>
                <w:color w:val="7030A0"/>
                <w:sz w:val="16"/>
                <w:szCs w:val="16"/>
                <w:lang w:eastAsia="fr-FR"/>
              </w:rPr>
            </w:pPr>
            <w:r w:rsidRPr="009A68D2">
              <w:rPr>
                <w:rFonts w:ascii="Arial Narrow" w:eastAsia="Times New Roman" w:hAnsi="Arial Narrow"/>
                <w:b/>
                <w:noProof/>
                <w:color w:val="7030A0"/>
                <w:sz w:val="16"/>
                <w:szCs w:val="16"/>
                <w:lang w:eastAsia="fr-FR"/>
              </w:rPr>
              <w:t>366.25</w:t>
            </w:r>
          </w:p>
        </w:tc>
      </w:tr>
      <w:tr w:rsidR="00CE4606" w:rsidRPr="00783427" w:rsidTr="00411F0E">
        <w:trPr>
          <w:jc w:val="center"/>
        </w:trPr>
        <w:tc>
          <w:tcPr>
            <w:tcW w:w="3082" w:type="dxa"/>
          </w:tcPr>
          <w:p w:rsidR="00CE4606" w:rsidRPr="009A68D2" w:rsidRDefault="00CE4606" w:rsidP="004951CF">
            <w:pPr>
              <w:tabs>
                <w:tab w:val="left" w:pos="1585"/>
                <w:tab w:val="left" w:pos="3558"/>
              </w:tabs>
              <w:rPr>
                <w:rFonts w:ascii="Arial Narrow" w:eastAsia="Times New Roman" w:hAnsi="Arial Narrow"/>
                <w:b/>
                <w:noProof/>
                <w:color w:val="7030A0"/>
                <w:sz w:val="16"/>
                <w:szCs w:val="16"/>
                <w:lang w:eastAsia="fr-FR"/>
              </w:rPr>
            </w:pPr>
            <w:r w:rsidRPr="009A68D2">
              <w:rPr>
                <w:rFonts w:ascii="Arial Narrow" w:eastAsia="Times New Roman" w:hAnsi="Arial Narrow"/>
                <w:b/>
                <w:noProof/>
                <w:color w:val="7030A0"/>
                <w:sz w:val="16"/>
                <w:szCs w:val="16"/>
                <w:lang w:eastAsia="fr-FR"/>
              </w:rPr>
              <w:t xml:space="preserve">2)Jean Paul Bonafon /Sr Courseulles </w:t>
            </w:r>
          </w:p>
        </w:tc>
        <w:tc>
          <w:tcPr>
            <w:tcW w:w="618" w:type="dxa"/>
          </w:tcPr>
          <w:p w:rsidR="00CE4606" w:rsidRPr="009A68D2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b/>
                <w:noProof/>
                <w:color w:val="7030A0"/>
                <w:sz w:val="16"/>
                <w:szCs w:val="16"/>
                <w:lang w:eastAsia="fr-FR"/>
              </w:rPr>
            </w:pPr>
            <w:r w:rsidRPr="009A68D2">
              <w:rPr>
                <w:rFonts w:ascii="Arial Narrow" w:eastAsia="Times New Roman" w:hAnsi="Arial Narrow"/>
                <w:b/>
                <w:noProof/>
                <w:color w:val="7030A0"/>
                <w:sz w:val="16"/>
                <w:szCs w:val="16"/>
                <w:lang w:eastAsia="fr-FR"/>
              </w:rPr>
              <w:t>01</w:t>
            </w:r>
          </w:p>
        </w:tc>
        <w:tc>
          <w:tcPr>
            <w:tcW w:w="545" w:type="dxa"/>
          </w:tcPr>
          <w:p w:rsidR="00CE4606" w:rsidRPr="009A68D2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b/>
                <w:noProof/>
                <w:color w:val="7030A0"/>
                <w:sz w:val="16"/>
                <w:szCs w:val="16"/>
                <w:lang w:eastAsia="fr-FR"/>
              </w:rPr>
            </w:pPr>
            <w:r w:rsidRPr="009A68D2">
              <w:rPr>
                <w:rFonts w:ascii="Arial Narrow" w:eastAsia="Times New Roman" w:hAnsi="Arial Narrow"/>
                <w:b/>
                <w:noProof/>
                <w:color w:val="7030A0"/>
                <w:sz w:val="16"/>
                <w:szCs w:val="16"/>
                <w:lang w:eastAsia="fr-FR"/>
              </w:rPr>
              <w:t>02</w:t>
            </w:r>
          </w:p>
        </w:tc>
        <w:tc>
          <w:tcPr>
            <w:tcW w:w="545" w:type="dxa"/>
          </w:tcPr>
          <w:p w:rsidR="00CE4606" w:rsidRPr="009A68D2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b/>
                <w:noProof/>
                <w:color w:val="7030A0"/>
                <w:sz w:val="16"/>
                <w:szCs w:val="16"/>
                <w:lang w:eastAsia="fr-FR"/>
              </w:rPr>
            </w:pPr>
            <w:r w:rsidRPr="009A68D2">
              <w:rPr>
                <w:rFonts w:ascii="Arial Narrow" w:eastAsia="Times New Roman" w:hAnsi="Arial Narrow"/>
                <w:b/>
                <w:noProof/>
                <w:color w:val="7030A0"/>
                <w:sz w:val="16"/>
                <w:szCs w:val="16"/>
                <w:lang w:eastAsia="fr-FR"/>
              </w:rPr>
              <w:t>64</w:t>
            </w:r>
          </w:p>
        </w:tc>
        <w:tc>
          <w:tcPr>
            <w:tcW w:w="435" w:type="dxa"/>
          </w:tcPr>
          <w:p w:rsidR="00CE4606" w:rsidRPr="009A68D2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b/>
                <w:noProof/>
                <w:color w:val="7030A0"/>
                <w:sz w:val="16"/>
                <w:szCs w:val="16"/>
                <w:lang w:eastAsia="fr-FR"/>
              </w:rPr>
            </w:pPr>
            <w:r w:rsidRPr="009A68D2">
              <w:rPr>
                <w:rFonts w:ascii="Arial Narrow" w:eastAsia="Times New Roman" w:hAnsi="Arial Narrow"/>
                <w:b/>
                <w:noProof/>
                <w:color w:val="7030A0"/>
                <w:sz w:val="16"/>
                <w:szCs w:val="16"/>
                <w:lang w:eastAsia="fr-FR"/>
              </w:rPr>
              <w:t>70</w:t>
            </w:r>
          </w:p>
        </w:tc>
        <w:tc>
          <w:tcPr>
            <w:tcW w:w="472" w:type="dxa"/>
          </w:tcPr>
          <w:p w:rsidR="00CE4606" w:rsidRPr="009A68D2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b/>
                <w:noProof/>
                <w:color w:val="7030A0"/>
                <w:sz w:val="16"/>
                <w:szCs w:val="16"/>
                <w:lang w:eastAsia="fr-FR"/>
              </w:rPr>
            </w:pPr>
            <w:r w:rsidRPr="009A68D2">
              <w:rPr>
                <w:rFonts w:ascii="Arial Narrow" w:eastAsia="Times New Roman" w:hAnsi="Arial Narrow"/>
                <w:b/>
                <w:noProof/>
                <w:color w:val="7030A0"/>
                <w:sz w:val="16"/>
                <w:szCs w:val="16"/>
                <w:lang w:eastAsia="fr-FR"/>
              </w:rPr>
              <w:t>55</w:t>
            </w:r>
          </w:p>
        </w:tc>
        <w:tc>
          <w:tcPr>
            <w:tcW w:w="545" w:type="dxa"/>
          </w:tcPr>
          <w:p w:rsidR="00CE4606" w:rsidRPr="009A68D2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b/>
                <w:noProof/>
                <w:color w:val="7030A0"/>
                <w:sz w:val="16"/>
                <w:szCs w:val="16"/>
                <w:lang w:eastAsia="fr-FR"/>
              </w:rPr>
            </w:pPr>
            <w:r w:rsidRPr="009A68D2">
              <w:rPr>
                <w:rFonts w:ascii="Arial Narrow" w:eastAsia="Times New Roman" w:hAnsi="Arial Narrow"/>
                <w:b/>
                <w:noProof/>
                <w:color w:val="7030A0"/>
                <w:sz w:val="16"/>
                <w:szCs w:val="16"/>
                <w:lang w:eastAsia="fr-FR"/>
              </w:rPr>
              <w:t>85</w:t>
            </w:r>
          </w:p>
        </w:tc>
        <w:tc>
          <w:tcPr>
            <w:tcW w:w="618" w:type="dxa"/>
          </w:tcPr>
          <w:p w:rsidR="00CE4606" w:rsidRPr="009A68D2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b/>
                <w:noProof/>
                <w:color w:val="7030A0"/>
                <w:sz w:val="16"/>
                <w:szCs w:val="16"/>
                <w:lang w:eastAsia="fr-FR"/>
              </w:rPr>
            </w:pPr>
            <w:r w:rsidRPr="009A68D2">
              <w:rPr>
                <w:rFonts w:ascii="Arial Narrow" w:eastAsia="Times New Roman" w:hAnsi="Arial Narrow"/>
                <w:b/>
                <w:noProof/>
                <w:color w:val="7030A0"/>
                <w:sz w:val="16"/>
                <w:szCs w:val="16"/>
                <w:lang w:eastAsia="fr-FR"/>
              </w:rPr>
              <w:t>01</w:t>
            </w:r>
          </w:p>
        </w:tc>
        <w:tc>
          <w:tcPr>
            <w:tcW w:w="362" w:type="dxa"/>
          </w:tcPr>
          <w:p w:rsidR="00CE4606" w:rsidRPr="009A68D2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b/>
                <w:noProof/>
                <w:color w:val="7030A0"/>
                <w:sz w:val="16"/>
                <w:szCs w:val="16"/>
                <w:lang w:eastAsia="fr-FR"/>
              </w:rPr>
            </w:pPr>
            <w:r w:rsidRPr="009A68D2">
              <w:rPr>
                <w:rFonts w:ascii="Arial Narrow" w:eastAsia="Times New Roman" w:hAnsi="Arial Narrow"/>
                <w:b/>
                <w:noProof/>
                <w:color w:val="7030A0"/>
                <w:sz w:val="16"/>
                <w:szCs w:val="16"/>
                <w:lang w:eastAsia="fr-FR"/>
              </w:rPr>
              <w:t>55</w:t>
            </w:r>
          </w:p>
        </w:tc>
        <w:tc>
          <w:tcPr>
            <w:tcW w:w="545" w:type="dxa"/>
          </w:tcPr>
          <w:p w:rsidR="00CE4606" w:rsidRPr="009A68D2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b/>
                <w:noProof/>
                <w:color w:val="7030A0"/>
                <w:sz w:val="16"/>
                <w:szCs w:val="16"/>
                <w:lang w:eastAsia="fr-FR"/>
              </w:rPr>
            </w:pPr>
            <w:r w:rsidRPr="009A68D2">
              <w:rPr>
                <w:rFonts w:ascii="Arial Narrow" w:eastAsia="Times New Roman" w:hAnsi="Arial Narrow"/>
                <w:b/>
                <w:noProof/>
                <w:color w:val="7030A0"/>
                <w:sz w:val="16"/>
                <w:szCs w:val="16"/>
                <w:lang w:eastAsia="fr-FR"/>
              </w:rPr>
              <w:t>32.50</w:t>
            </w:r>
          </w:p>
        </w:tc>
        <w:tc>
          <w:tcPr>
            <w:tcW w:w="435" w:type="dxa"/>
          </w:tcPr>
          <w:p w:rsidR="00CE4606" w:rsidRPr="009A68D2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b/>
                <w:noProof/>
                <w:color w:val="7030A0"/>
                <w:sz w:val="16"/>
                <w:szCs w:val="16"/>
                <w:lang w:eastAsia="fr-FR"/>
              </w:rPr>
            </w:pPr>
          </w:p>
        </w:tc>
        <w:tc>
          <w:tcPr>
            <w:tcW w:w="2178" w:type="dxa"/>
          </w:tcPr>
          <w:p w:rsidR="00CE4606" w:rsidRPr="009A68D2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b/>
                <w:noProof/>
                <w:color w:val="7030A0"/>
                <w:sz w:val="16"/>
                <w:szCs w:val="16"/>
                <w:lang w:eastAsia="fr-FR"/>
              </w:rPr>
            </w:pPr>
            <w:r w:rsidRPr="009A68D2">
              <w:rPr>
                <w:rFonts w:ascii="Arial Narrow" w:eastAsia="Times New Roman" w:hAnsi="Arial Narrow"/>
                <w:b/>
                <w:noProof/>
                <w:color w:val="7030A0"/>
                <w:sz w:val="16"/>
                <w:szCs w:val="16"/>
                <w:lang w:eastAsia="fr-FR"/>
              </w:rPr>
              <w:t>365.50</w:t>
            </w:r>
          </w:p>
        </w:tc>
      </w:tr>
      <w:tr w:rsidR="00CE4606" w:rsidRPr="00783427" w:rsidTr="00411F0E">
        <w:trPr>
          <w:jc w:val="center"/>
        </w:trPr>
        <w:tc>
          <w:tcPr>
            <w:tcW w:w="3082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rPr>
                <w:rFonts w:ascii="Arial Narrow" w:eastAsia="Times New Roman" w:hAnsi="Arial Narrow"/>
                <w:noProof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sz w:val="16"/>
                <w:szCs w:val="16"/>
                <w:lang w:eastAsia="fr-FR"/>
              </w:rPr>
              <w:t>3)M Tanguy/Sr Courseulles</w:t>
            </w:r>
          </w:p>
        </w:tc>
        <w:tc>
          <w:tcPr>
            <w:tcW w:w="618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54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40</w:t>
            </w:r>
          </w:p>
        </w:tc>
        <w:tc>
          <w:tcPr>
            <w:tcW w:w="54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70</w:t>
            </w:r>
          </w:p>
        </w:tc>
        <w:tc>
          <w:tcPr>
            <w:tcW w:w="43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1</w:t>
            </w:r>
          </w:p>
        </w:tc>
        <w:tc>
          <w:tcPr>
            <w:tcW w:w="472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32.5</w:t>
            </w:r>
          </w:p>
        </w:tc>
        <w:tc>
          <w:tcPr>
            <w:tcW w:w="54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21.25</w:t>
            </w:r>
          </w:p>
        </w:tc>
        <w:tc>
          <w:tcPr>
            <w:tcW w:w="618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362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54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3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2178" w:type="dxa"/>
          </w:tcPr>
          <w:p w:rsidR="00CE4606" w:rsidRPr="00C533CB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C533CB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192.75</w:t>
            </w:r>
          </w:p>
        </w:tc>
      </w:tr>
      <w:tr w:rsidR="00353E6B" w:rsidRPr="00783427" w:rsidTr="00C533CB">
        <w:trPr>
          <w:trHeight w:val="64"/>
          <w:jc w:val="center"/>
        </w:trPr>
        <w:tc>
          <w:tcPr>
            <w:tcW w:w="3082" w:type="dxa"/>
          </w:tcPr>
          <w:p w:rsidR="000314F0" w:rsidRPr="004F440C" w:rsidRDefault="00353E6B" w:rsidP="004951CF">
            <w:pPr>
              <w:tabs>
                <w:tab w:val="left" w:pos="1585"/>
                <w:tab w:val="left" w:pos="3558"/>
              </w:tabs>
              <w:rPr>
                <w:rFonts w:ascii="Arial Narrow" w:eastAsia="Times New Roman" w:hAnsi="Arial Narrow"/>
                <w:noProof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sz w:val="16"/>
                <w:szCs w:val="16"/>
                <w:lang w:eastAsia="fr-FR"/>
              </w:rPr>
              <w:t>Ronan Danie</w:t>
            </w:r>
            <w:r w:rsidR="000314F0">
              <w:rPr>
                <w:rFonts w:ascii="Arial Narrow" w:eastAsia="Times New Roman" w:hAnsi="Arial Narrow"/>
                <w:noProof/>
                <w:sz w:val="16"/>
                <w:szCs w:val="16"/>
                <w:lang w:eastAsia="fr-FR"/>
              </w:rPr>
              <w:t>l</w:t>
            </w:r>
            <w:r w:rsidR="00C533CB">
              <w:rPr>
                <w:rFonts w:ascii="Arial Narrow" w:eastAsia="Times New Roman" w:hAnsi="Arial Narrow"/>
                <w:noProof/>
                <w:sz w:val="16"/>
                <w:szCs w:val="16"/>
                <w:lang w:eastAsia="fr-FR"/>
              </w:rPr>
              <w:t xml:space="preserve"> /le havre</w:t>
            </w:r>
          </w:p>
        </w:tc>
        <w:tc>
          <w:tcPr>
            <w:tcW w:w="618" w:type="dxa"/>
          </w:tcPr>
          <w:p w:rsidR="00353E6B" w:rsidRPr="004F440C" w:rsidRDefault="000314F0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66</w:t>
            </w:r>
          </w:p>
        </w:tc>
        <w:tc>
          <w:tcPr>
            <w:tcW w:w="545" w:type="dxa"/>
          </w:tcPr>
          <w:p w:rsidR="00353E6B" w:rsidRPr="004F440C" w:rsidRDefault="000314F0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77.5</w:t>
            </w:r>
          </w:p>
        </w:tc>
        <w:tc>
          <w:tcPr>
            <w:tcW w:w="545" w:type="dxa"/>
          </w:tcPr>
          <w:p w:rsidR="00353E6B" w:rsidRPr="004F440C" w:rsidRDefault="000314F0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46</w:t>
            </w:r>
          </w:p>
        </w:tc>
        <w:tc>
          <w:tcPr>
            <w:tcW w:w="435" w:type="dxa"/>
          </w:tcPr>
          <w:p w:rsidR="00353E6B" w:rsidRPr="004F440C" w:rsidRDefault="00353E6B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72" w:type="dxa"/>
          </w:tcPr>
          <w:p w:rsidR="00353E6B" w:rsidRPr="004F440C" w:rsidRDefault="00353E6B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545" w:type="dxa"/>
          </w:tcPr>
          <w:p w:rsidR="00353E6B" w:rsidRPr="004F440C" w:rsidRDefault="00353E6B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618" w:type="dxa"/>
          </w:tcPr>
          <w:p w:rsidR="00353E6B" w:rsidRPr="004F440C" w:rsidRDefault="00353E6B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362" w:type="dxa"/>
          </w:tcPr>
          <w:p w:rsidR="00353E6B" w:rsidRPr="004F440C" w:rsidRDefault="00353E6B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545" w:type="dxa"/>
          </w:tcPr>
          <w:p w:rsidR="00353E6B" w:rsidRPr="004F440C" w:rsidRDefault="00353E6B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35" w:type="dxa"/>
          </w:tcPr>
          <w:p w:rsidR="00353E6B" w:rsidRPr="004F440C" w:rsidRDefault="00353E6B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2178" w:type="dxa"/>
          </w:tcPr>
          <w:p w:rsidR="00353E6B" w:rsidRPr="00C533CB" w:rsidRDefault="000314F0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C533CB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189.50</w:t>
            </w:r>
          </w:p>
        </w:tc>
      </w:tr>
      <w:tr w:rsidR="00411F0E" w:rsidRPr="00783427" w:rsidTr="00411F0E">
        <w:trPr>
          <w:jc w:val="center"/>
        </w:trPr>
        <w:tc>
          <w:tcPr>
            <w:tcW w:w="3082" w:type="dxa"/>
          </w:tcPr>
          <w:p w:rsidR="00411F0E" w:rsidRPr="004F440C" w:rsidRDefault="00411F0E" w:rsidP="004951CF">
            <w:pPr>
              <w:tabs>
                <w:tab w:val="left" w:pos="1585"/>
                <w:tab w:val="left" w:pos="3558"/>
              </w:tabs>
              <w:rPr>
                <w:rFonts w:ascii="Arial Narrow" w:eastAsia="Times New Roman" w:hAnsi="Arial Narrow"/>
                <w:noProof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sz w:val="16"/>
                <w:szCs w:val="16"/>
                <w:lang w:eastAsia="fr-FR"/>
              </w:rPr>
              <w:t>Thierry grenier/sr courseulles</w:t>
            </w:r>
          </w:p>
        </w:tc>
        <w:tc>
          <w:tcPr>
            <w:tcW w:w="618" w:type="dxa"/>
          </w:tcPr>
          <w:p w:rsidR="00411F0E" w:rsidRPr="004F440C" w:rsidRDefault="00411F0E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3</w:t>
            </w:r>
          </w:p>
        </w:tc>
        <w:tc>
          <w:tcPr>
            <w:tcW w:w="545" w:type="dxa"/>
          </w:tcPr>
          <w:p w:rsidR="00411F0E" w:rsidRPr="004F440C" w:rsidRDefault="00411F0E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545" w:type="dxa"/>
          </w:tcPr>
          <w:p w:rsidR="00411F0E" w:rsidRPr="004F440C" w:rsidRDefault="00411F0E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35" w:type="dxa"/>
          </w:tcPr>
          <w:p w:rsidR="00411F0E" w:rsidRPr="004F440C" w:rsidRDefault="00411F0E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32</w:t>
            </w:r>
          </w:p>
        </w:tc>
        <w:tc>
          <w:tcPr>
            <w:tcW w:w="472" w:type="dxa"/>
          </w:tcPr>
          <w:p w:rsidR="00411F0E" w:rsidRPr="004F440C" w:rsidRDefault="00411F0E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55</w:t>
            </w:r>
          </w:p>
        </w:tc>
        <w:tc>
          <w:tcPr>
            <w:tcW w:w="545" w:type="dxa"/>
          </w:tcPr>
          <w:p w:rsidR="00411F0E" w:rsidRPr="004F440C" w:rsidRDefault="00411F0E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618" w:type="dxa"/>
          </w:tcPr>
          <w:p w:rsidR="00411F0E" w:rsidRPr="004F440C" w:rsidRDefault="00411F0E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1</w:t>
            </w:r>
          </w:p>
        </w:tc>
        <w:tc>
          <w:tcPr>
            <w:tcW w:w="362" w:type="dxa"/>
          </w:tcPr>
          <w:p w:rsidR="00411F0E" w:rsidRPr="004F440C" w:rsidRDefault="00411F0E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545" w:type="dxa"/>
          </w:tcPr>
          <w:p w:rsidR="00411F0E" w:rsidRPr="004F440C" w:rsidRDefault="00411F0E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55</w:t>
            </w:r>
          </w:p>
        </w:tc>
        <w:tc>
          <w:tcPr>
            <w:tcW w:w="435" w:type="dxa"/>
          </w:tcPr>
          <w:p w:rsidR="00411F0E" w:rsidRPr="004F440C" w:rsidRDefault="00411F0E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2178" w:type="dxa"/>
          </w:tcPr>
          <w:p w:rsidR="00411F0E" w:rsidRPr="00C533CB" w:rsidRDefault="00411F0E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C533CB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186</w:t>
            </w:r>
          </w:p>
        </w:tc>
      </w:tr>
      <w:tr w:rsidR="004F440C" w:rsidRPr="00783427" w:rsidTr="00411F0E">
        <w:trPr>
          <w:jc w:val="center"/>
        </w:trPr>
        <w:tc>
          <w:tcPr>
            <w:tcW w:w="3082" w:type="dxa"/>
          </w:tcPr>
          <w:p w:rsidR="004F440C" w:rsidRPr="004F440C" w:rsidRDefault="004F440C" w:rsidP="004951CF">
            <w:pPr>
              <w:tabs>
                <w:tab w:val="left" w:pos="1585"/>
                <w:tab w:val="left" w:pos="3558"/>
              </w:tabs>
              <w:rPr>
                <w:rFonts w:ascii="Arial Narrow" w:eastAsia="Times New Roman" w:hAnsi="Arial Narrow"/>
                <w:noProof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sz w:val="16"/>
                <w:szCs w:val="16"/>
                <w:lang w:eastAsia="fr-FR"/>
              </w:rPr>
              <w:t>Darcy michel</w:t>
            </w:r>
          </w:p>
        </w:tc>
        <w:tc>
          <w:tcPr>
            <w:tcW w:w="618" w:type="dxa"/>
          </w:tcPr>
          <w:p w:rsidR="004F440C" w:rsidRPr="004F440C" w:rsidRDefault="004F440C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79.50</w:t>
            </w:r>
          </w:p>
        </w:tc>
        <w:tc>
          <w:tcPr>
            <w:tcW w:w="545" w:type="dxa"/>
          </w:tcPr>
          <w:p w:rsidR="004F440C" w:rsidRPr="004F440C" w:rsidRDefault="004F440C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66.25</w:t>
            </w:r>
          </w:p>
        </w:tc>
        <w:tc>
          <w:tcPr>
            <w:tcW w:w="545" w:type="dxa"/>
          </w:tcPr>
          <w:p w:rsidR="004F440C" w:rsidRPr="004F440C" w:rsidRDefault="00353E6B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435" w:type="dxa"/>
          </w:tcPr>
          <w:p w:rsidR="004F440C" w:rsidRPr="004F440C" w:rsidRDefault="004F440C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72" w:type="dxa"/>
          </w:tcPr>
          <w:p w:rsidR="004F440C" w:rsidRPr="004F440C" w:rsidRDefault="004F440C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545" w:type="dxa"/>
          </w:tcPr>
          <w:p w:rsidR="004F440C" w:rsidRPr="004F440C" w:rsidRDefault="004F440C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618" w:type="dxa"/>
          </w:tcPr>
          <w:p w:rsidR="004F440C" w:rsidRPr="004F440C" w:rsidRDefault="004F440C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362" w:type="dxa"/>
          </w:tcPr>
          <w:p w:rsidR="004F440C" w:rsidRPr="004F440C" w:rsidRDefault="004F440C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545" w:type="dxa"/>
          </w:tcPr>
          <w:p w:rsidR="004F440C" w:rsidRPr="004F440C" w:rsidRDefault="004F440C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35" w:type="dxa"/>
          </w:tcPr>
          <w:p w:rsidR="004F440C" w:rsidRPr="004F440C" w:rsidRDefault="004F440C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2178" w:type="dxa"/>
          </w:tcPr>
          <w:p w:rsidR="004F440C" w:rsidRPr="00C533CB" w:rsidRDefault="00353E6B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C533CB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173</w:t>
            </w:r>
            <w:r w:rsidR="004F440C" w:rsidRPr="00C533CB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.75</w:t>
            </w:r>
          </w:p>
        </w:tc>
      </w:tr>
      <w:tr w:rsidR="00CE4606" w:rsidRPr="00783427" w:rsidTr="00411F0E">
        <w:trPr>
          <w:jc w:val="center"/>
        </w:trPr>
        <w:tc>
          <w:tcPr>
            <w:tcW w:w="3082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4)Jean Luc Beaudre/ Sr Courseulles</w:t>
            </w:r>
          </w:p>
        </w:tc>
        <w:tc>
          <w:tcPr>
            <w:tcW w:w="618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1</w:t>
            </w:r>
          </w:p>
        </w:tc>
        <w:tc>
          <w:tcPr>
            <w:tcW w:w="54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77</w:t>
            </w:r>
          </w:p>
        </w:tc>
        <w:tc>
          <w:tcPr>
            <w:tcW w:w="54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55</w:t>
            </w:r>
          </w:p>
        </w:tc>
        <w:tc>
          <w:tcPr>
            <w:tcW w:w="43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1</w:t>
            </w:r>
          </w:p>
        </w:tc>
        <w:tc>
          <w:tcPr>
            <w:tcW w:w="472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54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618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362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54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3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2178" w:type="dxa"/>
          </w:tcPr>
          <w:p w:rsidR="00CE4606" w:rsidRPr="00C533CB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C533CB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144</w:t>
            </w:r>
          </w:p>
        </w:tc>
      </w:tr>
      <w:tr w:rsidR="00CE4606" w:rsidRPr="00783427" w:rsidTr="00411F0E">
        <w:trPr>
          <w:jc w:val="center"/>
        </w:trPr>
        <w:tc>
          <w:tcPr>
            <w:tcW w:w="3082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6)Sébastien Col</w:t>
            </w:r>
          </w:p>
        </w:tc>
        <w:tc>
          <w:tcPr>
            <w:tcW w:w="618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120</w:t>
            </w:r>
          </w:p>
        </w:tc>
        <w:tc>
          <w:tcPr>
            <w:tcW w:w="54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54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3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72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54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618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362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54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3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2178" w:type="dxa"/>
          </w:tcPr>
          <w:p w:rsidR="00CE4606" w:rsidRPr="00C533CB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C533CB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120</w:t>
            </w:r>
          </w:p>
        </w:tc>
      </w:tr>
      <w:tr w:rsidR="00CE4606" w:rsidRPr="00783427" w:rsidTr="00411F0E">
        <w:trPr>
          <w:jc w:val="center"/>
        </w:trPr>
        <w:tc>
          <w:tcPr>
            <w:tcW w:w="3082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7)Patrick Philippe /Sr Courseulles</w:t>
            </w:r>
          </w:p>
        </w:tc>
        <w:tc>
          <w:tcPr>
            <w:tcW w:w="618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100</w:t>
            </w:r>
          </w:p>
        </w:tc>
        <w:tc>
          <w:tcPr>
            <w:tcW w:w="54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54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3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72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54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618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362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54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3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2178" w:type="dxa"/>
          </w:tcPr>
          <w:p w:rsidR="00CE4606" w:rsidRPr="00C533CB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C533CB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100</w:t>
            </w:r>
          </w:p>
        </w:tc>
      </w:tr>
      <w:tr w:rsidR="00CE4606" w:rsidRPr="00783427" w:rsidTr="00411F0E">
        <w:trPr>
          <w:jc w:val="center"/>
        </w:trPr>
        <w:tc>
          <w:tcPr>
            <w:tcW w:w="3082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9)Jean Marc Estival</w:t>
            </w:r>
          </w:p>
        </w:tc>
        <w:tc>
          <w:tcPr>
            <w:tcW w:w="618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93</w:t>
            </w:r>
          </w:p>
        </w:tc>
        <w:tc>
          <w:tcPr>
            <w:tcW w:w="54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54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3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72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54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618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362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54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3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2178" w:type="dxa"/>
          </w:tcPr>
          <w:p w:rsidR="00CE4606" w:rsidRPr="00C533CB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C533CB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93</w:t>
            </w:r>
          </w:p>
        </w:tc>
      </w:tr>
      <w:tr w:rsidR="00F45D2A" w:rsidRPr="00783427" w:rsidTr="00411F0E">
        <w:trPr>
          <w:jc w:val="center"/>
        </w:trPr>
        <w:tc>
          <w:tcPr>
            <w:tcW w:w="3082" w:type="dxa"/>
          </w:tcPr>
          <w:p w:rsidR="00F45D2A" w:rsidRPr="004F440C" w:rsidRDefault="00F45D2A" w:rsidP="004951CF">
            <w:pPr>
              <w:tabs>
                <w:tab w:val="left" w:pos="1585"/>
                <w:tab w:val="left" w:pos="3558"/>
              </w:tabs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René Féron</w:t>
            </w:r>
          </w:p>
        </w:tc>
        <w:tc>
          <w:tcPr>
            <w:tcW w:w="618" w:type="dxa"/>
          </w:tcPr>
          <w:p w:rsidR="00F45D2A" w:rsidRPr="004F440C" w:rsidRDefault="00F45D2A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82</w:t>
            </w:r>
          </w:p>
        </w:tc>
        <w:tc>
          <w:tcPr>
            <w:tcW w:w="545" w:type="dxa"/>
          </w:tcPr>
          <w:p w:rsidR="00F45D2A" w:rsidRPr="004F440C" w:rsidRDefault="00F45D2A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545" w:type="dxa"/>
          </w:tcPr>
          <w:p w:rsidR="00F45D2A" w:rsidRPr="004F440C" w:rsidRDefault="00F45D2A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35" w:type="dxa"/>
          </w:tcPr>
          <w:p w:rsidR="00F45D2A" w:rsidRPr="004F440C" w:rsidRDefault="00F45D2A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72" w:type="dxa"/>
          </w:tcPr>
          <w:p w:rsidR="00F45D2A" w:rsidRPr="004F440C" w:rsidRDefault="00F45D2A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545" w:type="dxa"/>
          </w:tcPr>
          <w:p w:rsidR="00F45D2A" w:rsidRPr="004F440C" w:rsidRDefault="00F45D2A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618" w:type="dxa"/>
          </w:tcPr>
          <w:p w:rsidR="00F45D2A" w:rsidRPr="004F440C" w:rsidRDefault="00F45D2A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362" w:type="dxa"/>
          </w:tcPr>
          <w:p w:rsidR="00F45D2A" w:rsidRPr="004F440C" w:rsidRDefault="00F45D2A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545" w:type="dxa"/>
          </w:tcPr>
          <w:p w:rsidR="00F45D2A" w:rsidRPr="004F440C" w:rsidRDefault="00F45D2A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35" w:type="dxa"/>
          </w:tcPr>
          <w:p w:rsidR="00F45D2A" w:rsidRPr="004F440C" w:rsidRDefault="00F45D2A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2178" w:type="dxa"/>
          </w:tcPr>
          <w:p w:rsidR="00F45D2A" w:rsidRPr="00C533CB" w:rsidRDefault="00F45D2A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C533CB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82</w:t>
            </w:r>
          </w:p>
        </w:tc>
      </w:tr>
      <w:tr w:rsidR="00353E6B" w:rsidRPr="00783427" w:rsidTr="00411F0E">
        <w:trPr>
          <w:jc w:val="center"/>
        </w:trPr>
        <w:tc>
          <w:tcPr>
            <w:tcW w:w="3082" w:type="dxa"/>
          </w:tcPr>
          <w:p w:rsidR="00353E6B" w:rsidRDefault="00353E6B" w:rsidP="004951CF">
            <w:pPr>
              <w:tabs>
                <w:tab w:val="left" w:pos="1585"/>
                <w:tab w:val="left" w:pos="3558"/>
              </w:tabs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Raymond cronimus</w:t>
            </w:r>
          </w:p>
        </w:tc>
        <w:tc>
          <w:tcPr>
            <w:tcW w:w="618" w:type="dxa"/>
          </w:tcPr>
          <w:p w:rsidR="00353E6B" w:rsidRDefault="00353E6B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64</w:t>
            </w:r>
          </w:p>
        </w:tc>
        <w:tc>
          <w:tcPr>
            <w:tcW w:w="545" w:type="dxa"/>
          </w:tcPr>
          <w:p w:rsidR="00353E6B" w:rsidRPr="004F440C" w:rsidRDefault="00353E6B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545" w:type="dxa"/>
          </w:tcPr>
          <w:p w:rsidR="00353E6B" w:rsidRPr="004F440C" w:rsidRDefault="00353E6B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35" w:type="dxa"/>
          </w:tcPr>
          <w:p w:rsidR="00353E6B" w:rsidRPr="004F440C" w:rsidRDefault="00353E6B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72" w:type="dxa"/>
          </w:tcPr>
          <w:p w:rsidR="00353E6B" w:rsidRPr="004F440C" w:rsidRDefault="00353E6B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545" w:type="dxa"/>
          </w:tcPr>
          <w:p w:rsidR="00353E6B" w:rsidRPr="004F440C" w:rsidRDefault="00353E6B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618" w:type="dxa"/>
          </w:tcPr>
          <w:p w:rsidR="00353E6B" w:rsidRPr="004F440C" w:rsidRDefault="00353E6B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362" w:type="dxa"/>
          </w:tcPr>
          <w:p w:rsidR="00353E6B" w:rsidRPr="004F440C" w:rsidRDefault="00353E6B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545" w:type="dxa"/>
          </w:tcPr>
          <w:p w:rsidR="00353E6B" w:rsidRPr="004F440C" w:rsidRDefault="00353E6B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35" w:type="dxa"/>
          </w:tcPr>
          <w:p w:rsidR="00353E6B" w:rsidRPr="004F440C" w:rsidRDefault="00353E6B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2178" w:type="dxa"/>
          </w:tcPr>
          <w:p w:rsidR="00353E6B" w:rsidRPr="00C533CB" w:rsidRDefault="00353E6B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C533CB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64</w:t>
            </w:r>
          </w:p>
        </w:tc>
      </w:tr>
      <w:tr w:rsidR="00CE4606" w:rsidRPr="00783427" w:rsidTr="00411F0E">
        <w:trPr>
          <w:jc w:val="center"/>
        </w:trPr>
        <w:tc>
          <w:tcPr>
            <w:tcW w:w="3082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12)Leprêtre  Franck</w:t>
            </w:r>
          </w:p>
        </w:tc>
        <w:tc>
          <w:tcPr>
            <w:tcW w:w="618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52.50</w:t>
            </w:r>
          </w:p>
        </w:tc>
        <w:tc>
          <w:tcPr>
            <w:tcW w:w="54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54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3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72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54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618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362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54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3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2178" w:type="dxa"/>
          </w:tcPr>
          <w:p w:rsidR="00CE4606" w:rsidRPr="00C533CB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C533CB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52.50</w:t>
            </w:r>
          </w:p>
        </w:tc>
      </w:tr>
      <w:tr w:rsidR="00CE4606" w:rsidRPr="00783427" w:rsidTr="00411F0E">
        <w:trPr>
          <w:jc w:val="center"/>
        </w:trPr>
        <w:tc>
          <w:tcPr>
            <w:tcW w:w="3082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13)François Leclerc /Sr Courseulles</w:t>
            </w:r>
          </w:p>
        </w:tc>
        <w:tc>
          <w:tcPr>
            <w:tcW w:w="618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46</w:t>
            </w:r>
          </w:p>
        </w:tc>
        <w:tc>
          <w:tcPr>
            <w:tcW w:w="54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54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3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72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54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618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362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54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3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2178" w:type="dxa"/>
          </w:tcPr>
          <w:p w:rsidR="00CE4606" w:rsidRPr="00C533CB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C533CB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46</w:t>
            </w:r>
          </w:p>
        </w:tc>
      </w:tr>
      <w:tr w:rsidR="007E77EE" w:rsidRPr="00783427" w:rsidTr="00411F0E">
        <w:trPr>
          <w:jc w:val="center"/>
        </w:trPr>
        <w:tc>
          <w:tcPr>
            <w:tcW w:w="3082" w:type="dxa"/>
          </w:tcPr>
          <w:p w:rsidR="007E77EE" w:rsidRPr="004F440C" w:rsidRDefault="007E77EE" w:rsidP="004951CF">
            <w:pPr>
              <w:tabs>
                <w:tab w:val="left" w:pos="1585"/>
                <w:tab w:val="left" w:pos="3558"/>
              </w:tabs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Guillaume Cornelis</w:t>
            </w:r>
          </w:p>
        </w:tc>
        <w:tc>
          <w:tcPr>
            <w:tcW w:w="618" w:type="dxa"/>
          </w:tcPr>
          <w:p w:rsidR="007E77EE" w:rsidRPr="004F440C" w:rsidRDefault="007E77EE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43.75</w:t>
            </w:r>
          </w:p>
        </w:tc>
        <w:tc>
          <w:tcPr>
            <w:tcW w:w="545" w:type="dxa"/>
          </w:tcPr>
          <w:p w:rsidR="007E77EE" w:rsidRPr="004F440C" w:rsidRDefault="007E77EE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545" w:type="dxa"/>
          </w:tcPr>
          <w:p w:rsidR="007E77EE" w:rsidRPr="004F440C" w:rsidRDefault="007E77EE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35" w:type="dxa"/>
          </w:tcPr>
          <w:p w:rsidR="007E77EE" w:rsidRPr="004F440C" w:rsidRDefault="007E77EE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72" w:type="dxa"/>
          </w:tcPr>
          <w:p w:rsidR="007E77EE" w:rsidRPr="004F440C" w:rsidRDefault="007E77EE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545" w:type="dxa"/>
          </w:tcPr>
          <w:p w:rsidR="007E77EE" w:rsidRPr="004F440C" w:rsidRDefault="007E77EE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618" w:type="dxa"/>
          </w:tcPr>
          <w:p w:rsidR="007E77EE" w:rsidRPr="004F440C" w:rsidRDefault="007E77EE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362" w:type="dxa"/>
          </w:tcPr>
          <w:p w:rsidR="007E77EE" w:rsidRPr="004F440C" w:rsidRDefault="007E77EE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545" w:type="dxa"/>
          </w:tcPr>
          <w:p w:rsidR="007E77EE" w:rsidRPr="004F440C" w:rsidRDefault="007E77EE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35" w:type="dxa"/>
          </w:tcPr>
          <w:p w:rsidR="007E77EE" w:rsidRPr="004F440C" w:rsidRDefault="007E77EE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2178" w:type="dxa"/>
          </w:tcPr>
          <w:p w:rsidR="007E77EE" w:rsidRPr="00C533CB" w:rsidRDefault="007E77EE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C533CB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43.75</w:t>
            </w:r>
          </w:p>
        </w:tc>
      </w:tr>
      <w:tr w:rsidR="00CE4606" w:rsidRPr="00783427" w:rsidTr="00411F0E">
        <w:trPr>
          <w:jc w:val="center"/>
        </w:trPr>
        <w:tc>
          <w:tcPr>
            <w:tcW w:w="3082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14)Didier  Rocquet</w:t>
            </w:r>
          </w:p>
        </w:tc>
        <w:tc>
          <w:tcPr>
            <w:tcW w:w="618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40</w:t>
            </w:r>
          </w:p>
        </w:tc>
        <w:tc>
          <w:tcPr>
            <w:tcW w:w="54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54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3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72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54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618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362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54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3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2178" w:type="dxa"/>
          </w:tcPr>
          <w:p w:rsidR="00CE4606" w:rsidRPr="00C533CB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C533CB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40</w:t>
            </w:r>
          </w:p>
        </w:tc>
      </w:tr>
      <w:tr w:rsidR="00CE4606" w:rsidRPr="00783427" w:rsidTr="00411F0E">
        <w:trPr>
          <w:jc w:val="center"/>
        </w:trPr>
        <w:tc>
          <w:tcPr>
            <w:tcW w:w="3082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 xml:space="preserve">15)Détailleur Patrick </w:t>
            </w:r>
          </w:p>
        </w:tc>
        <w:tc>
          <w:tcPr>
            <w:tcW w:w="618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39</w:t>
            </w:r>
          </w:p>
        </w:tc>
        <w:tc>
          <w:tcPr>
            <w:tcW w:w="54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54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3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72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54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618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362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54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3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2178" w:type="dxa"/>
          </w:tcPr>
          <w:p w:rsidR="00CE4606" w:rsidRPr="00C533CB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C533CB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39</w:t>
            </w:r>
          </w:p>
        </w:tc>
      </w:tr>
      <w:tr w:rsidR="00CE4606" w:rsidRPr="00783427" w:rsidTr="00411F0E">
        <w:trPr>
          <w:jc w:val="center"/>
        </w:trPr>
        <w:tc>
          <w:tcPr>
            <w:tcW w:w="3082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16)Ferraille Brice</w:t>
            </w:r>
          </w:p>
        </w:tc>
        <w:tc>
          <w:tcPr>
            <w:tcW w:w="618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22.50</w:t>
            </w:r>
          </w:p>
        </w:tc>
        <w:tc>
          <w:tcPr>
            <w:tcW w:w="54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54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3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72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54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618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362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54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3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2178" w:type="dxa"/>
          </w:tcPr>
          <w:p w:rsidR="00CE4606" w:rsidRPr="00C533CB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C533CB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22.50</w:t>
            </w:r>
          </w:p>
        </w:tc>
      </w:tr>
      <w:tr w:rsidR="00353E6B" w:rsidRPr="00783427" w:rsidTr="00411F0E">
        <w:trPr>
          <w:jc w:val="center"/>
        </w:trPr>
        <w:tc>
          <w:tcPr>
            <w:tcW w:w="3082" w:type="dxa"/>
          </w:tcPr>
          <w:p w:rsidR="00353E6B" w:rsidRPr="004F440C" w:rsidRDefault="00353E6B" w:rsidP="004951CF">
            <w:pPr>
              <w:tabs>
                <w:tab w:val="left" w:pos="1585"/>
                <w:tab w:val="left" w:pos="3558"/>
              </w:tabs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Levasseur gérard</w:t>
            </w:r>
          </w:p>
        </w:tc>
        <w:tc>
          <w:tcPr>
            <w:tcW w:w="618" w:type="dxa"/>
          </w:tcPr>
          <w:p w:rsidR="00353E6B" w:rsidRPr="004F440C" w:rsidRDefault="00353E6B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545" w:type="dxa"/>
          </w:tcPr>
          <w:p w:rsidR="00353E6B" w:rsidRPr="004F440C" w:rsidRDefault="00353E6B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545" w:type="dxa"/>
          </w:tcPr>
          <w:p w:rsidR="00353E6B" w:rsidRPr="004F440C" w:rsidRDefault="00353E6B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35" w:type="dxa"/>
          </w:tcPr>
          <w:p w:rsidR="00353E6B" w:rsidRPr="004F440C" w:rsidRDefault="00353E6B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72" w:type="dxa"/>
          </w:tcPr>
          <w:p w:rsidR="00353E6B" w:rsidRPr="004F440C" w:rsidRDefault="00353E6B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545" w:type="dxa"/>
          </w:tcPr>
          <w:p w:rsidR="00353E6B" w:rsidRPr="004F440C" w:rsidRDefault="00353E6B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618" w:type="dxa"/>
          </w:tcPr>
          <w:p w:rsidR="00353E6B" w:rsidRPr="004F440C" w:rsidRDefault="00353E6B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362" w:type="dxa"/>
          </w:tcPr>
          <w:p w:rsidR="00353E6B" w:rsidRPr="004F440C" w:rsidRDefault="00353E6B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545" w:type="dxa"/>
          </w:tcPr>
          <w:p w:rsidR="00353E6B" w:rsidRPr="004F440C" w:rsidRDefault="00353E6B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35" w:type="dxa"/>
          </w:tcPr>
          <w:p w:rsidR="00353E6B" w:rsidRPr="004F440C" w:rsidRDefault="00353E6B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2178" w:type="dxa"/>
          </w:tcPr>
          <w:p w:rsidR="00353E6B" w:rsidRPr="00C533CB" w:rsidRDefault="00353E6B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C533CB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10</w:t>
            </w:r>
          </w:p>
        </w:tc>
      </w:tr>
      <w:tr w:rsidR="00CE4606" w:rsidRPr="00783427" w:rsidTr="00411F0E">
        <w:trPr>
          <w:jc w:val="center"/>
        </w:trPr>
        <w:tc>
          <w:tcPr>
            <w:tcW w:w="3082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17)Gilles  Marc</w:t>
            </w:r>
          </w:p>
        </w:tc>
        <w:tc>
          <w:tcPr>
            <w:tcW w:w="618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54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54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3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72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54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618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362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54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3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2178" w:type="dxa"/>
          </w:tcPr>
          <w:p w:rsidR="00CE4606" w:rsidRPr="00C533CB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C533CB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10</w:t>
            </w:r>
          </w:p>
        </w:tc>
      </w:tr>
      <w:tr w:rsidR="00CE4606" w:rsidRPr="00783427" w:rsidTr="00411F0E">
        <w:trPr>
          <w:jc w:val="center"/>
        </w:trPr>
        <w:tc>
          <w:tcPr>
            <w:tcW w:w="3082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 xml:space="preserve">18)Xavier Rigaud/ Sr Courseulles </w:t>
            </w:r>
          </w:p>
        </w:tc>
        <w:tc>
          <w:tcPr>
            <w:tcW w:w="618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1</w:t>
            </w:r>
          </w:p>
        </w:tc>
        <w:tc>
          <w:tcPr>
            <w:tcW w:w="54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1</w:t>
            </w:r>
          </w:p>
        </w:tc>
        <w:tc>
          <w:tcPr>
            <w:tcW w:w="54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1</w:t>
            </w:r>
          </w:p>
        </w:tc>
        <w:tc>
          <w:tcPr>
            <w:tcW w:w="43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72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54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618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362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54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3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2178" w:type="dxa"/>
          </w:tcPr>
          <w:p w:rsidR="00CE4606" w:rsidRPr="00C533CB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C533CB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3</w:t>
            </w:r>
          </w:p>
        </w:tc>
      </w:tr>
      <w:tr w:rsidR="00CE4606" w:rsidRPr="00783427" w:rsidTr="00411F0E">
        <w:trPr>
          <w:jc w:val="center"/>
        </w:trPr>
        <w:tc>
          <w:tcPr>
            <w:tcW w:w="3082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19) G Le Pluart/Sr Courseulles</w:t>
            </w:r>
          </w:p>
        </w:tc>
        <w:tc>
          <w:tcPr>
            <w:tcW w:w="618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1</w:t>
            </w:r>
          </w:p>
        </w:tc>
        <w:tc>
          <w:tcPr>
            <w:tcW w:w="54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54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3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72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54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618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362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54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3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2178" w:type="dxa"/>
          </w:tcPr>
          <w:p w:rsidR="00CE4606" w:rsidRPr="00C533CB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C533CB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1</w:t>
            </w:r>
          </w:p>
        </w:tc>
      </w:tr>
      <w:tr w:rsidR="00CE4606" w:rsidRPr="00783427" w:rsidTr="00411F0E">
        <w:trPr>
          <w:jc w:val="center"/>
        </w:trPr>
        <w:tc>
          <w:tcPr>
            <w:tcW w:w="3082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 xml:space="preserve">20Thierry Pichon /Sr Courseulles </w:t>
            </w:r>
          </w:p>
        </w:tc>
        <w:tc>
          <w:tcPr>
            <w:tcW w:w="618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1</w:t>
            </w:r>
          </w:p>
        </w:tc>
        <w:tc>
          <w:tcPr>
            <w:tcW w:w="54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54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3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72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54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618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362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54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3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2178" w:type="dxa"/>
          </w:tcPr>
          <w:p w:rsidR="00CE4606" w:rsidRPr="00C533CB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C533CB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1</w:t>
            </w:r>
          </w:p>
        </w:tc>
      </w:tr>
    </w:tbl>
    <w:p w:rsidR="00861925" w:rsidRDefault="004A7648" w:rsidP="00242CC9">
      <w:pPr>
        <w:tabs>
          <w:tab w:val="left" w:pos="4646"/>
        </w:tabs>
        <w:jc w:val="center"/>
        <w:rPr>
          <w:rFonts w:ascii="Arial Narrow" w:eastAsia="Times New Roman" w:hAnsi="Arial Narrow"/>
          <w:lang w:eastAsia="fr-FR"/>
        </w:rPr>
      </w:pPr>
      <w:r>
        <w:rPr>
          <w:rFonts w:ascii="Arial Narrow" w:eastAsia="Times New Roman" w:hAnsi="Arial Narrow"/>
          <w:lang w:eastAsia="fr-FR"/>
        </w:rPr>
        <w:t xml:space="preserve">Philippe Eveillard repasse devant Jean Paul </w:t>
      </w:r>
      <w:proofErr w:type="spellStart"/>
      <w:r>
        <w:rPr>
          <w:rFonts w:ascii="Arial Narrow" w:eastAsia="Times New Roman" w:hAnsi="Arial Narrow"/>
          <w:lang w:eastAsia="fr-FR"/>
        </w:rPr>
        <w:t>Bonafon</w:t>
      </w:r>
      <w:proofErr w:type="spellEnd"/>
      <w:r>
        <w:rPr>
          <w:rFonts w:ascii="Arial Narrow" w:eastAsia="Times New Roman" w:hAnsi="Arial Narrow"/>
          <w:lang w:eastAsia="fr-FR"/>
        </w:rPr>
        <w:t xml:space="preserve"> </w:t>
      </w:r>
    </w:p>
    <w:p w:rsidR="00F65172" w:rsidRDefault="00F65172" w:rsidP="00242CC9">
      <w:pPr>
        <w:tabs>
          <w:tab w:val="left" w:pos="4646"/>
        </w:tabs>
        <w:jc w:val="center"/>
        <w:rPr>
          <w:rFonts w:ascii="Arial Narrow" w:eastAsia="Times New Roman" w:hAnsi="Arial Narrow"/>
          <w:sz w:val="32"/>
          <w:szCs w:val="32"/>
          <w:lang w:eastAsia="fr-FR"/>
        </w:rPr>
      </w:pPr>
    </w:p>
    <w:p w:rsidR="00F65172" w:rsidRDefault="00F65172" w:rsidP="00242CC9">
      <w:pPr>
        <w:tabs>
          <w:tab w:val="left" w:pos="4646"/>
        </w:tabs>
        <w:jc w:val="center"/>
        <w:rPr>
          <w:rFonts w:ascii="Arial Narrow" w:eastAsia="Times New Roman" w:hAnsi="Arial Narrow"/>
          <w:sz w:val="32"/>
          <w:szCs w:val="32"/>
          <w:lang w:eastAsia="fr-FR"/>
        </w:rPr>
      </w:pPr>
    </w:p>
    <w:p w:rsidR="00F65172" w:rsidRDefault="00F65172" w:rsidP="00242CC9">
      <w:pPr>
        <w:tabs>
          <w:tab w:val="left" w:pos="4646"/>
        </w:tabs>
        <w:jc w:val="center"/>
        <w:rPr>
          <w:rFonts w:ascii="Arial Narrow" w:eastAsia="Times New Roman" w:hAnsi="Arial Narrow"/>
          <w:sz w:val="32"/>
          <w:szCs w:val="32"/>
          <w:lang w:eastAsia="fr-FR"/>
        </w:rPr>
      </w:pPr>
    </w:p>
    <w:p w:rsidR="00F65172" w:rsidRDefault="00F65172" w:rsidP="00242CC9">
      <w:pPr>
        <w:tabs>
          <w:tab w:val="left" w:pos="4646"/>
        </w:tabs>
        <w:jc w:val="center"/>
        <w:rPr>
          <w:rFonts w:ascii="Arial Narrow" w:eastAsia="Times New Roman" w:hAnsi="Arial Narrow"/>
          <w:sz w:val="32"/>
          <w:szCs w:val="32"/>
          <w:lang w:eastAsia="fr-FR"/>
        </w:rPr>
      </w:pPr>
    </w:p>
    <w:p w:rsidR="00F65172" w:rsidRDefault="00F65172" w:rsidP="00242CC9">
      <w:pPr>
        <w:tabs>
          <w:tab w:val="left" w:pos="4646"/>
        </w:tabs>
        <w:jc w:val="center"/>
        <w:rPr>
          <w:rFonts w:ascii="Arial Narrow" w:eastAsia="Times New Roman" w:hAnsi="Arial Narrow"/>
          <w:sz w:val="32"/>
          <w:szCs w:val="32"/>
          <w:lang w:eastAsia="fr-FR"/>
        </w:rPr>
      </w:pPr>
    </w:p>
    <w:p w:rsidR="00F65172" w:rsidRDefault="00F65172" w:rsidP="00242CC9">
      <w:pPr>
        <w:tabs>
          <w:tab w:val="left" w:pos="4646"/>
        </w:tabs>
        <w:jc w:val="center"/>
        <w:rPr>
          <w:rFonts w:ascii="Arial Narrow" w:eastAsia="Times New Roman" w:hAnsi="Arial Narrow"/>
          <w:sz w:val="32"/>
          <w:szCs w:val="32"/>
          <w:lang w:eastAsia="fr-FR"/>
        </w:rPr>
      </w:pPr>
    </w:p>
    <w:p w:rsidR="00206746" w:rsidRPr="00206746" w:rsidRDefault="00206746" w:rsidP="00242CC9">
      <w:pPr>
        <w:tabs>
          <w:tab w:val="left" w:pos="4646"/>
        </w:tabs>
        <w:jc w:val="center"/>
        <w:rPr>
          <w:rFonts w:ascii="Arial Narrow" w:eastAsia="Times New Roman" w:hAnsi="Arial Narrow"/>
          <w:sz w:val="32"/>
          <w:szCs w:val="32"/>
          <w:lang w:eastAsia="fr-FR"/>
        </w:rPr>
      </w:pPr>
      <w:r w:rsidRPr="00206746">
        <w:rPr>
          <w:rFonts w:ascii="Arial Narrow" w:eastAsia="Times New Roman" w:hAnsi="Arial Narrow"/>
          <w:sz w:val="32"/>
          <w:szCs w:val="32"/>
          <w:lang w:eastAsia="fr-FR"/>
        </w:rPr>
        <w:lastRenderedPageBreak/>
        <w:t>Classement</w:t>
      </w:r>
      <w:r>
        <w:rPr>
          <w:rFonts w:ascii="Arial Narrow" w:eastAsia="Times New Roman" w:hAnsi="Arial Narrow"/>
          <w:sz w:val="32"/>
          <w:szCs w:val="32"/>
          <w:lang w:eastAsia="fr-FR"/>
        </w:rPr>
        <w:t xml:space="preserve"> Coupe de</w:t>
      </w:r>
      <w:r w:rsidRPr="00206746">
        <w:rPr>
          <w:rFonts w:ascii="Arial Narrow" w:eastAsia="Times New Roman" w:hAnsi="Arial Narrow"/>
          <w:sz w:val="32"/>
          <w:szCs w:val="32"/>
          <w:lang w:eastAsia="fr-FR"/>
        </w:rPr>
        <w:t xml:space="preserve"> </w:t>
      </w:r>
      <w:r w:rsidR="00F65172">
        <w:rPr>
          <w:rFonts w:ascii="Arial Narrow" w:eastAsia="Times New Roman" w:hAnsi="Arial Narrow"/>
          <w:sz w:val="32"/>
          <w:szCs w:val="32"/>
          <w:lang w:eastAsia="fr-FR"/>
        </w:rPr>
        <w:t>France Laser 2018</w:t>
      </w:r>
    </w:p>
    <w:p w:rsidR="00937942" w:rsidRPr="00706BCC" w:rsidRDefault="00206746" w:rsidP="00706BCC">
      <w:pPr>
        <w:rPr>
          <w:rFonts w:ascii="Arial Narrow" w:eastAsia="Times New Roman" w:hAnsi="Arial Narrow"/>
          <w:lang w:eastAsia="fr-FR"/>
        </w:rPr>
      </w:pPr>
      <w:r w:rsidRPr="00206746">
        <w:rPr>
          <w:rFonts w:ascii="Arial Narrow" w:eastAsia="Times New Roman" w:hAnsi="Arial Narrow"/>
          <w:noProof/>
          <w:lang w:eastAsia="fr-FR"/>
        </w:rPr>
        <w:drawing>
          <wp:inline distT="0" distB="0" distL="0" distR="0">
            <wp:extent cx="6185092" cy="4364966"/>
            <wp:effectExtent l="19050" t="0" r="6158" b="0"/>
            <wp:docPr id="2" name="Image 3" descr="C:\Users\hp\Desktop\canv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canva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130" cy="4369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942" w:rsidRDefault="00937942" w:rsidP="00937942">
      <w:pPr>
        <w:rPr>
          <w:rFonts w:ascii="Times New Roman" w:eastAsia="Times New Roman" w:hAnsi="Times New Roman" w:cs="Times New Roman"/>
          <w:sz w:val="0"/>
          <w:szCs w:val="0"/>
        </w:rPr>
      </w:pPr>
    </w:p>
    <w:p w:rsidR="00937942" w:rsidRPr="00937942" w:rsidRDefault="00937942" w:rsidP="00937942">
      <w:pPr>
        <w:rPr>
          <w:rFonts w:ascii="Times New Roman" w:eastAsia="Times New Roman" w:hAnsi="Times New Roman" w:cs="Times New Roman"/>
          <w:sz w:val="0"/>
          <w:szCs w:val="0"/>
        </w:rPr>
      </w:pPr>
    </w:p>
    <w:p w:rsidR="00937942" w:rsidRDefault="00937942" w:rsidP="00937942">
      <w:pPr>
        <w:rPr>
          <w:rFonts w:ascii="Times New Roman" w:eastAsia="Times New Roman" w:hAnsi="Times New Roman" w:cs="Times New Roman"/>
          <w:sz w:val="0"/>
          <w:szCs w:val="0"/>
        </w:rPr>
      </w:pPr>
    </w:p>
    <w:p w:rsidR="00937942" w:rsidRDefault="00937942" w:rsidP="00937942">
      <w:pPr>
        <w:jc w:val="center"/>
        <w:rPr>
          <w:rFonts w:ascii="Times New Roman" w:eastAsia="Times New Roman" w:hAnsi="Times New Roman" w:cs="Times New Roman"/>
          <w:sz w:val="0"/>
          <w:szCs w:val="0"/>
        </w:rPr>
      </w:pPr>
      <w:r>
        <w:rPr>
          <w:rFonts w:ascii="Times New Roman" w:eastAsia="Times New Roman" w:hAnsi="Times New Roman" w:cs="Times New Roman"/>
          <w:sz w:val="0"/>
          <w:szCs w:val="0"/>
        </w:rPr>
        <w:t>C</w:t>
      </w:r>
    </w:p>
    <w:p w:rsidR="00937942" w:rsidRPr="00937942" w:rsidRDefault="00937942" w:rsidP="00937942">
      <w:pPr>
        <w:rPr>
          <w:rFonts w:ascii="Times New Roman" w:eastAsia="Times New Roman" w:hAnsi="Times New Roman" w:cs="Times New Roman"/>
          <w:sz w:val="0"/>
          <w:szCs w:val="0"/>
        </w:rPr>
      </w:pPr>
    </w:p>
    <w:p w:rsidR="00937942" w:rsidRPr="00375AE6" w:rsidRDefault="00937942" w:rsidP="00937942">
      <w:pPr>
        <w:rPr>
          <w:rFonts w:ascii="Times New Roman" w:eastAsia="Times New Roman" w:hAnsi="Times New Roman" w:cs="Times New Roman"/>
          <w:sz w:val="0"/>
          <w:szCs w:val="0"/>
        </w:rPr>
      </w:pPr>
    </w:p>
    <w:p w:rsidR="00937942" w:rsidRDefault="00937942" w:rsidP="00937942">
      <w:pPr>
        <w:rPr>
          <w:rFonts w:ascii="Times New Roman" w:eastAsia="Times New Roman" w:hAnsi="Times New Roman" w:cs="Times New Roman"/>
          <w:sz w:val="0"/>
          <w:szCs w:val="0"/>
        </w:rPr>
      </w:pPr>
    </w:p>
    <w:p w:rsidR="00DD5C44" w:rsidRPr="00937942" w:rsidRDefault="00937942" w:rsidP="00937942">
      <w:pPr>
        <w:tabs>
          <w:tab w:val="left" w:pos="3832"/>
        </w:tabs>
        <w:rPr>
          <w:rFonts w:ascii="Times New Roman" w:eastAsia="Times New Roman" w:hAnsi="Times New Roman" w:cs="Times New Roman"/>
          <w:sz w:val="0"/>
          <w:szCs w:val="0"/>
        </w:rPr>
      </w:pPr>
      <w:r>
        <w:rPr>
          <w:rFonts w:ascii="Times New Roman" w:eastAsia="Times New Roman" w:hAnsi="Times New Roman" w:cs="Times New Roman"/>
          <w:sz w:val="0"/>
          <w:szCs w:val="0"/>
        </w:rPr>
        <w:tab/>
        <w:t>C</w:t>
      </w:r>
    </w:p>
    <w:p w:rsidR="0013366F" w:rsidRDefault="0013366F" w:rsidP="00D13EB8">
      <w:pPr>
        <w:jc w:val="center"/>
        <w:rPr>
          <w:rFonts w:ascii="Arial Narrow" w:eastAsia="Times New Roman" w:hAnsi="Arial Narrow"/>
          <w:lang w:eastAsia="fr-FR"/>
        </w:rPr>
      </w:pPr>
    </w:p>
    <w:p w:rsidR="00D27D9F" w:rsidRDefault="00D27D9F" w:rsidP="00D13EB8">
      <w:pPr>
        <w:jc w:val="center"/>
        <w:rPr>
          <w:rFonts w:ascii="Arial Narrow" w:eastAsia="Times New Roman" w:hAnsi="Arial Narrow"/>
          <w:lang w:eastAsia="fr-FR"/>
        </w:rPr>
      </w:pPr>
    </w:p>
    <w:p w:rsidR="00D27D9F" w:rsidRPr="00867898" w:rsidRDefault="00D27D9F" w:rsidP="00D13EB8">
      <w:pPr>
        <w:jc w:val="center"/>
        <w:rPr>
          <w:rFonts w:ascii="Arial Narrow" w:eastAsia="Times New Roman" w:hAnsi="Arial Narrow"/>
          <w:lang w:eastAsia="fr-FR"/>
        </w:rPr>
      </w:pPr>
    </w:p>
    <w:tbl>
      <w:tblPr>
        <w:tblpPr w:leftFromText="141" w:rightFromText="141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66"/>
        <w:gridCol w:w="66"/>
        <w:gridCol w:w="66"/>
        <w:gridCol w:w="81"/>
      </w:tblGrid>
      <w:tr w:rsidR="001E4CE9" w:rsidRPr="00054CD9" w:rsidTr="004A0FB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1E4CE9" w:rsidRPr="00054CD9" w:rsidRDefault="001E4CE9" w:rsidP="00045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1E4CE9" w:rsidRPr="00054CD9" w:rsidRDefault="001E4CE9" w:rsidP="00045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1E4CE9" w:rsidRPr="00054CD9" w:rsidRDefault="001E4CE9" w:rsidP="00045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1E4CE9" w:rsidRPr="00054CD9" w:rsidRDefault="001E4CE9" w:rsidP="00045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1E4CE9" w:rsidRPr="00054CD9" w:rsidRDefault="001E4CE9" w:rsidP="00045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E4CE9" w:rsidRPr="00054CD9" w:rsidTr="004A0F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4CE9" w:rsidRPr="00054CD9" w:rsidRDefault="001E4CE9" w:rsidP="00045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1E4CE9" w:rsidRPr="00054CD9" w:rsidRDefault="001E4CE9" w:rsidP="00045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1E4CE9" w:rsidRPr="00054CD9" w:rsidRDefault="001E4CE9" w:rsidP="00045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1E4CE9" w:rsidRPr="00054CD9" w:rsidRDefault="001E4CE9" w:rsidP="00045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1E4CE9" w:rsidRPr="00054CD9" w:rsidRDefault="001E4CE9" w:rsidP="00045A8D">
            <w:pPr>
              <w:jc w:val="center"/>
              <w:rPr>
                <w:sz w:val="16"/>
                <w:szCs w:val="16"/>
              </w:rPr>
            </w:pPr>
          </w:p>
        </w:tc>
      </w:tr>
      <w:tr w:rsidR="001E4CE9" w:rsidRPr="00054CD9" w:rsidTr="004A0F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4CE9" w:rsidRPr="00054CD9" w:rsidRDefault="001E4CE9" w:rsidP="00045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1E4CE9" w:rsidRPr="00054CD9" w:rsidRDefault="001E4CE9" w:rsidP="00045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1E4CE9" w:rsidRPr="00054CD9" w:rsidRDefault="001E4CE9" w:rsidP="00045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1E4CE9" w:rsidRPr="00054CD9" w:rsidRDefault="001E4CE9" w:rsidP="00045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1E4CE9" w:rsidRPr="00054CD9" w:rsidRDefault="001E4CE9" w:rsidP="00045A8D">
            <w:pPr>
              <w:jc w:val="center"/>
              <w:rPr>
                <w:sz w:val="16"/>
                <w:szCs w:val="16"/>
              </w:rPr>
            </w:pPr>
          </w:p>
        </w:tc>
      </w:tr>
    </w:tbl>
    <w:p w:rsidR="00C13AF0" w:rsidRDefault="00C13AF0" w:rsidP="009A61DE">
      <w:pPr>
        <w:tabs>
          <w:tab w:val="left" w:pos="1585"/>
          <w:tab w:val="left" w:pos="3558"/>
        </w:tabs>
        <w:rPr>
          <w:rFonts w:ascii="Arial Narrow" w:eastAsia="Times New Roman" w:hAnsi="Arial Narrow"/>
          <w:b/>
          <w:color w:val="17365D" w:themeColor="text2" w:themeShade="BF"/>
          <w:u w:val="single"/>
        </w:rPr>
      </w:pPr>
    </w:p>
    <w:p w:rsidR="00534129" w:rsidRDefault="00534129" w:rsidP="009A61DE">
      <w:pPr>
        <w:tabs>
          <w:tab w:val="left" w:pos="1585"/>
          <w:tab w:val="left" w:pos="3558"/>
        </w:tabs>
        <w:rPr>
          <w:rFonts w:ascii="Arial Narrow" w:eastAsia="Times New Roman" w:hAnsi="Arial Narrow"/>
          <w:b/>
          <w:color w:val="17365D" w:themeColor="text2" w:themeShade="BF"/>
          <w:u w:val="single"/>
        </w:rPr>
      </w:pPr>
    </w:p>
    <w:p w:rsidR="00C13AF0" w:rsidRDefault="00C13AF0" w:rsidP="000B1D18">
      <w:pPr>
        <w:tabs>
          <w:tab w:val="left" w:pos="1585"/>
          <w:tab w:val="left" w:pos="3558"/>
        </w:tabs>
        <w:jc w:val="center"/>
        <w:rPr>
          <w:rFonts w:ascii="Arial Narrow" w:eastAsia="Times New Roman" w:hAnsi="Arial Narrow"/>
          <w:b/>
          <w:color w:val="17365D" w:themeColor="text2" w:themeShade="BF"/>
          <w:u w:val="single"/>
        </w:rPr>
      </w:pPr>
    </w:p>
    <w:p w:rsidR="00706BCC" w:rsidRDefault="00706BCC" w:rsidP="000B1D18">
      <w:pPr>
        <w:tabs>
          <w:tab w:val="left" w:pos="1585"/>
          <w:tab w:val="left" w:pos="3558"/>
        </w:tabs>
        <w:jc w:val="center"/>
        <w:rPr>
          <w:rFonts w:ascii="Arial Narrow" w:eastAsia="Times New Roman" w:hAnsi="Arial Narrow"/>
          <w:b/>
          <w:color w:val="17365D" w:themeColor="text2" w:themeShade="BF"/>
          <w:u w:val="single"/>
        </w:rPr>
      </w:pPr>
    </w:p>
    <w:p w:rsidR="00706BCC" w:rsidRDefault="00706BCC" w:rsidP="000B1D18">
      <w:pPr>
        <w:tabs>
          <w:tab w:val="left" w:pos="1585"/>
          <w:tab w:val="left" w:pos="3558"/>
        </w:tabs>
        <w:jc w:val="center"/>
        <w:rPr>
          <w:rFonts w:ascii="Arial Narrow" w:eastAsia="Times New Roman" w:hAnsi="Arial Narrow"/>
          <w:b/>
          <w:color w:val="17365D" w:themeColor="text2" w:themeShade="BF"/>
          <w:u w:val="single"/>
        </w:rPr>
      </w:pPr>
    </w:p>
    <w:p w:rsidR="00706BCC" w:rsidRDefault="00706BCC" w:rsidP="000B1D18">
      <w:pPr>
        <w:tabs>
          <w:tab w:val="left" w:pos="1585"/>
          <w:tab w:val="left" w:pos="3558"/>
        </w:tabs>
        <w:jc w:val="center"/>
        <w:rPr>
          <w:rFonts w:ascii="Arial Narrow" w:eastAsia="Times New Roman" w:hAnsi="Arial Narrow"/>
          <w:b/>
          <w:color w:val="17365D" w:themeColor="text2" w:themeShade="BF"/>
          <w:u w:val="single"/>
        </w:rPr>
      </w:pPr>
    </w:p>
    <w:p w:rsidR="00706BCC" w:rsidRDefault="00706BCC" w:rsidP="000B1D18">
      <w:pPr>
        <w:tabs>
          <w:tab w:val="left" w:pos="1585"/>
          <w:tab w:val="left" w:pos="3558"/>
        </w:tabs>
        <w:jc w:val="center"/>
        <w:rPr>
          <w:rFonts w:ascii="Arial Narrow" w:eastAsia="Times New Roman" w:hAnsi="Arial Narrow"/>
          <w:b/>
          <w:color w:val="17365D" w:themeColor="text2" w:themeShade="BF"/>
          <w:u w:val="single"/>
        </w:rPr>
      </w:pPr>
    </w:p>
    <w:p w:rsidR="00706BCC" w:rsidRDefault="00706BCC" w:rsidP="000B1D18">
      <w:pPr>
        <w:tabs>
          <w:tab w:val="left" w:pos="1585"/>
          <w:tab w:val="left" w:pos="3558"/>
        </w:tabs>
        <w:jc w:val="center"/>
        <w:rPr>
          <w:rFonts w:ascii="Arial Narrow" w:eastAsia="Times New Roman" w:hAnsi="Arial Narrow"/>
          <w:b/>
          <w:color w:val="17365D" w:themeColor="text2" w:themeShade="BF"/>
          <w:u w:val="single"/>
        </w:rPr>
      </w:pPr>
    </w:p>
    <w:p w:rsidR="000B1D18" w:rsidRDefault="00DB6D56" w:rsidP="000B1D18">
      <w:pPr>
        <w:tabs>
          <w:tab w:val="left" w:pos="1585"/>
          <w:tab w:val="left" w:pos="3558"/>
        </w:tabs>
        <w:jc w:val="center"/>
        <w:rPr>
          <w:rFonts w:ascii="Arial Narrow" w:eastAsia="Times New Roman" w:hAnsi="Arial Narrow"/>
          <w:b/>
          <w:color w:val="17365D" w:themeColor="text2" w:themeShade="BF"/>
          <w:u w:val="single"/>
        </w:rPr>
      </w:pPr>
      <w:r w:rsidRPr="00DB6D56">
        <w:rPr>
          <w:rFonts w:ascii="Arial Narrow" w:eastAsia="Times New Roman" w:hAnsi="Arial Narrow"/>
          <w:b/>
          <w:color w:val="17365D" w:themeColor="text2" w:themeShade="BF"/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16.55pt;height:24.45pt" fillcolor="red" strokecolor="red" strokeweight="1pt">
            <v:fill opacity=".5"/>
            <v:shadow on="t" color="#99f" offset="3pt"/>
            <v:textpath style="font-family:&quot;Arial Black&quot;;font-size:18pt;v-text-kern:t" trim="t" fitpath="t" string="Le calendrier  Basse Normandie"/>
          </v:shape>
        </w:pict>
      </w:r>
    </w:p>
    <w:p w:rsidR="00F65172" w:rsidRPr="00D825C4" w:rsidRDefault="00F65172" w:rsidP="000B1D18">
      <w:pPr>
        <w:tabs>
          <w:tab w:val="left" w:pos="1585"/>
          <w:tab w:val="left" w:pos="3558"/>
        </w:tabs>
        <w:jc w:val="center"/>
        <w:rPr>
          <w:rFonts w:ascii="Arial Narrow" w:eastAsia="Times New Roman" w:hAnsi="Arial Narrow"/>
          <w:b/>
          <w:color w:val="17365D" w:themeColor="text2" w:themeShade="BF"/>
          <w:u w:val="single"/>
        </w:rPr>
      </w:pPr>
    </w:p>
    <w:p w:rsidR="000B1D18" w:rsidRPr="00D825C4" w:rsidRDefault="000B1D18" w:rsidP="0052596A">
      <w:pPr>
        <w:tabs>
          <w:tab w:val="left" w:pos="1585"/>
          <w:tab w:val="left" w:pos="3558"/>
        </w:tabs>
        <w:rPr>
          <w:rFonts w:ascii="Arial Narrow" w:eastAsia="Times New Roman" w:hAnsi="Arial Narrow"/>
          <w:color w:val="17365D" w:themeColor="text2" w:themeShade="BF"/>
        </w:rPr>
      </w:pPr>
    </w:p>
    <w:p w:rsidR="000B1D18" w:rsidRPr="00D825C4" w:rsidRDefault="000B1D18" w:rsidP="000B1D18">
      <w:pPr>
        <w:tabs>
          <w:tab w:val="left" w:pos="890"/>
          <w:tab w:val="left" w:pos="1585"/>
          <w:tab w:val="left" w:pos="3558"/>
          <w:tab w:val="left" w:pos="6320"/>
        </w:tabs>
        <w:rPr>
          <w:rFonts w:ascii="Arial Narrow" w:eastAsia="Times New Roman" w:hAnsi="Arial Narrow"/>
          <w:b/>
          <w:color w:val="00B050"/>
        </w:rPr>
      </w:pPr>
      <w:r w:rsidRPr="00D825C4">
        <w:rPr>
          <w:rFonts w:ascii="Arial Narrow" w:eastAsia="Times New Roman" w:hAnsi="Arial Narrow"/>
          <w:b/>
          <w:color w:val="00B050"/>
        </w:rPr>
        <w:t xml:space="preserve"> </w:t>
      </w:r>
      <w:r w:rsidRPr="00D825C4">
        <w:rPr>
          <w:rFonts w:ascii="Arial Narrow" w:eastAsia="Times New Roman" w:hAnsi="Arial Narrow"/>
          <w:b/>
          <w:color w:val="00B050"/>
        </w:rPr>
        <w:tab/>
      </w:r>
    </w:p>
    <w:tbl>
      <w:tblPr>
        <w:tblStyle w:val="Grilledutableau"/>
        <w:tblW w:w="0" w:type="auto"/>
        <w:jc w:val="center"/>
        <w:tblInd w:w="-2488" w:type="dxa"/>
        <w:tblLook w:val="04A0"/>
      </w:tblPr>
      <w:tblGrid>
        <w:gridCol w:w="1452"/>
        <w:gridCol w:w="1418"/>
        <w:gridCol w:w="1169"/>
        <w:gridCol w:w="1401"/>
        <w:gridCol w:w="1859"/>
        <w:gridCol w:w="2518"/>
      </w:tblGrid>
      <w:tr w:rsidR="000B1D18" w:rsidRPr="00D825C4" w:rsidTr="000B1D18">
        <w:trPr>
          <w:jc w:val="center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18" w:rsidRPr="000B1D18" w:rsidRDefault="000B1D18" w:rsidP="00B40BF7">
            <w:pPr>
              <w:tabs>
                <w:tab w:val="left" w:pos="2202"/>
              </w:tabs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0B1D18">
              <w:rPr>
                <w:rFonts w:ascii="Arial Narrow" w:hAnsi="Arial Narrow"/>
                <w:color w:val="000000" w:themeColor="text1"/>
                <w:sz w:val="16"/>
                <w:szCs w:val="16"/>
              </w:rPr>
              <w:t>6 Mai 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18" w:rsidRPr="000B1D18" w:rsidRDefault="000B1D18" w:rsidP="00B40BF7">
            <w:pPr>
              <w:tabs>
                <w:tab w:val="left" w:pos="2202"/>
              </w:tabs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0B1D18">
              <w:rPr>
                <w:rFonts w:ascii="Arial Narrow" w:hAnsi="Arial Narrow"/>
                <w:color w:val="000000" w:themeColor="text1"/>
                <w:sz w:val="16"/>
                <w:szCs w:val="16"/>
              </w:rPr>
              <w:t>Laser/</w:t>
            </w:r>
            <w:proofErr w:type="spellStart"/>
            <w:r w:rsidRPr="000B1D18">
              <w:rPr>
                <w:rFonts w:ascii="Arial Narrow" w:hAnsi="Arial Narrow"/>
                <w:color w:val="000000" w:themeColor="text1"/>
                <w:sz w:val="16"/>
                <w:szCs w:val="16"/>
              </w:rPr>
              <w:t>Opti</w:t>
            </w:r>
            <w:proofErr w:type="spellEnd"/>
            <w:r w:rsidRPr="000B1D18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Footy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18" w:rsidRPr="000B1D18" w:rsidRDefault="000B1D18" w:rsidP="00B40BF7">
            <w:pPr>
              <w:tabs>
                <w:tab w:val="left" w:pos="2202"/>
              </w:tabs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0B1D18">
              <w:rPr>
                <w:rFonts w:ascii="Arial Narrow" w:hAnsi="Arial Narrow"/>
                <w:color w:val="000000" w:themeColor="text1"/>
                <w:sz w:val="16"/>
                <w:szCs w:val="16"/>
              </w:rPr>
              <w:t>Pont l’</w:t>
            </w:r>
            <w:proofErr w:type="spellStart"/>
            <w:r w:rsidRPr="000B1D18">
              <w:rPr>
                <w:rFonts w:ascii="Arial Narrow" w:hAnsi="Arial Narrow"/>
                <w:color w:val="000000" w:themeColor="text1"/>
                <w:sz w:val="16"/>
                <w:szCs w:val="16"/>
              </w:rPr>
              <w:t>eveque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18" w:rsidRPr="000B1D18" w:rsidRDefault="000B1D18" w:rsidP="00B40BF7">
            <w:pPr>
              <w:tabs>
                <w:tab w:val="left" w:pos="2202"/>
              </w:tabs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0B1D18">
              <w:rPr>
                <w:rFonts w:ascii="Arial Narrow" w:hAnsi="Arial Narrow"/>
                <w:color w:val="000000" w:themeColor="text1"/>
                <w:sz w:val="16"/>
                <w:szCs w:val="16"/>
              </w:rPr>
              <w:t>Journée entièr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18" w:rsidRPr="000B1D18" w:rsidRDefault="000B1D18" w:rsidP="00B40BF7">
            <w:pPr>
              <w:tabs>
                <w:tab w:val="left" w:pos="2202"/>
              </w:tabs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0B1D18">
              <w:rPr>
                <w:rFonts w:ascii="Arial Narrow" w:hAnsi="Arial Narrow"/>
                <w:color w:val="000000" w:themeColor="text1"/>
                <w:sz w:val="16"/>
                <w:szCs w:val="16"/>
              </w:rPr>
              <w:t>Inscription 5euros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18" w:rsidRPr="000B1D18" w:rsidRDefault="000B1D18" w:rsidP="00B40BF7">
            <w:pPr>
              <w:tabs>
                <w:tab w:val="left" w:pos="2202"/>
              </w:tabs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0B1D18">
              <w:rPr>
                <w:rFonts w:ascii="Arial Narrow" w:hAnsi="Arial Narrow"/>
                <w:color w:val="000000" w:themeColor="text1"/>
                <w:sz w:val="16"/>
                <w:szCs w:val="16"/>
              </w:rPr>
              <w:t>Organisateur  P Eveillard</w:t>
            </w:r>
          </w:p>
        </w:tc>
      </w:tr>
      <w:tr w:rsidR="000B1D18" w:rsidRPr="00D825C4" w:rsidTr="000B1D18">
        <w:trPr>
          <w:jc w:val="center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18" w:rsidRPr="000B1D18" w:rsidRDefault="000B1D18" w:rsidP="00B40BF7">
            <w:pPr>
              <w:tabs>
                <w:tab w:val="left" w:pos="2202"/>
              </w:tabs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0B1D18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2/3 Juin </w:t>
            </w:r>
          </w:p>
          <w:p w:rsidR="000B1D18" w:rsidRPr="000B1D18" w:rsidRDefault="000B1D18" w:rsidP="00B40BF7">
            <w:pPr>
              <w:tabs>
                <w:tab w:val="left" w:pos="2202"/>
              </w:tabs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18" w:rsidRPr="000B1D18" w:rsidRDefault="000B1D18" w:rsidP="00B40BF7">
            <w:pPr>
              <w:tabs>
                <w:tab w:val="left" w:pos="2202"/>
              </w:tabs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0B1D18">
              <w:rPr>
                <w:rFonts w:ascii="Arial Narrow" w:hAnsi="Arial Narrow"/>
                <w:color w:val="000000" w:themeColor="text1"/>
                <w:sz w:val="16"/>
                <w:szCs w:val="16"/>
              </w:rPr>
              <w:t>Laser /</w:t>
            </w:r>
            <w:proofErr w:type="spellStart"/>
            <w:r w:rsidRPr="000B1D18">
              <w:rPr>
                <w:rFonts w:ascii="Arial Narrow" w:hAnsi="Arial Narrow"/>
                <w:color w:val="000000" w:themeColor="text1"/>
                <w:sz w:val="16"/>
                <w:szCs w:val="16"/>
              </w:rPr>
              <w:t>Opti</w:t>
            </w:r>
            <w:proofErr w:type="spellEnd"/>
            <w:r w:rsidRPr="000B1D18">
              <w:rPr>
                <w:rFonts w:ascii="Arial Narrow" w:hAnsi="Arial Narrow"/>
                <w:color w:val="000000" w:themeColor="text1"/>
                <w:sz w:val="16"/>
                <w:szCs w:val="16"/>
              </w:rPr>
              <w:t>-Footy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18" w:rsidRPr="000B1D18" w:rsidRDefault="000B1D18" w:rsidP="00B40BF7">
            <w:pPr>
              <w:tabs>
                <w:tab w:val="left" w:pos="2202"/>
              </w:tabs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proofErr w:type="spellStart"/>
            <w:r w:rsidRPr="000B1D18">
              <w:rPr>
                <w:rFonts w:ascii="Arial Narrow" w:hAnsi="Arial Narrow"/>
                <w:color w:val="000000" w:themeColor="text1"/>
                <w:sz w:val="16"/>
                <w:szCs w:val="16"/>
              </w:rPr>
              <w:t>Bernières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18" w:rsidRPr="000B1D18" w:rsidRDefault="000B1D18" w:rsidP="00B40BF7">
            <w:pPr>
              <w:tabs>
                <w:tab w:val="left" w:pos="2202"/>
              </w:tabs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proofErr w:type="spellStart"/>
            <w:r w:rsidRPr="000B1D18">
              <w:rPr>
                <w:rFonts w:ascii="Arial Narrow" w:hAnsi="Arial Narrow"/>
                <w:color w:val="000000" w:themeColor="text1"/>
                <w:sz w:val="16"/>
                <w:szCs w:val="16"/>
              </w:rPr>
              <w:t>La</w:t>
            </w:r>
            <w:r w:rsidR="00DC1EB7">
              <w:rPr>
                <w:rFonts w:ascii="Arial Narrow" w:hAnsi="Arial Narrow"/>
                <w:color w:val="000000" w:themeColor="text1"/>
                <w:sz w:val="16"/>
                <w:szCs w:val="16"/>
              </w:rPr>
              <w:t>bernièraise</w:t>
            </w:r>
            <w:proofErr w:type="spellEnd"/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18" w:rsidRPr="000B1D18" w:rsidRDefault="000B1D18" w:rsidP="00B40BF7">
            <w:pPr>
              <w:tabs>
                <w:tab w:val="left" w:pos="2202"/>
              </w:tabs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0B1D18">
              <w:rPr>
                <w:rFonts w:ascii="Arial Narrow" w:hAnsi="Arial Narrow"/>
                <w:color w:val="000000" w:themeColor="text1"/>
                <w:sz w:val="16"/>
                <w:szCs w:val="16"/>
              </w:rPr>
              <w:t>Inscription ?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18" w:rsidRPr="000B1D18" w:rsidRDefault="000B1D18" w:rsidP="00B40BF7">
            <w:pPr>
              <w:tabs>
                <w:tab w:val="left" w:pos="2202"/>
              </w:tabs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0B1D18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Organisation La </w:t>
            </w:r>
            <w:proofErr w:type="spellStart"/>
            <w:r w:rsidRPr="000B1D18">
              <w:rPr>
                <w:rFonts w:ascii="Arial Narrow" w:hAnsi="Arial Narrow"/>
                <w:color w:val="000000" w:themeColor="text1"/>
                <w:sz w:val="16"/>
                <w:szCs w:val="16"/>
              </w:rPr>
              <w:t>B</w:t>
            </w:r>
            <w:r w:rsidR="002F08BA">
              <w:rPr>
                <w:rFonts w:ascii="Arial Narrow" w:hAnsi="Arial Narrow"/>
                <w:color w:val="000000" w:themeColor="text1"/>
                <w:sz w:val="16"/>
                <w:szCs w:val="16"/>
              </w:rPr>
              <w:t>ernièraise</w:t>
            </w:r>
            <w:proofErr w:type="spellEnd"/>
            <w:r w:rsidR="002F08BA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0B1D18" w:rsidRPr="00D825C4" w:rsidTr="000B1D18">
        <w:trPr>
          <w:jc w:val="center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18" w:rsidRPr="000B1D18" w:rsidRDefault="002F08BA" w:rsidP="00B40BF7">
            <w:pPr>
              <w:tabs>
                <w:tab w:val="left" w:pos="2202"/>
              </w:tabs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14 </w:t>
            </w:r>
            <w:r w:rsidR="000B1D18" w:rsidRPr="000B1D18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Juillet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18" w:rsidRPr="000B1D18" w:rsidRDefault="000B1D18" w:rsidP="00B40BF7">
            <w:pPr>
              <w:tabs>
                <w:tab w:val="left" w:pos="2202"/>
              </w:tabs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0B1D18">
              <w:rPr>
                <w:rFonts w:ascii="Arial Narrow" w:hAnsi="Arial Narrow"/>
                <w:color w:val="000000" w:themeColor="text1"/>
                <w:sz w:val="16"/>
                <w:szCs w:val="16"/>
              </w:rPr>
              <w:t>Footy /</w:t>
            </w:r>
            <w:proofErr w:type="spellStart"/>
            <w:r w:rsidRPr="000B1D18">
              <w:rPr>
                <w:rFonts w:ascii="Arial Narrow" w:hAnsi="Arial Narrow"/>
                <w:color w:val="000000" w:themeColor="text1"/>
                <w:sz w:val="16"/>
                <w:szCs w:val="16"/>
              </w:rPr>
              <w:t>Optimist</w:t>
            </w:r>
            <w:proofErr w:type="spellEnd"/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18" w:rsidRPr="000B1D18" w:rsidRDefault="000B1D18" w:rsidP="00B40BF7">
            <w:pPr>
              <w:tabs>
                <w:tab w:val="left" w:pos="2202"/>
              </w:tabs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0B1D18">
              <w:rPr>
                <w:rFonts w:ascii="Arial Narrow" w:hAnsi="Arial Narrow"/>
                <w:color w:val="000000" w:themeColor="text1"/>
                <w:sz w:val="16"/>
                <w:szCs w:val="16"/>
              </w:rPr>
              <w:t>Lieu ?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18" w:rsidRPr="000B1D18" w:rsidRDefault="0052596A" w:rsidP="00B40BF7">
            <w:pPr>
              <w:tabs>
                <w:tab w:val="left" w:pos="2202"/>
              </w:tabs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Régate 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18" w:rsidRPr="000B1D18" w:rsidRDefault="000B1D18" w:rsidP="00B40BF7">
            <w:pPr>
              <w:tabs>
                <w:tab w:val="left" w:pos="2202"/>
              </w:tabs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18" w:rsidRPr="000B1D18" w:rsidRDefault="000B1D18" w:rsidP="00B40BF7">
            <w:pPr>
              <w:tabs>
                <w:tab w:val="left" w:pos="2202"/>
              </w:tabs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</w:tr>
      <w:tr w:rsidR="00534129" w:rsidRPr="00D825C4" w:rsidTr="000B1D18">
        <w:trPr>
          <w:jc w:val="center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29" w:rsidRDefault="00534129" w:rsidP="00B40BF7">
            <w:pPr>
              <w:tabs>
                <w:tab w:val="left" w:pos="2202"/>
              </w:tabs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29" w:rsidRPr="000B1D18" w:rsidRDefault="00534129" w:rsidP="00B40BF7">
            <w:pPr>
              <w:tabs>
                <w:tab w:val="left" w:pos="2202"/>
              </w:tabs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29" w:rsidRPr="000B1D18" w:rsidRDefault="00534129" w:rsidP="00B40BF7">
            <w:pPr>
              <w:tabs>
                <w:tab w:val="left" w:pos="2202"/>
              </w:tabs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29" w:rsidRPr="000B1D18" w:rsidRDefault="00534129" w:rsidP="00B40BF7">
            <w:pPr>
              <w:tabs>
                <w:tab w:val="left" w:pos="2202"/>
              </w:tabs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29" w:rsidRPr="000B1D18" w:rsidRDefault="00534129" w:rsidP="00B40BF7">
            <w:pPr>
              <w:tabs>
                <w:tab w:val="left" w:pos="2202"/>
              </w:tabs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29" w:rsidRPr="000B1D18" w:rsidRDefault="00534129" w:rsidP="00B40BF7">
            <w:pPr>
              <w:tabs>
                <w:tab w:val="left" w:pos="2202"/>
              </w:tabs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</w:tr>
      <w:tr w:rsidR="000B1D18" w:rsidRPr="00D825C4" w:rsidTr="000B1D18">
        <w:trPr>
          <w:jc w:val="center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18" w:rsidRPr="000B1D18" w:rsidRDefault="000B1D18" w:rsidP="00B40BF7">
            <w:pPr>
              <w:tabs>
                <w:tab w:val="left" w:pos="2202"/>
              </w:tabs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18" w:rsidRPr="000B1D18" w:rsidRDefault="000B1D18" w:rsidP="00B40BF7">
            <w:pPr>
              <w:tabs>
                <w:tab w:val="left" w:pos="2202"/>
              </w:tabs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18" w:rsidRPr="000B1D18" w:rsidRDefault="000B1D18" w:rsidP="00B40BF7">
            <w:pPr>
              <w:tabs>
                <w:tab w:val="left" w:pos="2202"/>
              </w:tabs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18" w:rsidRPr="000B1D18" w:rsidRDefault="000B1D18" w:rsidP="00B40BF7">
            <w:pPr>
              <w:tabs>
                <w:tab w:val="left" w:pos="2202"/>
              </w:tabs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18" w:rsidRPr="000B1D18" w:rsidRDefault="000B1D18" w:rsidP="00B40BF7">
            <w:pPr>
              <w:tabs>
                <w:tab w:val="left" w:pos="2202"/>
              </w:tabs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18" w:rsidRPr="000B1D18" w:rsidRDefault="000B1D18" w:rsidP="00B40BF7">
            <w:pPr>
              <w:tabs>
                <w:tab w:val="left" w:pos="2202"/>
              </w:tabs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</w:tr>
      <w:tr w:rsidR="000B1D18" w:rsidRPr="00D825C4" w:rsidTr="000B1D18">
        <w:trPr>
          <w:jc w:val="center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18" w:rsidRPr="000B1D18" w:rsidRDefault="000B1D18" w:rsidP="00B40BF7">
            <w:pPr>
              <w:tabs>
                <w:tab w:val="left" w:pos="2202"/>
              </w:tabs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0B1D18">
              <w:rPr>
                <w:rFonts w:ascii="Arial Narrow" w:hAnsi="Arial Narrow"/>
                <w:color w:val="000000" w:themeColor="text1"/>
                <w:sz w:val="16"/>
                <w:szCs w:val="16"/>
              </w:rPr>
              <w:t>Septembre 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18" w:rsidRPr="000B1D18" w:rsidRDefault="000B1D18" w:rsidP="00B40BF7">
            <w:pPr>
              <w:tabs>
                <w:tab w:val="left" w:pos="2202"/>
              </w:tabs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0B1D18">
              <w:rPr>
                <w:rFonts w:ascii="Arial Narrow" w:hAnsi="Arial Narrow"/>
                <w:color w:val="000000" w:themeColor="text1"/>
                <w:sz w:val="16"/>
                <w:szCs w:val="16"/>
              </w:rPr>
              <w:t>National Laser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18" w:rsidRPr="000B1D18" w:rsidRDefault="000B1D18" w:rsidP="00B40BF7">
            <w:pPr>
              <w:tabs>
                <w:tab w:val="left" w:pos="2202"/>
              </w:tabs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0B1D18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National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18" w:rsidRPr="000B1D18" w:rsidRDefault="000B1D18" w:rsidP="00B40BF7">
            <w:pPr>
              <w:tabs>
                <w:tab w:val="left" w:pos="2202"/>
              </w:tabs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18" w:rsidRPr="000B1D18" w:rsidRDefault="000B1D18" w:rsidP="00B40BF7">
            <w:pPr>
              <w:tabs>
                <w:tab w:val="left" w:pos="2202"/>
              </w:tabs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18" w:rsidRPr="000B1D18" w:rsidRDefault="000B1D18" w:rsidP="00B40BF7">
            <w:pPr>
              <w:tabs>
                <w:tab w:val="left" w:pos="2202"/>
              </w:tabs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0B1D18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Organisateur  club </w:t>
            </w:r>
            <w:proofErr w:type="gramStart"/>
            <w:r w:rsidRPr="000B1D18">
              <w:rPr>
                <w:rFonts w:ascii="Arial Narrow" w:hAnsi="Arial Narrow"/>
                <w:color w:val="000000" w:themeColor="text1"/>
                <w:sz w:val="16"/>
                <w:szCs w:val="16"/>
              </w:rPr>
              <w:t>sables</w:t>
            </w:r>
            <w:proofErr w:type="gramEnd"/>
          </w:p>
        </w:tc>
      </w:tr>
    </w:tbl>
    <w:p w:rsidR="00534129" w:rsidRDefault="00534129" w:rsidP="00E846E1">
      <w:pPr>
        <w:pStyle w:val="Textebrut"/>
        <w:rPr>
          <w:rFonts w:ascii="Calibri" w:eastAsia="Times New Roman" w:hAnsi="Calibri"/>
          <w:b/>
          <w:noProof/>
          <w:color w:val="632423" w:themeColor="accent2" w:themeShade="80"/>
          <w:sz w:val="96"/>
          <w:szCs w:val="96"/>
          <w:lang w:eastAsia="fr-FR"/>
        </w:rPr>
      </w:pPr>
    </w:p>
    <w:p w:rsidR="00534129" w:rsidRDefault="00534129" w:rsidP="002529FC">
      <w:pPr>
        <w:pStyle w:val="Textebrut"/>
        <w:jc w:val="center"/>
        <w:rPr>
          <w:rFonts w:ascii="Calibri" w:eastAsia="Times New Roman" w:hAnsi="Calibri"/>
          <w:b/>
          <w:noProof/>
          <w:color w:val="632423" w:themeColor="accent2" w:themeShade="80"/>
          <w:sz w:val="96"/>
          <w:szCs w:val="96"/>
          <w:lang w:eastAsia="fr-FR"/>
        </w:rPr>
      </w:pPr>
    </w:p>
    <w:p w:rsidR="00534129" w:rsidRDefault="00534129" w:rsidP="00E846E1">
      <w:pPr>
        <w:pStyle w:val="Textebrut"/>
        <w:rPr>
          <w:rFonts w:ascii="Calibri" w:eastAsia="Times New Roman" w:hAnsi="Calibri"/>
          <w:b/>
          <w:noProof/>
          <w:color w:val="632423" w:themeColor="accent2" w:themeShade="80"/>
          <w:sz w:val="96"/>
          <w:szCs w:val="96"/>
          <w:lang w:eastAsia="fr-FR"/>
        </w:rPr>
      </w:pPr>
    </w:p>
    <w:p w:rsidR="00E27FF3" w:rsidRDefault="00E27FF3" w:rsidP="00E846E1">
      <w:pPr>
        <w:pStyle w:val="Textebrut"/>
        <w:rPr>
          <w:rFonts w:ascii="Calibri" w:eastAsia="Times New Roman" w:hAnsi="Calibri"/>
          <w:b/>
          <w:noProof/>
          <w:color w:val="632423" w:themeColor="accent2" w:themeShade="80"/>
          <w:sz w:val="96"/>
          <w:szCs w:val="96"/>
          <w:lang w:eastAsia="fr-FR"/>
        </w:rPr>
      </w:pPr>
    </w:p>
    <w:p w:rsidR="00E27FF3" w:rsidRDefault="00E27FF3" w:rsidP="00E846E1">
      <w:pPr>
        <w:pStyle w:val="Textebrut"/>
        <w:rPr>
          <w:rFonts w:ascii="Calibri" w:eastAsia="Times New Roman" w:hAnsi="Calibri"/>
          <w:b/>
          <w:noProof/>
          <w:color w:val="632423" w:themeColor="accent2" w:themeShade="80"/>
          <w:sz w:val="96"/>
          <w:szCs w:val="96"/>
          <w:lang w:eastAsia="fr-FR"/>
        </w:rPr>
      </w:pPr>
    </w:p>
    <w:p w:rsidR="00534129" w:rsidRDefault="00534129" w:rsidP="00E846E1">
      <w:pPr>
        <w:pStyle w:val="Textebrut"/>
        <w:rPr>
          <w:rFonts w:ascii="Calibri" w:eastAsia="Times New Roman" w:hAnsi="Calibri"/>
          <w:b/>
          <w:noProof/>
          <w:color w:val="632423" w:themeColor="accent2" w:themeShade="80"/>
          <w:sz w:val="96"/>
          <w:szCs w:val="96"/>
          <w:lang w:eastAsia="fr-FR"/>
        </w:rPr>
      </w:pPr>
    </w:p>
    <w:p w:rsidR="0062755D" w:rsidRDefault="00323213" w:rsidP="00E846E1">
      <w:pPr>
        <w:pStyle w:val="Textebrut"/>
        <w:rPr>
          <w:rFonts w:ascii="Calibri" w:eastAsia="Times New Roman" w:hAnsi="Calibri"/>
          <w:b/>
          <w:noProof/>
          <w:color w:val="632423" w:themeColor="accent2" w:themeShade="80"/>
          <w:sz w:val="96"/>
          <w:szCs w:val="96"/>
          <w:lang w:eastAsia="fr-FR"/>
        </w:rPr>
      </w:pPr>
      <w:r w:rsidRPr="00323213">
        <w:rPr>
          <w:rFonts w:ascii="Calibri" w:eastAsia="Times New Roman" w:hAnsi="Calibri"/>
          <w:b/>
          <w:noProof/>
          <w:color w:val="632423" w:themeColor="accent2" w:themeShade="80"/>
          <w:sz w:val="96"/>
          <w:szCs w:val="96"/>
          <w:lang w:eastAsia="fr-FR"/>
        </w:rPr>
        <w:lastRenderedPageBreak/>
        <w:drawing>
          <wp:inline distT="0" distB="0" distL="0" distR="0">
            <wp:extent cx="6747510" cy="2902226"/>
            <wp:effectExtent l="19050" t="0" r="0" b="0"/>
            <wp:docPr id="1" name="Image 17" descr="C:\Users\Philippe\Desktop\MOTR-MSWS2017ff_10088_@Francesco-Ferri-FINAL-1024x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hilippe\Desktop\MOTR-MSWS2017ff_10088_@Francesco-Ferri-FINAL-1024x59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26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510" cy="2902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AC4" w:rsidRDefault="009D4AC4" w:rsidP="00E846E1">
      <w:pPr>
        <w:pStyle w:val="Textebrut"/>
        <w:rPr>
          <w:rFonts w:ascii="Calibri" w:eastAsia="Times New Roman" w:hAnsi="Calibri"/>
          <w:b/>
          <w:noProof/>
          <w:color w:val="632423" w:themeColor="accent2" w:themeShade="80"/>
          <w:sz w:val="96"/>
          <w:szCs w:val="96"/>
          <w:lang w:eastAsia="fr-FR"/>
        </w:rPr>
      </w:pPr>
    </w:p>
    <w:p w:rsidR="009D4AC4" w:rsidRPr="00154FD7" w:rsidRDefault="00154FD7" w:rsidP="00E846E1">
      <w:pPr>
        <w:pStyle w:val="Textebrut"/>
        <w:rPr>
          <w:rFonts w:ascii="Calibri" w:eastAsia="Times New Roman" w:hAnsi="Calibri"/>
          <w:b/>
          <w:noProof/>
          <w:color w:val="632423" w:themeColor="accent2" w:themeShade="80"/>
          <w:sz w:val="24"/>
          <w:szCs w:val="24"/>
          <w:lang w:eastAsia="fr-FR"/>
        </w:rPr>
      </w:pPr>
      <w:r w:rsidRPr="00154FD7">
        <w:rPr>
          <w:rFonts w:ascii="Calibri" w:eastAsia="Times New Roman" w:hAnsi="Calibri"/>
          <w:b/>
          <w:noProof/>
          <w:color w:val="632423" w:themeColor="accent2" w:themeShade="80"/>
          <w:sz w:val="24"/>
          <w:szCs w:val="24"/>
          <w:lang w:eastAsia="fr-FR"/>
        </w:rPr>
        <w:t>u</w:t>
      </w:r>
      <w:r w:rsidR="00DB6D56" w:rsidRPr="00DB6D56">
        <w:rPr>
          <w:rFonts w:ascii="Calibri" w:eastAsia="Times New Roman" w:hAnsi="Calibri"/>
          <w:b/>
          <w:noProof/>
          <w:color w:val="632423" w:themeColor="accent2" w:themeShade="80"/>
          <w:sz w:val="24"/>
          <w:szCs w:val="24"/>
          <w:lang w:eastAsia="fr-FR"/>
        </w:rPr>
        <w:pict>
          <v:shape id="_x0000_i1026" type="#_x0000_t136" style="width:319.9pt;height:76.75pt">
            <v:shadow color="#868686"/>
            <v:textpath style="font-family:&quot;Arial Black&quot;;v-text-kern:t" trim="t" fitpath="t" string="Les Optimist"/>
          </v:shape>
        </w:pict>
      </w:r>
    </w:p>
    <w:p w:rsidR="00EE7A38" w:rsidRPr="00C93630" w:rsidRDefault="00EE7A38" w:rsidP="00C93630">
      <w:pPr>
        <w:tabs>
          <w:tab w:val="left" w:pos="1585"/>
          <w:tab w:val="left" w:pos="3558"/>
        </w:tabs>
        <w:jc w:val="center"/>
        <w:rPr>
          <w:sz w:val="16"/>
          <w:szCs w:val="16"/>
        </w:rPr>
      </w:pPr>
      <w:r w:rsidRPr="005F0866">
        <w:rPr>
          <w:sz w:val="16"/>
          <w:szCs w:val="16"/>
        </w:rPr>
        <w:br/>
      </w:r>
    </w:p>
    <w:p w:rsidR="00416FC1" w:rsidRDefault="00416FC1" w:rsidP="00416FC1">
      <w:pPr>
        <w:tabs>
          <w:tab w:val="left" w:pos="1585"/>
          <w:tab w:val="left" w:pos="3558"/>
        </w:tabs>
        <w:rPr>
          <w:rFonts w:ascii="Calibri" w:eastAsia="Times New Roman" w:hAnsi="Calibri"/>
          <w:color w:val="17365D" w:themeColor="text2" w:themeShade="BF"/>
        </w:rPr>
      </w:pPr>
    </w:p>
    <w:p w:rsidR="00416FC1" w:rsidRDefault="00416FC1" w:rsidP="00416FC1">
      <w:pPr>
        <w:pStyle w:val="Textebrut"/>
        <w:rPr>
          <w:rFonts w:ascii="Calibri" w:eastAsia="Times New Roman" w:hAnsi="Calibri"/>
          <w:noProof/>
          <w:color w:val="17365D" w:themeColor="text2" w:themeShade="BF"/>
          <w:sz w:val="16"/>
          <w:szCs w:val="16"/>
          <w:lang w:eastAsia="fr-FR"/>
        </w:rPr>
      </w:pPr>
    </w:p>
    <w:p w:rsidR="00416FC1" w:rsidRDefault="000C0DEE" w:rsidP="00416FC1">
      <w:pPr>
        <w:pStyle w:val="Textebrut"/>
        <w:jc w:val="center"/>
        <w:rPr>
          <w:rFonts w:ascii="Calibri" w:eastAsia="Times New Roman" w:hAnsi="Calibri"/>
          <w:noProof/>
          <w:color w:val="17365D" w:themeColor="text2" w:themeShade="BF"/>
          <w:sz w:val="16"/>
          <w:szCs w:val="16"/>
          <w:lang w:eastAsia="fr-FR"/>
        </w:rPr>
      </w:pPr>
      <w:r>
        <w:rPr>
          <w:rFonts w:ascii="Calibri" w:eastAsia="Times New Roman" w:hAnsi="Calibri"/>
          <w:noProof/>
          <w:color w:val="17365D" w:themeColor="text2" w:themeShade="BF"/>
          <w:sz w:val="16"/>
          <w:szCs w:val="16"/>
          <w:lang w:eastAsia="fr-FR"/>
        </w:rPr>
        <w:t xml:space="preserve"> </w:t>
      </w:r>
    </w:p>
    <w:p w:rsidR="00416FC1" w:rsidRDefault="00416FC1" w:rsidP="00416FC1">
      <w:pPr>
        <w:pStyle w:val="Textebrut"/>
        <w:jc w:val="center"/>
        <w:rPr>
          <w:rFonts w:ascii="Calibri" w:eastAsia="Times New Roman" w:hAnsi="Calibri"/>
          <w:noProof/>
          <w:color w:val="17365D" w:themeColor="text2" w:themeShade="BF"/>
          <w:sz w:val="16"/>
          <w:szCs w:val="16"/>
          <w:lang w:eastAsia="fr-FR"/>
        </w:rPr>
      </w:pPr>
    </w:p>
    <w:p w:rsidR="00416FC1" w:rsidRDefault="00416FC1" w:rsidP="00416FC1">
      <w:pPr>
        <w:pStyle w:val="Textebrut"/>
        <w:jc w:val="center"/>
        <w:rPr>
          <w:rFonts w:ascii="Calibri" w:eastAsia="Times New Roman" w:hAnsi="Calibri"/>
          <w:noProof/>
          <w:color w:val="17365D" w:themeColor="text2" w:themeShade="BF"/>
          <w:sz w:val="16"/>
          <w:szCs w:val="16"/>
          <w:lang w:eastAsia="fr-FR"/>
        </w:rPr>
      </w:pPr>
    </w:p>
    <w:p w:rsidR="00416FC1" w:rsidRDefault="00416FC1" w:rsidP="00416FC1">
      <w:pPr>
        <w:pStyle w:val="Textebrut"/>
        <w:jc w:val="center"/>
        <w:rPr>
          <w:rFonts w:ascii="Calibri" w:eastAsia="Times New Roman" w:hAnsi="Calibri"/>
          <w:noProof/>
          <w:color w:val="17365D" w:themeColor="text2" w:themeShade="BF"/>
          <w:sz w:val="16"/>
          <w:szCs w:val="16"/>
          <w:lang w:eastAsia="fr-FR"/>
        </w:rPr>
      </w:pPr>
    </w:p>
    <w:p w:rsidR="00416FC1" w:rsidRDefault="00416FC1" w:rsidP="00416FC1">
      <w:pPr>
        <w:pStyle w:val="Textebrut"/>
        <w:jc w:val="center"/>
        <w:rPr>
          <w:rFonts w:ascii="Calibri" w:eastAsia="Times New Roman" w:hAnsi="Calibri"/>
          <w:noProof/>
          <w:color w:val="17365D" w:themeColor="text2" w:themeShade="BF"/>
          <w:sz w:val="16"/>
          <w:szCs w:val="16"/>
          <w:lang w:eastAsia="fr-FR"/>
        </w:rPr>
      </w:pPr>
    </w:p>
    <w:tbl>
      <w:tblPr>
        <w:tblStyle w:val="Grilledutableau"/>
        <w:tblW w:w="0" w:type="auto"/>
        <w:tblInd w:w="108" w:type="dxa"/>
        <w:tblLook w:val="04A0"/>
      </w:tblPr>
      <w:tblGrid>
        <w:gridCol w:w="9498"/>
      </w:tblGrid>
      <w:tr w:rsidR="00096E6B" w:rsidRPr="002C7615" w:rsidTr="0062755D">
        <w:tc>
          <w:tcPr>
            <w:tcW w:w="9498" w:type="dxa"/>
          </w:tcPr>
          <w:p w:rsidR="00096E6B" w:rsidRPr="002C7615" w:rsidRDefault="00916BAD" w:rsidP="00916BAD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Agency FB" w:eastAsia="Times New Roman" w:hAnsi="Agency FB"/>
                <w:noProof/>
                <w:color w:val="000000" w:themeColor="text1"/>
                <w:sz w:val="20"/>
                <w:szCs w:val="20"/>
                <w:lang w:eastAsia="fr-FR"/>
              </w:rPr>
              <w:t>Pour les futures régates d’optimist et footy régionales et Nationales  , nous vous demanderons d’adhérer a l’association , pour nous aider a régler le montant des assurances ( 10 euros/an)</w:t>
            </w:r>
          </w:p>
        </w:tc>
      </w:tr>
    </w:tbl>
    <w:p w:rsidR="00416FC1" w:rsidRDefault="00416FC1" w:rsidP="00416FC1">
      <w:pPr>
        <w:pStyle w:val="Textebrut"/>
        <w:jc w:val="center"/>
        <w:rPr>
          <w:rFonts w:ascii="Calibri" w:eastAsia="Times New Roman" w:hAnsi="Calibri"/>
          <w:noProof/>
          <w:color w:val="17365D" w:themeColor="text2" w:themeShade="BF"/>
          <w:sz w:val="16"/>
          <w:szCs w:val="16"/>
          <w:lang w:eastAsia="fr-FR"/>
        </w:rPr>
      </w:pPr>
    </w:p>
    <w:p w:rsidR="00416FC1" w:rsidRDefault="00416FC1" w:rsidP="00416FC1">
      <w:pPr>
        <w:tabs>
          <w:tab w:val="left" w:pos="1585"/>
          <w:tab w:val="left" w:pos="3558"/>
        </w:tabs>
        <w:rPr>
          <w:rFonts w:ascii="Calibri" w:eastAsia="Times New Roman" w:hAnsi="Calibri"/>
          <w:color w:val="17365D" w:themeColor="text2" w:themeShade="BF"/>
        </w:rPr>
      </w:pPr>
    </w:p>
    <w:p w:rsidR="00802980" w:rsidRDefault="00802980" w:rsidP="00C93630">
      <w:pPr>
        <w:pStyle w:val="Textebrut"/>
        <w:rPr>
          <w:rFonts w:ascii="Calibri" w:eastAsia="Times New Roman" w:hAnsi="Calibri"/>
          <w:noProof/>
          <w:color w:val="17365D" w:themeColor="text2" w:themeShade="BF"/>
          <w:sz w:val="16"/>
          <w:szCs w:val="16"/>
          <w:lang w:eastAsia="fr-FR"/>
        </w:rPr>
      </w:pPr>
    </w:p>
    <w:p w:rsidR="00416FC1" w:rsidRDefault="00416FC1" w:rsidP="00416FC1">
      <w:pPr>
        <w:pStyle w:val="Textebrut"/>
        <w:jc w:val="center"/>
        <w:rPr>
          <w:rFonts w:ascii="Calibri" w:eastAsia="Times New Roman" w:hAnsi="Calibri"/>
          <w:noProof/>
          <w:color w:val="17365D" w:themeColor="text2" w:themeShade="BF"/>
          <w:sz w:val="16"/>
          <w:szCs w:val="16"/>
          <w:lang w:eastAsia="fr-FR"/>
        </w:rPr>
      </w:pPr>
      <w:r>
        <w:rPr>
          <w:rFonts w:ascii="Calibri" w:eastAsia="Times New Roman" w:hAnsi="Calibri"/>
          <w:noProof/>
          <w:color w:val="17365D" w:themeColor="text2" w:themeShade="BF"/>
          <w:sz w:val="16"/>
          <w:szCs w:val="16"/>
          <w:lang w:eastAsia="fr-FR"/>
        </w:rPr>
        <w:t>.</w:t>
      </w:r>
    </w:p>
    <w:p w:rsidR="00416FC1" w:rsidRDefault="00416FC1" w:rsidP="00416FC1">
      <w:pPr>
        <w:pStyle w:val="Textebrut"/>
        <w:rPr>
          <w:rFonts w:ascii="Calibri" w:eastAsia="Times New Roman" w:hAnsi="Calibri"/>
          <w:noProof/>
          <w:color w:val="17365D" w:themeColor="text2" w:themeShade="BF"/>
          <w:sz w:val="16"/>
          <w:szCs w:val="16"/>
          <w:lang w:eastAsia="fr-FR"/>
        </w:rPr>
      </w:pPr>
    </w:p>
    <w:p w:rsidR="00416FC1" w:rsidRDefault="00416FC1" w:rsidP="00416FC1">
      <w:pPr>
        <w:pStyle w:val="Textebrut"/>
        <w:rPr>
          <w:rFonts w:ascii="Calibri" w:eastAsia="Times New Roman" w:hAnsi="Calibri"/>
          <w:noProof/>
          <w:color w:val="17365D" w:themeColor="text2" w:themeShade="BF"/>
          <w:sz w:val="16"/>
          <w:szCs w:val="16"/>
          <w:lang w:eastAsia="fr-FR"/>
        </w:rPr>
      </w:pPr>
    </w:p>
    <w:p w:rsidR="00416FC1" w:rsidRPr="002D6534" w:rsidRDefault="00416FC1" w:rsidP="002D6534">
      <w:pPr>
        <w:tabs>
          <w:tab w:val="left" w:pos="2202"/>
          <w:tab w:val="center" w:pos="5315"/>
          <w:tab w:val="left" w:pos="7548"/>
          <w:tab w:val="left" w:pos="9007"/>
        </w:tabs>
        <w:jc w:val="center"/>
        <w:rPr>
          <w:color w:val="17365D" w:themeColor="text2" w:themeShade="BF"/>
          <w:sz w:val="16"/>
          <w:szCs w:val="16"/>
        </w:rPr>
      </w:pPr>
    </w:p>
    <w:p w:rsidR="00416FC1" w:rsidRPr="002D6534" w:rsidRDefault="00416FC1" w:rsidP="002D6534">
      <w:pPr>
        <w:pStyle w:val="Textebrut"/>
        <w:tabs>
          <w:tab w:val="left" w:pos="2786"/>
        </w:tabs>
        <w:jc w:val="center"/>
      </w:pPr>
      <w:r>
        <w:rPr>
          <w:sz w:val="16"/>
          <w:szCs w:val="16"/>
        </w:rPr>
        <w:br/>
      </w:r>
      <w:r w:rsidR="00D624AB">
        <w:t xml:space="preserve"> </w:t>
      </w:r>
      <w:r>
        <w:t>Classement Annuel Courseulles2018</w:t>
      </w:r>
      <w:r w:rsidR="0061114B">
        <w:t>/Basse Normandie.</w:t>
      </w:r>
    </w:p>
    <w:p w:rsidR="00416FC1" w:rsidRDefault="00416FC1" w:rsidP="00416FC1">
      <w:pPr>
        <w:pStyle w:val="Textebrut"/>
        <w:jc w:val="center"/>
        <w:rPr>
          <w:sz w:val="16"/>
          <w:szCs w:val="16"/>
        </w:rPr>
      </w:pPr>
      <w:r>
        <w:rPr>
          <w:sz w:val="16"/>
          <w:szCs w:val="16"/>
        </w:rPr>
        <w:t>Dés qu’il y aura 4 skippers cette régate sera officielle.</w:t>
      </w:r>
    </w:p>
    <w:p w:rsidR="00416FC1" w:rsidRDefault="00416FC1" w:rsidP="00416FC1">
      <w:pPr>
        <w:pStyle w:val="Textebrut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Nous prendrons les 10 meilleurs </w:t>
      </w:r>
      <w:r w:rsidR="00E27FF3">
        <w:rPr>
          <w:sz w:val="16"/>
          <w:szCs w:val="16"/>
        </w:rPr>
        <w:t>résultats.</w:t>
      </w:r>
    </w:p>
    <w:p w:rsidR="00000160" w:rsidRDefault="00000160" w:rsidP="00416FC1">
      <w:pPr>
        <w:pStyle w:val="Textebrut"/>
        <w:jc w:val="center"/>
        <w:rPr>
          <w:sz w:val="16"/>
          <w:szCs w:val="16"/>
        </w:rPr>
      </w:pPr>
    </w:p>
    <w:p w:rsidR="00000160" w:rsidRDefault="00000160" w:rsidP="00416FC1">
      <w:pPr>
        <w:pStyle w:val="Textebrut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Une régate </w:t>
      </w:r>
      <w:proofErr w:type="spellStart"/>
      <w:r>
        <w:rPr>
          <w:sz w:val="16"/>
          <w:szCs w:val="16"/>
        </w:rPr>
        <w:t>Optimist</w:t>
      </w:r>
      <w:proofErr w:type="spellEnd"/>
      <w:r>
        <w:rPr>
          <w:sz w:val="16"/>
          <w:szCs w:val="16"/>
        </w:rPr>
        <w:t xml:space="preserve"> a eu lieu ce mercredi </w:t>
      </w:r>
      <w:r w:rsidR="00E27FF3">
        <w:rPr>
          <w:sz w:val="16"/>
          <w:szCs w:val="16"/>
        </w:rPr>
        <w:t>à</w:t>
      </w:r>
      <w:r>
        <w:rPr>
          <w:sz w:val="16"/>
          <w:szCs w:val="16"/>
        </w:rPr>
        <w:t xml:space="preserve"> Courseulles</w:t>
      </w:r>
      <w:r w:rsidR="00E27FF3">
        <w:rPr>
          <w:sz w:val="16"/>
          <w:szCs w:val="16"/>
        </w:rPr>
        <w:t>.</w:t>
      </w:r>
    </w:p>
    <w:p w:rsidR="00E27FF3" w:rsidRDefault="00E27FF3" w:rsidP="00416FC1">
      <w:pPr>
        <w:pStyle w:val="Textebrut"/>
        <w:jc w:val="center"/>
        <w:rPr>
          <w:sz w:val="16"/>
          <w:szCs w:val="16"/>
        </w:rPr>
      </w:pPr>
      <w:r>
        <w:rPr>
          <w:sz w:val="16"/>
          <w:szCs w:val="16"/>
        </w:rPr>
        <w:t>Un très long parcours sur lequel nous avons navigué en jeu A+ puis ensuite A puis en B.</w:t>
      </w:r>
    </w:p>
    <w:p w:rsidR="002529FC" w:rsidRDefault="002529FC" w:rsidP="00416FC1">
      <w:pPr>
        <w:pStyle w:val="Textebrut"/>
        <w:jc w:val="center"/>
        <w:rPr>
          <w:sz w:val="16"/>
          <w:szCs w:val="16"/>
        </w:rPr>
      </w:pPr>
    </w:p>
    <w:p w:rsidR="002529FC" w:rsidRDefault="002529FC" w:rsidP="00416FC1">
      <w:pPr>
        <w:pStyle w:val="Textebrut"/>
        <w:jc w:val="center"/>
        <w:rPr>
          <w:sz w:val="16"/>
          <w:szCs w:val="16"/>
        </w:rPr>
      </w:pPr>
      <w:r w:rsidRPr="002529FC">
        <w:rPr>
          <w:noProof/>
          <w:sz w:val="16"/>
          <w:szCs w:val="16"/>
          <w:lang w:eastAsia="fr-FR"/>
        </w:rPr>
        <w:lastRenderedPageBreak/>
        <w:drawing>
          <wp:inline distT="0" distB="0" distL="0" distR="0">
            <wp:extent cx="3638442" cy="5581291"/>
            <wp:effectExtent l="19050" t="0" r="108" b="0"/>
            <wp:docPr id="6" name="Image 2" descr="https://scontent-cdg2-1.xx.fbcdn.net/v/t1.0-9/29027807_1552445678206272_3530090344215478272_n.jpg?oh=cfda870f234f045c68b301b04939f4e0&amp;oe=5B41AE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-cdg2-1.xx.fbcdn.net/v/t1.0-9/29027807_1552445678206272_3530090344215478272_n.jpg?oh=cfda870f234f045c68b301b04939f4e0&amp;oe=5B41AE2D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5465" t="25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442" cy="5581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9FC" w:rsidRDefault="002529FC" w:rsidP="00416FC1">
      <w:pPr>
        <w:pStyle w:val="Textebrut"/>
        <w:jc w:val="center"/>
        <w:rPr>
          <w:sz w:val="16"/>
          <w:szCs w:val="16"/>
        </w:rPr>
      </w:pPr>
    </w:p>
    <w:p w:rsidR="002529FC" w:rsidRDefault="002529FC" w:rsidP="00416FC1">
      <w:pPr>
        <w:pStyle w:val="Textebrut"/>
        <w:jc w:val="center"/>
        <w:rPr>
          <w:sz w:val="16"/>
          <w:szCs w:val="16"/>
        </w:rPr>
      </w:pPr>
      <w:r>
        <w:rPr>
          <w:sz w:val="16"/>
          <w:szCs w:val="16"/>
        </w:rPr>
        <w:t>30 Secondes départ</w:t>
      </w:r>
    </w:p>
    <w:p w:rsidR="006749BB" w:rsidRDefault="006749BB" w:rsidP="00416FC1">
      <w:pPr>
        <w:pStyle w:val="Textebrut"/>
        <w:jc w:val="center"/>
        <w:rPr>
          <w:sz w:val="16"/>
          <w:szCs w:val="16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2870799" cy="3827504"/>
            <wp:effectExtent l="19050" t="0" r="5751" b="0"/>
            <wp:docPr id="3" name="Image 2" descr="https://scontent-cdg2-1.xx.fbcdn.net/v/t1.0-0/p280x280/29025894_1552442164873290_8136939911639990272_n.jpg?oh=38a2d7b2d1ffd7c83cb86135749568de&amp;oe=5B477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-cdg2-1.xx.fbcdn.net/v/t1.0-0/p280x280/29025894_1552442164873290_8136939911639990272_n.jpg?oh=38a2d7b2d1ffd7c83cb86135749568de&amp;oe=5B4778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405" cy="3834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9BB" w:rsidRDefault="006749BB" w:rsidP="00416FC1">
      <w:pPr>
        <w:pStyle w:val="Textebrut"/>
        <w:jc w:val="center"/>
        <w:rPr>
          <w:sz w:val="16"/>
          <w:szCs w:val="16"/>
        </w:rPr>
      </w:pPr>
      <w:r>
        <w:rPr>
          <w:sz w:val="16"/>
          <w:szCs w:val="16"/>
        </w:rPr>
        <w:t>Jean Paul ( problème technique)</w:t>
      </w:r>
    </w:p>
    <w:p w:rsidR="00E27FF3" w:rsidRDefault="00E27FF3" w:rsidP="00416FC1">
      <w:pPr>
        <w:pStyle w:val="Textebrut"/>
        <w:jc w:val="center"/>
        <w:rPr>
          <w:sz w:val="16"/>
          <w:szCs w:val="16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1384"/>
        <w:gridCol w:w="304"/>
        <w:gridCol w:w="304"/>
        <w:gridCol w:w="304"/>
        <w:gridCol w:w="364"/>
        <w:gridCol w:w="304"/>
        <w:gridCol w:w="304"/>
        <w:gridCol w:w="304"/>
        <w:gridCol w:w="364"/>
        <w:gridCol w:w="304"/>
        <w:gridCol w:w="304"/>
        <w:gridCol w:w="667"/>
        <w:gridCol w:w="567"/>
        <w:gridCol w:w="426"/>
      </w:tblGrid>
      <w:tr w:rsidR="00000160" w:rsidTr="00E27FF3">
        <w:trPr>
          <w:jc w:val="center"/>
        </w:trPr>
        <w:tc>
          <w:tcPr>
            <w:tcW w:w="1384" w:type="dxa"/>
          </w:tcPr>
          <w:p w:rsidR="00000160" w:rsidRDefault="00000160" w:rsidP="00416FC1">
            <w:pPr>
              <w:pStyle w:val="Textebru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 Colin </w:t>
            </w:r>
          </w:p>
        </w:tc>
        <w:tc>
          <w:tcPr>
            <w:tcW w:w="304" w:type="dxa"/>
          </w:tcPr>
          <w:p w:rsidR="00000160" w:rsidRDefault="00000160" w:rsidP="00416FC1">
            <w:pPr>
              <w:pStyle w:val="Textebru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04" w:type="dxa"/>
          </w:tcPr>
          <w:p w:rsidR="00000160" w:rsidRDefault="00000160" w:rsidP="00416FC1">
            <w:pPr>
              <w:pStyle w:val="Textebru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04" w:type="dxa"/>
          </w:tcPr>
          <w:p w:rsidR="00000160" w:rsidRDefault="00000160" w:rsidP="00416FC1">
            <w:pPr>
              <w:pStyle w:val="Textebru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4" w:type="dxa"/>
          </w:tcPr>
          <w:p w:rsidR="00000160" w:rsidRDefault="00000160" w:rsidP="00416FC1">
            <w:pPr>
              <w:pStyle w:val="Textebru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04" w:type="dxa"/>
          </w:tcPr>
          <w:p w:rsidR="00000160" w:rsidRDefault="00000160" w:rsidP="00416FC1">
            <w:pPr>
              <w:pStyle w:val="Textebru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04" w:type="dxa"/>
          </w:tcPr>
          <w:p w:rsidR="00000160" w:rsidRDefault="00000160" w:rsidP="00416FC1">
            <w:pPr>
              <w:pStyle w:val="Textebru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04" w:type="dxa"/>
          </w:tcPr>
          <w:p w:rsidR="00000160" w:rsidRDefault="00000160" w:rsidP="00416FC1">
            <w:pPr>
              <w:pStyle w:val="Textebru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64" w:type="dxa"/>
          </w:tcPr>
          <w:p w:rsidR="00000160" w:rsidRDefault="00000160" w:rsidP="00416FC1">
            <w:pPr>
              <w:pStyle w:val="Textebru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04" w:type="dxa"/>
          </w:tcPr>
          <w:p w:rsidR="00000160" w:rsidRDefault="00000160" w:rsidP="00416FC1">
            <w:pPr>
              <w:pStyle w:val="Textebru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04" w:type="dxa"/>
          </w:tcPr>
          <w:p w:rsidR="00000160" w:rsidRDefault="00000160" w:rsidP="00416FC1">
            <w:pPr>
              <w:pStyle w:val="Textebru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67" w:type="dxa"/>
          </w:tcPr>
          <w:p w:rsidR="00000160" w:rsidRDefault="00000160" w:rsidP="00416FC1">
            <w:pPr>
              <w:pStyle w:val="Textebru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000160" w:rsidRDefault="00000160" w:rsidP="00416FC1">
            <w:pPr>
              <w:pStyle w:val="Textebru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</w:t>
            </w:r>
          </w:p>
        </w:tc>
        <w:tc>
          <w:tcPr>
            <w:tcW w:w="426" w:type="dxa"/>
          </w:tcPr>
          <w:p w:rsidR="00000160" w:rsidRDefault="00000160" w:rsidP="00416FC1">
            <w:pPr>
              <w:pStyle w:val="Textebru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000160" w:rsidTr="00E27FF3">
        <w:trPr>
          <w:jc w:val="center"/>
        </w:trPr>
        <w:tc>
          <w:tcPr>
            <w:tcW w:w="1384" w:type="dxa"/>
          </w:tcPr>
          <w:p w:rsidR="00000160" w:rsidRDefault="00000160" w:rsidP="00416FC1">
            <w:pPr>
              <w:pStyle w:val="Textebru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 P </w:t>
            </w:r>
            <w:proofErr w:type="spellStart"/>
            <w:r>
              <w:rPr>
                <w:sz w:val="16"/>
                <w:szCs w:val="16"/>
              </w:rPr>
              <w:t>Bonnafo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04" w:type="dxa"/>
          </w:tcPr>
          <w:p w:rsidR="00000160" w:rsidRDefault="00000160" w:rsidP="00416FC1">
            <w:pPr>
              <w:pStyle w:val="Textebru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04" w:type="dxa"/>
          </w:tcPr>
          <w:p w:rsidR="00000160" w:rsidRDefault="00000160" w:rsidP="00416FC1">
            <w:pPr>
              <w:pStyle w:val="Textebru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04" w:type="dxa"/>
          </w:tcPr>
          <w:p w:rsidR="00000160" w:rsidRDefault="00000160" w:rsidP="00416FC1">
            <w:pPr>
              <w:pStyle w:val="Textebru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64" w:type="dxa"/>
          </w:tcPr>
          <w:p w:rsidR="00000160" w:rsidRDefault="00000160" w:rsidP="00416FC1">
            <w:pPr>
              <w:pStyle w:val="Textebru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04" w:type="dxa"/>
          </w:tcPr>
          <w:p w:rsidR="00000160" w:rsidRDefault="00000160" w:rsidP="00416FC1">
            <w:pPr>
              <w:pStyle w:val="Textebru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04" w:type="dxa"/>
          </w:tcPr>
          <w:p w:rsidR="00000160" w:rsidRDefault="00000160" w:rsidP="00416FC1">
            <w:pPr>
              <w:pStyle w:val="Textebru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04" w:type="dxa"/>
          </w:tcPr>
          <w:p w:rsidR="00000160" w:rsidRDefault="00000160" w:rsidP="00416FC1">
            <w:pPr>
              <w:pStyle w:val="Textebru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4" w:type="dxa"/>
          </w:tcPr>
          <w:p w:rsidR="00000160" w:rsidRDefault="00000160" w:rsidP="00416FC1">
            <w:pPr>
              <w:pStyle w:val="Textebru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04" w:type="dxa"/>
          </w:tcPr>
          <w:p w:rsidR="00000160" w:rsidRDefault="00000160" w:rsidP="00416FC1">
            <w:pPr>
              <w:pStyle w:val="Textebru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04" w:type="dxa"/>
          </w:tcPr>
          <w:p w:rsidR="00000160" w:rsidRDefault="00000160" w:rsidP="00416FC1">
            <w:pPr>
              <w:pStyle w:val="Textebru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67" w:type="dxa"/>
          </w:tcPr>
          <w:p w:rsidR="00000160" w:rsidRDefault="00000160" w:rsidP="00416FC1">
            <w:pPr>
              <w:pStyle w:val="Textebru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</w:tcPr>
          <w:p w:rsidR="00000160" w:rsidRDefault="00000160" w:rsidP="00416FC1">
            <w:pPr>
              <w:pStyle w:val="Textebru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</w:t>
            </w:r>
          </w:p>
        </w:tc>
        <w:tc>
          <w:tcPr>
            <w:tcW w:w="426" w:type="dxa"/>
          </w:tcPr>
          <w:p w:rsidR="00000160" w:rsidRDefault="00000160" w:rsidP="00416FC1">
            <w:pPr>
              <w:pStyle w:val="Textebru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000160" w:rsidTr="00E27FF3">
        <w:trPr>
          <w:jc w:val="center"/>
        </w:trPr>
        <w:tc>
          <w:tcPr>
            <w:tcW w:w="1384" w:type="dxa"/>
          </w:tcPr>
          <w:p w:rsidR="00000160" w:rsidRDefault="00000160" w:rsidP="00416FC1">
            <w:pPr>
              <w:pStyle w:val="Textebru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 Tanguy</w:t>
            </w:r>
          </w:p>
        </w:tc>
        <w:tc>
          <w:tcPr>
            <w:tcW w:w="304" w:type="dxa"/>
          </w:tcPr>
          <w:p w:rsidR="00000160" w:rsidRDefault="00000160" w:rsidP="00416FC1">
            <w:pPr>
              <w:pStyle w:val="Textebru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04" w:type="dxa"/>
          </w:tcPr>
          <w:p w:rsidR="00000160" w:rsidRDefault="00000160" w:rsidP="00416FC1">
            <w:pPr>
              <w:pStyle w:val="Textebru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04" w:type="dxa"/>
          </w:tcPr>
          <w:p w:rsidR="00000160" w:rsidRDefault="00000160" w:rsidP="00416FC1">
            <w:pPr>
              <w:pStyle w:val="Textebru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64" w:type="dxa"/>
          </w:tcPr>
          <w:p w:rsidR="00000160" w:rsidRDefault="00000160" w:rsidP="00416FC1">
            <w:pPr>
              <w:pStyle w:val="Textebru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04" w:type="dxa"/>
          </w:tcPr>
          <w:p w:rsidR="00000160" w:rsidRDefault="00000160" w:rsidP="00416FC1">
            <w:pPr>
              <w:pStyle w:val="Textebru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04" w:type="dxa"/>
          </w:tcPr>
          <w:p w:rsidR="00000160" w:rsidRDefault="00000160" w:rsidP="00416FC1">
            <w:pPr>
              <w:pStyle w:val="Textebru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04" w:type="dxa"/>
          </w:tcPr>
          <w:p w:rsidR="00000160" w:rsidRDefault="00000160" w:rsidP="00416FC1">
            <w:pPr>
              <w:pStyle w:val="Textebru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64" w:type="dxa"/>
          </w:tcPr>
          <w:p w:rsidR="00000160" w:rsidRDefault="00000160" w:rsidP="00416FC1">
            <w:pPr>
              <w:pStyle w:val="Textebru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04" w:type="dxa"/>
          </w:tcPr>
          <w:p w:rsidR="00000160" w:rsidRDefault="00000160" w:rsidP="00416FC1">
            <w:pPr>
              <w:pStyle w:val="Textebru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04" w:type="dxa"/>
          </w:tcPr>
          <w:p w:rsidR="00000160" w:rsidRDefault="00000160" w:rsidP="00416FC1">
            <w:pPr>
              <w:pStyle w:val="Textebru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67" w:type="dxa"/>
          </w:tcPr>
          <w:p w:rsidR="00000160" w:rsidRDefault="00000160" w:rsidP="00416FC1">
            <w:pPr>
              <w:pStyle w:val="Textebru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</w:tcPr>
          <w:p w:rsidR="00000160" w:rsidRDefault="00000160" w:rsidP="00416FC1">
            <w:pPr>
              <w:pStyle w:val="Textebru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</w:t>
            </w:r>
          </w:p>
        </w:tc>
        <w:tc>
          <w:tcPr>
            <w:tcW w:w="426" w:type="dxa"/>
          </w:tcPr>
          <w:p w:rsidR="00000160" w:rsidRDefault="00E27FF3" w:rsidP="00416FC1">
            <w:pPr>
              <w:pStyle w:val="Textebru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</w:tbl>
    <w:p w:rsidR="00000160" w:rsidRDefault="00000160" w:rsidP="00416FC1">
      <w:pPr>
        <w:pStyle w:val="Textebrut"/>
        <w:jc w:val="center"/>
        <w:rPr>
          <w:sz w:val="16"/>
          <w:szCs w:val="16"/>
        </w:rPr>
      </w:pPr>
    </w:p>
    <w:p w:rsidR="00416FC1" w:rsidRDefault="00E27FF3" w:rsidP="00E27FF3">
      <w:pPr>
        <w:pStyle w:val="Textebrut"/>
        <w:jc w:val="center"/>
      </w:pPr>
      <w:r>
        <w:t>Classement Normandie 2018</w:t>
      </w:r>
    </w:p>
    <w:tbl>
      <w:tblPr>
        <w:tblStyle w:val="Grilledutableau"/>
        <w:tblW w:w="0" w:type="auto"/>
        <w:jc w:val="center"/>
        <w:tblLook w:val="04A0"/>
      </w:tblPr>
      <w:tblGrid>
        <w:gridCol w:w="1526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E27FF3" w:rsidTr="00416FC1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F3" w:rsidRDefault="00E27FF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P colin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F3" w:rsidRDefault="00E27FF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8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F3" w:rsidRDefault="00E27FF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F3" w:rsidRDefault="00E27FF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5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F3" w:rsidRDefault="00E27FF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1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F3" w:rsidRDefault="00E27FF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F3" w:rsidRDefault="00E27FF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F3" w:rsidRDefault="00E27FF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F3" w:rsidRDefault="00E27FF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F3" w:rsidRDefault="00E27FF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F3" w:rsidRDefault="00E27FF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F3" w:rsidRDefault="00E27FF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237</w:t>
            </w:r>
          </w:p>
        </w:tc>
      </w:tr>
      <w:tr w:rsidR="00663A07" w:rsidTr="00416FC1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A07" w:rsidRDefault="00E27FF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proofErr w:type="spellStart"/>
            <w:r>
              <w:rPr>
                <w:color w:val="17365D" w:themeColor="text2" w:themeShade="BF"/>
                <w:sz w:val="16"/>
                <w:szCs w:val="16"/>
              </w:rPr>
              <w:t>Jp</w:t>
            </w:r>
            <w:proofErr w:type="spellEnd"/>
            <w:r>
              <w:rPr>
                <w:color w:val="17365D" w:themeColor="text2" w:themeShade="BF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17365D" w:themeColor="text2" w:themeShade="BF"/>
                <w:sz w:val="16"/>
                <w:szCs w:val="16"/>
              </w:rPr>
              <w:t>bonafon</w:t>
            </w:r>
            <w:proofErr w:type="spellEnd"/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A07" w:rsidRDefault="00E27FF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6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07" w:rsidRDefault="00E27FF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07" w:rsidRDefault="00E27FF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1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07" w:rsidRDefault="00E27FF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5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07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07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07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07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07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07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A07" w:rsidRDefault="00E27FF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219</w:t>
            </w:r>
          </w:p>
        </w:tc>
      </w:tr>
      <w:tr w:rsidR="0061114B" w:rsidTr="00416FC1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4B" w:rsidRDefault="0061114B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proofErr w:type="spellStart"/>
            <w:r>
              <w:rPr>
                <w:color w:val="17365D" w:themeColor="text2" w:themeShade="BF"/>
                <w:sz w:val="16"/>
                <w:szCs w:val="16"/>
              </w:rPr>
              <w:t>Jf</w:t>
            </w:r>
            <w:proofErr w:type="spellEnd"/>
            <w:r>
              <w:rPr>
                <w:color w:val="17365D" w:themeColor="text2" w:themeShade="BF"/>
                <w:sz w:val="16"/>
                <w:szCs w:val="16"/>
              </w:rPr>
              <w:t xml:space="preserve"> Bessieres 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4B" w:rsidRDefault="0061114B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1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4B" w:rsidRDefault="0061114B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4B" w:rsidRDefault="0061114B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4B" w:rsidRDefault="00E27FF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4B" w:rsidRDefault="0061114B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4B" w:rsidRDefault="0061114B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4B" w:rsidRDefault="0061114B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4B" w:rsidRDefault="0061114B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4B" w:rsidRDefault="0061114B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4B" w:rsidRDefault="0061114B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4B" w:rsidRDefault="0061114B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100</w:t>
            </w:r>
          </w:p>
        </w:tc>
      </w:tr>
      <w:tr w:rsidR="00416FC1" w:rsidTr="00416FC1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C1" w:rsidRDefault="00416FC1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4 G Le Pluart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C1" w:rsidRDefault="00416FC1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46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1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1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1" w:rsidRDefault="00E27FF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1" w:rsidRDefault="00416FC1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1" w:rsidRDefault="00416FC1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1" w:rsidRDefault="00416FC1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1" w:rsidRDefault="00416FC1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1" w:rsidRDefault="00416FC1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1" w:rsidRDefault="00416FC1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C1" w:rsidRDefault="00416FC1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46</w:t>
            </w:r>
          </w:p>
        </w:tc>
      </w:tr>
      <w:tr w:rsidR="00416FC1" w:rsidTr="00416FC1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C1" w:rsidRDefault="00416FC1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5 M Tanguy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C1" w:rsidRDefault="00416FC1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28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1" w:rsidRDefault="0062755D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1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1" w:rsidRDefault="00E27FF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1" w:rsidRDefault="00416FC1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1" w:rsidRDefault="00416FC1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1" w:rsidRDefault="00416FC1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1" w:rsidRDefault="00416FC1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1" w:rsidRDefault="00416FC1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1" w:rsidRDefault="00416FC1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C1" w:rsidRDefault="00E27FF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39</w:t>
            </w:r>
          </w:p>
        </w:tc>
      </w:tr>
      <w:tr w:rsidR="00416FC1" w:rsidTr="00416FC1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C1" w:rsidRDefault="00416FC1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6  X Regaud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C1" w:rsidRDefault="00416FC1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1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1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1" w:rsidRDefault="00E27FF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1" w:rsidRDefault="00416FC1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1" w:rsidRDefault="00416FC1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1" w:rsidRDefault="00416FC1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1" w:rsidRDefault="00416FC1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1" w:rsidRDefault="00416FC1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1" w:rsidRDefault="00416FC1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C1" w:rsidRDefault="00416FC1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10</w:t>
            </w:r>
          </w:p>
        </w:tc>
      </w:tr>
      <w:tr w:rsidR="00663A07" w:rsidTr="00416FC1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A07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 xml:space="preserve">Thierry Grenier 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A07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07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07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07" w:rsidRDefault="00E27FF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07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07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07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07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07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07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A07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10</w:t>
            </w:r>
          </w:p>
        </w:tc>
      </w:tr>
      <w:tr w:rsidR="0061114B" w:rsidTr="00416FC1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4B" w:rsidRDefault="0061114B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JL Beaudre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4B" w:rsidRDefault="0061114B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4B" w:rsidRDefault="0061114B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4B" w:rsidRDefault="0061114B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4B" w:rsidRDefault="00E27FF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4B" w:rsidRDefault="0061114B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4B" w:rsidRDefault="0061114B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4B" w:rsidRDefault="0061114B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4B" w:rsidRDefault="0061114B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4B" w:rsidRDefault="0061114B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4B" w:rsidRDefault="0061114B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4B" w:rsidRDefault="0061114B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1</w:t>
            </w:r>
          </w:p>
        </w:tc>
      </w:tr>
      <w:tr w:rsidR="00A63120" w:rsidTr="00416FC1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20" w:rsidRDefault="00A63120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Calixte Bessiere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20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20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20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20" w:rsidRDefault="00E27FF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20" w:rsidRDefault="00A63120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20" w:rsidRDefault="00A63120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20" w:rsidRDefault="00A63120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20" w:rsidRDefault="00A63120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20" w:rsidRDefault="00A63120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20" w:rsidRDefault="00A63120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20" w:rsidRDefault="0061114B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</w:tr>
      <w:tr w:rsidR="0061114B" w:rsidTr="00416FC1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4B" w:rsidRDefault="0061114B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 xml:space="preserve">Hyppolite Bessiere 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4B" w:rsidRDefault="0061114B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4B" w:rsidRDefault="0061114B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4B" w:rsidRDefault="0061114B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4B" w:rsidRDefault="00E27FF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4B" w:rsidRDefault="0061114B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4B" w:rsidRDefault="0061114B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4B" w:rsidRDefault="0061114B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4B" w:rsidRDefault="0061114B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4B" w:rsidRDefault="0061114B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4B" w:rsidRDefault="0061114B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4B" w:rsidRDefault="0061114B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</w:tr>
      <w:tr w:rsidR="00663A07" w:rsidTr="00416FC1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A07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A07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07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07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07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07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07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07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07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07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07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A07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</w:tr>
    </w:tbl>
    <w:p w:rsidR="00416FC1" w:rsidRDefault="002529FC" w:rsidP="002529FC">
      <w:pPr>
        <w:pStyle w:val="Textebrut"/>
        <w:jc w:val="center"/>
      </w:pPr>
      <w:r>
        <w:t xml:space="preserve">Philippe Colin repasse devant Jean Paul </w:t>
      </w:r>
      <w:proofErr w:type="spellStart"/>
      <w:r>
        <w:t>Bonafon</w:t>
      </w:r>
      <w:proofErr w:type="spellEnd"/>
    </w:p>
    <w:p w:rsidR="00416FC1" w:rsidRDefault="00416FC1" w:rsidP="00416FC1">
      <w:pPr>
        <w:tabs>
          <w:tab w:val="left" w:pos="2202"/>
          <w:tab w:val="center" w:pos="5315"/>
          <w:tab w:val="left" w:pos="7548"/>
          <w:tab w:val="left" w:pos="9007"/>
        </w:tabs>
        <w:jc w:val="center"/>
        <w:rPr>
          <w:color w:val="17365D" w:themeColor="text2" w:themeShade="BF"/>
          <w:sz w:val="16"/>
          <w:szCs w:val="16"/>
        </w:rPr>
      </w:pPr>
    </w:p>
    <w:p w:rsidR="00416FC1" w:rsidRDefault="00416FC1" w:rsidP="00416FC1">
      <w:pPr>
        <w:tabs>
          <w:tab w:val="left" w:pos="2202"/>
          <w:tab w:val="center" w:pos="5315"/>
          <w:tab w:val="left" w:pos="7548"/>
          <w:tab w:val="left" w:pos="9007"/>
        </w:tabs>
        <w:jc w:val="center"/>
        <w:rPr>
          <w:color w:val="17365D" w:themeColor="text2" w:themeShade="BF"/>
          <w:sz w:val="16"/>
          <w:szCs w:val="16"/>
        </w:rPr>
      </w:pPr>
    </w:p>
    <w:p w:rsidR="00416FC1" w:rsidRDefault="00416FC1" w:rsidP="00416FC1">
      <w:pPr>
        <w:tabs>
          <w:tab w:val="left" w:pos="2202"/>
          <w:tab w:val="center" w:pos="5315"/>
          <w:tab w:val="left" w:pos="7548"/>
          <w:tab w:val="left" w:pos="9007"/>
        </w:tabs>
        <w:jc w:val="center"/>
        <w:rPr>
          <w:color w:val="17365D" w:themeColor="text2" w:themeShade="BF"/>
          <w:sz w:val="16"/>
          <w:szCs w:val="16"/>
        </w:rPr>
      </w:pPr>
    </w:p>
    <w:p w:rsidR="00416FC1" w:rsidRDefault="00416FC1" w:rsidP="00416FC1">
      <w:pPr>
        <w:tabs>
          <w:tab w:val="left" w:pos="2202"/>
          <w:tab w:val="center" w:pos="5315"/>
          <w:tab w:val="left" w:pos="7548"/>
          <w:tab w:val="left" w:pos="9007"/>
        </w:tabs>
        <w:jc w:val="center"/>
        <w:rPr>
          <w:color w:val="17365D" w:themeColor="text2" w:themeShade="BF"/>
          <w:sz w:val="16"/>
          <w:szCs w:val="16"/>
        </w:rPr>
      </w:pPr>
    </w:p>
    <w:p w:rsidR="00416FC1" w:rsidRDefault="00416FC1" w:rsidP="00416FC1">
      <w:pPr>
        <w:tabs>
          <w:tab w:val="left" w:pos="2202"/>
          <w:tab w:val="center" w:pos="5315"/>
          <w:tab w:val="left" w:pos="7548"/>
          <w:tab w:val="left" w:pos="9007"/>
        </w:tabs>
        <w:jc w:val="center"/>
        <w:rPr>
          <w:color w:val="17365D" w:themeColor="text2" w:themeShade="BF"/>
          <w:sz w:val="16"/>
          <w:szCs w:val="16"/>
        </w:rPr>
      </w:pPr>
    </w:p>
    <w:p w:rsidR="00416FC1" w:rsidRDefault="00416FC1" w:rsidP="00416FC1">
      <w:pPr>
        <w:tabs>
          <w:tab w:val="left" w:pos="2202"/>
          <w:tab w:val="center" w:pos="5315"/>
          <w:tab w:val="left" w:pos="7548"/>
          <w:tab w:val="left" w:pos="9007"/>
        </w:tabs>
        <w:jc w:val="center"/>
        <w:rPr>
          <w:color w:val="17365D" w:themeColor="text2" w:themeShade="BF"/>
          <w:sz w:val="16"/>
          <w:szCs w:val="16"/>
        </w:rPr>
      </w:pPr>
    </w:p>
    <w:p w:rsidR="00416FC1" w:rsidRDefault="00416FC1" w:rsidP="00416FC1">
      <w:pPr>
        <w:tabs>
          <w:tab w:val="left" w:pos="2202"/>
          <w:tab w:val="center" w:pos="5315"/>
          <w:tab w:val="left" w:pos="7548"/>
          <w:tab w:val="left" w:pos="9007"/>
        </w:tabs>
        <w:jc w:val="center"/>
        <w:rPr>
          <w:color w:val="17365D" w:themeColor="text2" w:themeShade="BF"/>
          <w:sz w:val="16"/>
          <w:szCs w:val="16"/>
        </w:rPr>
      </w:pPr>
    </w:p>
    <w:p w:rsidR="00416FC1" w:rsidRDefault="00416FC1" w:rsidP="00416FC1">
      <w:pPr>
        <w:tabs>
          <w:tab w:val="left" w:pos="2202"/>
          <w:tab w:val="center" w:pos="5315"/>
          <w:tab w:val="left" w:pos="7548"/>
          <w:tab w:val="left" w:pos="9007"/>
        </w:tabs>
        <w:jc w:val="center"/>
        <w:rPr>
          <w:color w:val="17365D" w:themeColor="text2" w:themeShade="BF"/>
          <w:sz w:val="16"/>
          <w:szCs w:val="16"/>
        </w:rPr>
      </w:pPr>
    </w:p>
    <w:p w:rsidR="00416FC1" w:rsidRDefault="00416FC1" w:rsidP="00416FC1">
      <w:pPr>
        <w:tabs>
          <w:tab w:val="left" w:pos="2202"/>
          <w:tab w:val="center" w:pos="5315"/>
          <w:tab w:val="left" w:pos="7548"/>
          <w:tab w:val="left" w:pos="9007"/>
        </w:tabs>
        <w:jc w:val="center"/>
        <w:rPr>
          <w:color w:val="17365D" w:themeColor="text2" w:themeShade="BF"/>
          <w:sz w:val="16"/>
          <w:szCs w:val="16"/>
        </w:rPr>
      </w:pPr>
    </w:p>
    <w:p w:rsidR="00416FC1" w:rsidRDefault="00416FC1" w:rsidP="00416FC1">
      <w:pPr>
        <w:tabs>
          <w:tab w:val="left" w:pos="2202"/>
          <w:tab w:val="center" w:pos="5315"/>
          <w:tab w:val="left" w:pos="7548"/>
          <w:tab w:val="left" w:pos="9007"/>
        </w:tabs>
        <w:jc w:val="center"/>
        <w:rPr>
          <w:color w:val="17365D" w:themeColor="text2" w:themeShade="BF"/>
          <w:sz w:val="16"/>
          <w:szCs w:val="16"/>
        </w:rPr>
      </w:pPr>
    </w:p>
    <w:p w:rsidR="00416FC1" w:rsidRDefault="00416FC1" w:rsidP="00416FC1">
      <w:pPr>
        <w:tabs>
          <w:tab w:val="left" w:pos="2202"/>
          <w:tab w:val="center" w:pos="5315"/>
          <w:tab w:val="left" w:pos="7548"/>
          <w:tab w:val="left" w:pos="9007"/>
        </w:tabs>
        <w:jc w:val="center"/>
        <w:rPr>
          <w:color w:val="17365D" w:themeColor="text2" w:themeShade="BF"/>
          <w:sz w:val="16"/>
          <w:szCs w:val="16"/>
        </w:rPr>
      </w:pPr>
    </w:p>
    <w:p w:rsidR="00926B7B" w:rsidRPr="00926B7B" w:rsidRDefault="00926B7B" w:rsidP="00926B7B">
      <w:pPr>
        <w:rPr>
          <w:lang w:val="en-US"/>
        </w:rPr>
      </w:pPr>
      <w:r>
        <w:tab/>
      </w:r>
      <w:r w:rsidRPr="00C96F8A">
        <w:t xml:space="preserve">     </w:t>
      </w:r>
      <w:r>
        <w:rPr>
          <w:noProof/>
          <w:lang w:eastAsia="fr-FR"/>
        </w:rPr>
        <w:drawing>
          <wp:inline distT="0" distB="0" distL="0" distR="0">
            <wp:extent cx="862330" cy="1604645"/>
            <wp:effectExtent l="19050" t="0" r="0" b="0"/>
            <wp:docPr id="10" name="Grafi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160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6B7B">
        <w:rPr>
          <w:lang w:val="en-US"/>
        </w:rPr>
        <w:t xml:space="preserve">  </w:t>
      </w:r>
      <w:r w:rsidRPr="00926B7B">
        <w:rPr>
          <w:lang w:val="en-US"/>
        </w:rPr>
        <w:tab/>
      </w:r>
      <w:r>
        <w:rPr>
          <w:noProof/>
          <w:lang w:eastAsia="fr-FR"/>
        </w:rPr>
        <w:drawing>
          <wp:inline distT="0" distB="0" distL="0" distR="0">
            <wp:extent cx="1691005" cy="1578610"/>
            <wp:effectExtent l="19050" t="0" r="4445" b="0"/>
            <wp:docPr id="8" name="Grafi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157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6B7B">
        <w:rPr>
          <w:lang w:val="en-US"/>
        </w:rPr>
        <w:t xml:space="preserve">          </w:t>
      </w:r>
      <w:r>
        <w:rPr>
          <w:noProof/>
          <w:lang w:eastAsia="fr-FR"/>
        </w:rPr>
        <w:drawing>
          <wp:inline distT="0" distB="0" distL="0" distR="0">
            <wp:extent cx="1691005" cy="1483995"/>
            <wp:effectExtent l="19050" t="0" r="4445" b="0"/>
            <wp:docPr id="7" name="Image 9" descr="http://t3.gstatic.com/images?q=tbn:ANd9GcRX9f4RwqT2Kt3UVNhHtIPcyKExH7B8LBTS4kDf9Y5XMwjVSWU8BxP4fx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t3.gstatic.com/images?q=tbn:ANd9GcRX9f4RwqT2Kt3UVNhHtIPcyKExH7B8LBTS4kDf9Y5XMwjVSWU8BxP4fxY"/>
                    <pic:cNvPicPr>
                      <a:picLocks noChangeAspect="1" noChangeArrowheads="1"/>
                    </pic:cNvPicPr>
                  </pic:nvPicPr>
                  <pic:blipFill>
                    <a:blip r:link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148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6B7B">
        <w:rPr>
          <w:lang w:val="en-US"/>
        </w:rPr>
        <w:t xml:space="preserve">   </w:t>
      </w:r>
    </w:p>
    <w:p w:rsidR="00926B7B" w:rsidRPr="00926B7B" w:rsidRDefault="00926B7B" w:rsidP="00926B7B">
      <w:pPr>
        <w:jc w:val="center"/>
        <w:rPr>
          <w:b/>
          <w:color w:val="222222"/>
          <w:sz w:val="48"/>
          <w:szCs w:val="48"/>
          <w:lang w:val="en-US"/>
        </w:rPr>
      </w:pPr>
      <w:proofErr w:type="spellStart"/>
      <w:r w:rsidRPr="00926B7B">
        <w:rPr>
          <w:b/>
          <w:color w:val="222222"/>
          <w:sz w:val="48"/>
          <w:szCs w:val="48"/>
          <w:lang w:val="en-US"/>
        </w:rPr>
        <w:t>Ausschreibung</w:t>
      </w:r>
      <w:proofErr w:type="spellEnd"/>
    </w:p>
    <w:p w:rsidR="00926B7B" w:rsidRPr="00926B7B" w:rsidRDefault="00926B7B" w:rsidP="00926B7B">
      <w:pPr>
        <w:jc w:val="center"/>
        <w:rPr>
          <w:b/>
          <w:color w:val="222222"/>
          <w:sz w:val="48"/>
          <w:szCs w:val="48"/>
          <w:lang w:val="en-US"/>
        </w:rPr>
      </w:pPr>
      <w:proofErr w:type="spellStart"/>
      <w:proofErr w:type="gramStart"/>
      <w:r w:rsidRPr="00926B7B">
        <w:rPr>
          <w:b/>
          <w:color w:val="222222"/>
          <w:sz w:val="48"/>
          <w:szCs w:val="48"/>
          <w:lang w:val="en-US"/>
        </w:rPr>
        <w:t>für</w:t>
      </w:r>
      <w:proofErr w:type="spellEnd"/>
      <w:proofErr w:type="gramEnd"/>
    </w:p>
    <w:p w:rsidR="00926B7B" w:rsidRPr="00926B7B" w:rsidRDefault="00926B7B" w:rsidP="00926B7B">
      <w:pPr>
        <w:jc w:val="center"/>
        <w:rPr>
          <w:b/>
          <w:color w:val="222222"/>
          <w:sz w:val="48"/>
          <w:szCs w:val="48"/>
          <w:lang w:val="en-US"/>
        </w:rPr>
      </w:pPr>
      <w:r w:rsidRPr="00926B7B">
        <w:rPr>
          <w:b/>
          <w:color w:val="222222"/>
          <w:sz w:val="48"/>
          <w:szCs w:val="48"/>
          <w:lang w:val="en-US"/>
        </w:rPr>
        <w:t>Footy Cup 2018</w:t>
      </w:r>
    </w:p>
    <w:p w:rsidR="00926B7B" w:rsidRDefault="00926B7B" w:rsidP="00926B7B">
      <w:pPr>
        <w:jc w:val="center"/>
        <w:rPr>
          <w:b/>
          <w:color w:val="222222"/>
          <w:sz w:val="48"/>
          <w:szCs w:val="48"/>
          <w:lang w:val="en-US"/>
        </w:rPr>
      </w:pPr>
      <w:proofErr w:type="gramStart"/>
      <w:r>
        <w:rPr>
          <w:b/>
          <w:color w:val="222222"/>
          <w:sz w:val="48"/>
          <w:szCs w:val="48"/>
          <w:lang w:val="en-US"/>
        </w:rPr>
        <w:t>und</w:t>
      </w:r>
      <w:proofErr w:type="gramEnd"/>
    </w:p>
    <w:p w:rsidR="00926B7B" w:rsidRDefault="00926B7B" w:rsidP="00926B7B">
      <w:pPr>
        <w:jc w:val="center"/>
        <w:rPr>
          <w:b/>
          <w:color w:val="222222"/>
          <w:sz w:val="48"/>
          <w:szCs w:val="48"/>
          <w:lang w:val="en-US"/>
        </w:rPr>
      </w:pPr>
      <w:r>
        <w:rPr>
          <w:b/>
          <w:color w:val="222222"/>
          <w:sz w:val="48"/>
          <w:szCs w:val="48"/>
          <w:lang w:val="en-US"/>
        </w:rPr>
        <w:t xml:space="preserve">RG 65 </w:t>
      </w:r>
      <w:proofErr w:type="spellStart"/>
      <w:r>
        <w:rPr>
          <w:b/>
          <w:color w:val="222222"/>
          <w:sz w:val="48"/>
          <w:szCs w:val="48"/>
          <w:lang w:val="en-US"/>
        </w:rPr>
        <w:t>Regio</w:t>
      </w:r>
      <w:proofErr w:type="spellEnd"/>
      <w:r>
        <w:rPr>
          <w:b/>
          <w:color w:val="222222"/>
          <w:sz w:val="48"/>
          <w:szCs w:val="48"/>
          <w:lang w:val="en-US"/>
        </w:rPr>
        <w:t xml:space="preserve"> Cup </w:t>
      </w:r>
      <w:proofErr w:type="spellStart"/>
      <w:r>
        <w:rPr>
          <w:b/>
          <w:color w:val="222222"/>
          <w:sz w:val="48"/>
          <w:szCs w:val="48"/>
          <w:lang w:val="en-US"/>
        </w:rPr>
        <w:t>Süd</w:t>
      </w:r>
      <w:proofErr w:type="spellEnd"/>
      <w:r>
        <w:rPr>
          <w:b/>
          <w:color w:val="222222"/>
          <w:sz w:val="48"/>
          <w:szCs w:val="48"/>
          <w:lang w:val="en-US"/>
        </w:rPr>
        <w:t xml:space="preserve"> /Swiss Cup 2018</w:t>
      </w:r>
    </w:p>
    <w:p w:rsidR="00926B7B" w:rsidRDefault="00926B7B" w:rsidP="00926B7B">
      <w:pPr>
        <w:jc w:val="center"/>
        <w:rPr>
          <w:b/>
          <w:bCs/>
          <w:sz w:val="48"/>
          <w:szCs w:val="48"/>
        </w:rPr>
      </w:pPr>
      <w:proofErr w:type="spellStart"/>
      <w:proofErr w:type="gramStart"/>
      <w:r>
        <w:rPr>
          <w:b/>
          <w:bCs/>
          <w:sz w:val="48"/>
          <w:szCs w:val="48"/>
        </w:rPr>
        <w:t>am</w:t>
      </w:r>
      <w:proofErr w:type="spellEnd"/>
      <w:proofErr w:type="gramEnd"/>
      <w:r>
        <w:rPr>
          <w:b/>
          <w:bCs/>
          <w:sz w:val="48"/>
          <w:szCs w:val="48"/>
        </w:rPr>
        <w:t xml:space="preserve"> 28. + 29. April 2018</w:t>
      </w:r>
    </w:p>
    <w:p w:rsidR="00926B7B" w:rsidRDefault="00926B7B" w:rsidP="00926B7B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Quelques skippers Français se déplacent en Footy </w:t>
      </w:r>
      <w:proofErr w:type="gramStart"/>
      <w:r>
        <w:rPr>
          <w:b/>
          <w:bCs/>
          <w:sz w:val="48"/>
          <w:szCs w:val="48"/>
        </w:rPr>
        <w:t>a</w:t>
      </w:r>
      <w:proofErr w:type="gramEnd"/>
      <w:r>
        <w:rPr>
          <w:b/>
          <w:bCs/>
          <w:sz w:val="48"/>
          <w:szCs w:val="48"/>
        </w:rPr>
        <w:t xml:space="preserve"> cet événement.</w:t>
      </w:r>
    </w:p>
    <w:p w:rsidR="00416FC1" w:rsidRDefault="00416FC1" w:rsidP="00416FC1">
      <w:pPr>
        <w:tabs>
          <w:tab w:val="left" w:pos="2202"/>
          <w:tab w:val="center" w:pos="5315"/>
          <w:tab w:val="left" w:pos="7548"/>
          <w:tab w:val="left" w:pos="9007"/>
        </w:tabs>
        <w:jc w:val="center"/>
        <w:rPr>
          <w:color w:val="17365D" w:themeColor="text2" w:themeShade="BF"/>
          <w:sz w:val="16"/>
          <w:szCs w:val="16"/>
        </w:rPr>
      </w:pPr>
    </w:p>
    <w:p w:rsidR="00416FC1" w:rsidRDefault="00416FC1" w:rsidP="00416FC1">
      <w:pPr>
        <w:tabs>
          <w:tab w:val="left" w:pos="2202"/>
          <w:tab w:val="center" w:pos="5315"/>
          <w:tab w:val="left" w:pos="7548"/>
          <w:tab w:val="left" w:pos="9007"/>
        </w:tabs>
        <w:jc w:val="center"/>
        <w:rPr>
          <w:color w:val="17365D" w:themeColor="text2" w:themeShade="BF"/>
          <w:sz w:val="16"/>
          <w:szCs w:val="16"/>
        </w:rPr>
      </w:pPr>
    </w:p>
    <w:p w:rsidR="00416FC1" w:rsidRDefault="00416FC1" w:rsidP="00416FC1">
      <w:pPr>
        <w:tabs>
          <w:tab w:val="left" w:pos="2202"/>
          <w:tab w:val="center" w:pos="5315"/>
          <w:tab w:val="left" w:pos="7548"/>
          <w:tab w:val="left" w:pos="9007"/>
        </w:tabs>
        <w:jc w:val="center"/>
        <w:rPr>
          <w:color w:val="17365D" w:themeColor="text2" w:themeShade="BF"/>
          <w:sz w:val="16"/>
          <w:szCs w:val="16"/>
        </w:rPr>
      </w:pPr>
    </w:p>
    <w:p w:rsidR="00416FC1" w:rsidRDefault="00416FC1" w:rsidP="00416FC1">
      <w:pPr>
        <w:tabs>
          <w:tab w:val="left" w:pos="1585"/>
          <w:tab w:val="left" w:pos="3558"/>
        </w:tabs>
        <w:rPr>
          <w:rFonts w:ascii="Calibri" w:eastAsia="Times New Roman" w:hAnsi="Calibri"/>
          <w:b/>
          <w:color w:val="17365D" w:themeColor="text2" w:themeShade="BF"/>
          <w:u w:val="single"/>
        </w:rPr>
      </w:pPr>
    </w:p>
    <w:p w:rsidR="00EE7A38" w:rsidRDefault="00EE7A38" w:rsidP="003E03B2">
      <w:pPr>
        <w:pStyle w:val="Textebrut"/>
        <w:jc w:val="center"/>
        <w:rPr>
          <w:rFonts w:ascii="Calibri" w:eastAsia="Times New Roman" w:hAnsi="Calibri"/>
          <w:noProof/>
          <w:color w:val="17365D" w:themeColor="text2" w:themeShade="BF"/>
          <w:sz w:val="16"/>
          <w:szCs w:val="16"/>
          <w:lang w:eastAsia="fr-FR"/>
        </w:rPr>
      </w:pPr>
    </w:p>
    <w:p w:rsidR="00EE7A38" w:rsidRDefault="00EE7A38" w:rsidP="003E03B2">
      <w:pPr>
        <w:pStyle w:val="Textebrut"/>
        <w:jc w:val="center"/>
        <w:rPr>
          <w:rFonts w:ascii="Calibri" w:eastAsia="Times New Roman" w:hAnsi="Calibri"/>
          <w:noProof/>
          <w:color w:val="17365D" w:themeColor="text2" w:themeShade="BF"/>
          <w:sz w:val="16"/>
          <w:szCs w:val="16"/>
          <w:lang w:eastAsia="fr-FR"/>
        </w:rPr>
      </w:pPr>
    </w:p>
    <w:p w:rsidR="00EE7A38" w:rsidRDefault="00EE7A38" w:rsidP="003E03B2">
      <w:pPr>
        <w:pStyle w:val="Textebrut"/>
        <w:jc w:val="center"/>
        <w:rPr>
          <w:rFonts w:ascii="Calibri" w:eastAsia="Times New Roman" w:hAnsi="Calibri"/>
          <w:noProof/>
          <w:color w:val="17365D" w:themeColor="text2" w:themeShade="BF"/>
          <w:sz w:val="16"/>
          <w:szCs w:val="16"/>
          <w:lang w:eastAsia="fr-FR"/>
        </w:rPr>
      </w:pPr>
    </w:p>
    <w:p w:rsidR="00EE7A38" w:rsidRDefault="00EE7A38" w:rsidP="003E03B2">
      <w:pPr>
        <w:pStyle w:val="Textebrut"/>
        <w:jc w:val="center"/>
        <w:rPr>
          <w:rFonts w:ascii="Calibri" w:eastAsia="Times New Roman" w:hAnsi="Calibri"/>
          <w:noProof/>
          <w:color w:val="17365D" w:themeColor="text2" w:themeShade="BF"/>
          <w:sz w:val="16"/>
          <w:szCs w:val="16"/>
          <w:lang w:eastAsia="fr-FR"/>
        </w:rPr>
      </w:pPr>
    </w:p>
    <w:p w:rsidR="00EE7A38" w:rsidRDefault="00EE7A38" w:rsidP="003E03B2">
      <w:pPr>
        <w:pStyle w:val="Textebrut"/>
        <w:jc w:val="center"/>
        <w:rPr>
          <w:rFonts w:ascii="Calibri" w:eastAsia="Times New Roman" w:hAnsi="Calibri"/>
          <w:noProof/>
          <w:color w:val="17365D" w:themeColor="text2" w:themeShade="BF"/>
          <w:sz w:val="16"/>
          <w:szCs w:val="16"/>
          <w:lang w:eastAsia="fr-FR"/>
        </w:rPr>
      </w:pPr>
    </w:p>
    <w:p w:rsidR="00CC7D15" w:rsidRPr="00B11437" w:rsidRDefault="00CC7D15" w:rsidP="00CC7D15">
      <w:pPr>
        <w:pStyle w:val="Textebrut"/>
        <w:rPr>
          <w:rFonts w:ascii="Calibri" w:eastAsia="Times New Roman" w:hAnsi="Calibri"/>
          <w:noProof/>
          <w:color w:val="17365D" w:themeColor="text2" w:themeShade="BF"/>
          <w:sz w:val="16"/>
          <w:szCs w:val="16"/>
          <w:lang w:eastAsia="fr-FR"/>
        </w:rPr>
      </w:pPr>
    </w:p>
    <w:p w:rsidR="00CC7D15" w:rsidRPr="00B11437" w:rsidRDefault="00CC7D15" w:rsidP="00CC7D15">
      <w:pPr>
        <w:pStyle w:val="Textebrut"/>
        <w:rPr>
          <w:rFonts w:ascii="Calibri" w:eastAsia="Times New Roman" w:hAnsi="Calibri"/>
          <w:noProof/>
          <w:color w:val="17365D" w:themeColor="text2" w:themeShade="BF"/>
          <w:sz w:val="16"/>
          <w:szCs w:val="16"/>
          <w:lang w:eastAsia="fr-FR"/>
        </w:rPr>
      </w:pPr>
    </w:p>
    <w:p w:rsidR="005E3CB6" w:rsidRDefault="005E3CB6" w:rsidP="00CC7D15">
      <w:pPr>
        <w:pStyle w:val="Textebrut"/>
      </w:pPr>
    </w:p>
    <w:p w:rsidR="005E3CB6" w:rsidRDefault="005E3CB6" w:rsidP="00CC7D15">
      <w:pPr>
        <w:pStyle w:val="Textebrut"/>
      </w:pPr>
    </w:p>
    <w:p w:rsidR="005E3CB6" w:rsidRDefault="005E3CB6" w:rsidP="00CC7D15">
      <w:pPr>
        <w:pStyle w:val="Textebrut"/>
      </w:pPr>
    </w:p>
    <w:p w:rsidR="005E3CB6" w:rsidRPr="000E1670" w:rsidRDefault="005E3CB6" w:rsidP="000E1670">
      <w:pPr>
        <w:pStyle w:val="Textebrut"/>
        <w:tabs>
          <w:tab w:val="left" w:pos="2786"/>
        </w:tabs>
        <w:jc w:val="center"/>
        <w:rPr>
          <w:sz w:val="16"/>
          <w:szCs w:val="16"/>
        </w:rPr>
      </w:pPr>
      <w:r w:rsidRPr="000E1670">
        <w:rPr>
          <w:sz w:val="16"/>
          <w:szCs w:val="16"/>
        </w:rPr>
        <w:lastRenderedPageBreak/>
        <w:br/>
      </w:r>
      <w:r>
        <w:br/>
      </w:r>
      <w:r>
        <w:br/>
      </w:r>
      <w:r w:rsidRPr="000E1670">
        <w:rPr>
          <w:sz w:val="16"/>
          <w:szCs w:val="16"/>
        </w:rPr>
        <w:br/>
      </w:r>
      <w:r w:rsidRPr="000E1670">
        <w:rPr>
          <w:sz w:val="16"/>
          <w:szCs w:val="16"/>
        </w:rPr>
        <w:br/>
      </w:r>
    </w:p>
    <w:p w:rsidR="005E3CB6" w:rsidRDefault="005E3CB6" w:rsidP="00CC7D15">
      <w:pPr>
        <w:pStyle w:val="Textebrut"/>
      </w:pPr>
    </w:p>
    <w:p w:rsidR="005E3CB6" w:rsidRDefault="005E3CB6" w:rsidP="00CC7D15">
      <w:pPr>
        <w:pStyle w:val="Textebrut"/>
      </w:pPr>
    </w:p>
    <w:p w:rsidR="005E3CB6" w:rsidRDefault="005E3CB6" w:rsidP="00CC7D15">
      <w:pPr>
        <w:pStyle w:val="Textebrut"/>
      </w:pPr>
    </w:p>
    <w:p w:rsidR="005E3CB6" w:rsidRDefault="005E3CB6" w:rsidP="00CC7D15">
      <w:pPr>
        <w:pStyle w:val="Textebrut"/>
      </w:pPr>
    </w:p>
    <w:p w:rsidR="005E3CB6" w:rsidRDefault="005E3CB6" w:rsidP="00CC7D15">
      <w:pPr>
        <w:pStyle w:val="Textebrut"/>
      </w:pPr>
    </w:p>
    <w:p w:rsidR="005E3CB6" w:rsidRDefault="005E3CB6" w:rsidP="00CC7D15">
      <w:pPr>
        <w:pStyle w:val="Textebrut"/>
      </w:pPr>
    </w:p>
    <w:p w:rsidR="005E3CB6" w:rsidRDefault="005E3CB6" w:rsidP="00CC7D15">
      <w:pPr>
        <w:pStyle w:val="Textebrut"/>
      </w:pPr>
    </w:p>
    <w:p w:rsidR="005E3CB6" w:rsidRDefault="005E3CB6" w:rsidP="00CC7D15">
      <w:pPr>
        <w:pStyle w:val="Textebrut"/>
      </w:pPr>
    </w:p>
    <w:p w:rsidR="00BB581B" w:rsidRDefault="00BB581B" w:rsidP="00C538C9">
      <w:pPr>
        <w:tabs>
          <w:tab w:val="left" w:pos="2202"/>
          <w:tab w:val="center" w:pos="5315"/>
          <w:tab w:val="left" w:pos="7548"/>
          <w:tab w:val="left" w:pos="9007"/>
        </w:tabs>
        <w:jc w:val="center"/>
        <w:rPr>
          <w:color w:val="17365D" w:themeColor="text2" w:themeShade="BF"/>
          <w:sz w:val="16"/>
          <w:szCs w:val="16"/>
        </w:rPr>
      </w:pPr>
    </w:p>
    <w:p w:rsidR="00BB581B" w:rsidRPr="0035059F" w:rsidRDefault="00BB581B" w:rsidP="00C538C9">
      <w:pPr>
        <w:tabs>
          <w:tab w:val="left" w:pos="2202"/>
          <w:tab w:val="center" w:pos="5315"/>
          <w:tab w:val="left" w:pos="7548"/>
          <w:tab w:val="left" w:pos="9007"/>
        </w:tabs>
        <w:jc w:val="center"/>
        <w:rPr>
          <w:color w:val="17365D" w:themeColor="text2" w:themeShade="BF"/>
          <w:sz w:val="16"/>
          <w:szCs w:val="16"/>
        </w:rPr>
      </w:pPr>
    </w:p>
    <w:p w:rsidR="00573180" w:rsidRDefault="00573180" w:rsidP="00E80EE8">
      <w:pPr>
        <w:tabs>
          <w:tab w:val="left" w:pos="1585"/>
          <w:tab w:val="left" w:pos="3558"/>
        </w:tabs>
        <w:rPr>
          <w:rFonts w:ascii="Calibri" w:eastAsia="Times New Roman" w:hAnsi="Calibri"/>
          <w:b/>
          <w:color w:val="17365D" w:themeColor="text2" w:themeShade="BF"/>
          <w:u w:val="single"/>
        </w:rPr>
      </w:pPr>
    </w:p>
    <w:p w:rsidR="00573180" w:rsidRDefault="00573180" w:rsidP="00E80EE8">
      <w:pPr>
        <w:tabs>
          <w:tab w:val="left" w:pos="1585"/>
          <w:tab w:val="left" w:pos="3558"/>
        </w:tabs>
        <w:rPr>
          <w:rFonts w:ascii="Calibri" w:eastAsia="Times New Roman" w:hAnsi="Calibri"/>
          <w:b/>
          <w:color w:val="17365D" w:themeColor="text2" w:themeShade="BF"/>
          <w:u w:val="single"/>
        </w:rPr>
      </w:pPr>
    </w:p>
    <w:p w:rsidR="00573180" w:rsidRDefault="00573180" w:rsidP="00E80EE8">
      <w:pPr>
        <w:tabs>
          <w:tab w:val="left" w:pos="1585"/>
          <w:tab w:val="left" w:pos="3558"/>
        </w:tabs>
        <w:rPr>
          <w:rFonts w:ascii="Calibri" w:eastAsia="Times New Roman" w:hAnsi="Calibri"/>
          <w:b/>
          <w:color w:val="17365D" w:themeColor="text2" w:themeShade="BF"/>
          <w:u w:val="single"/>
        </w:rPr>
      </w:pPr>
    </w:p>
    <w:p w:rsidR="00573180" w:rsidRDefault="00573180" w:rsidP="00E80EE8">
      <w:pPr>
        <w:tabs>
          <w:tab w:val="left" w:pos="1585"/>
          <w:tab w:val="left" w:pos="3558"/>
        </w:tabs>
        <w:rPr>
          <w:rFonts w:ascii="Calibri" w:eastAsia="Times New Roman" w:hAnsi="Calibri"/>
          <w:b/>
          <w:color w:val="17365D" w:themeColor="text2" w:themeShade="BF"/>
          <w:u w:val="single"/>
        </w:rPr>
      </w:pPr>
    </w:p>
    <w:p w:rsidR="00573180" w:rsidRDefault="00573180" w:rsidP="00E80EE8">
      <w:pPr>
        <w:tabs>
          <w:tab w:val="left" w:pos="1585"/>
          <w:tab w:val="left" w:pos="3558"/>
        </w:tabs>
        <w:rPr>
          <w:rFonts w:ascii="Calibri" w:eastAsia="Times New Roman" w:hAnsi="Calibri"/>
          <w:b/>
          <w:color w:val="17365D" w:themeColor="text2" w:themeShade="BF"/>
          <w:u w:val="single"/>
        </w:rPr>
      </w:pPr>
    </w:p>
    <w:p w:rsidR="00573180" w:rsidRDefault="00573180" w:rsidP="00E80EE8">
      <w:pPr>
        <w:tabs>
          <w:tab w:val="left" w:pos="1585"/>
          <w:tab w:val="left" w:pos="3558"/>
        </w:tabs>
        <w:rPr>
          <w:rFonts w:ascii="Calibri" w:eastAsia="Times New Roman" w:hAnsi="Calibri"/>
          <w:b/>
          <w:color w:val="17365D" w:themeColor="text2" w:themeShade="BF"/>
          <w:u w:val="single"/>
        </w:rPr>
      </w:pPr>
    </w:p>
    <w:p w:rsidR="00573180" w:rsidRDefault="00573180" w:rsidP="00E80EE8">
      <w:pPr>
        <w:tabs>
          <w:tab w:val="left" w:pos="1585"/>
          <w:tab w:val="left" w:pos="3558"/>
        </w:tabs>
        <w:rPr>
          <w:rFonts w:ascii="Calibri" w:eastAsia="Times New Roman" w:hAnsi="Calibri"/>
          <w:b/>
          <w:color w:val="17365D" w:themeColor="text2" w:themeShade="BF"/>
          <w:u w:val="single"/>
        </w:rPr>
      </w:pPr>
    </w:p>
    <w:p w:rsidR="00165F1B" w:rsidRPr="003E664E" w:rsidRDefault="00165F1B" w:rsidP="00E80EE8">
      <w:pPr>
        <w:tabs>
          <w:tab w:val="left" w:pos="1585"/>
          <w:tab w:val="left" w:pos="3558"/>
        </w:tabs>
        <w:rPr>
          <w:rFonts w:ascii="Calibri" w:eastAsia="Times New Roman" w:hAnsi="Calibri"/>
          <w:b/>
          <w:color w:val="17365D" w:themeColor="text2" w:themeShade="BF"/>
          <w:u w:val="single"/>
        </w:rPr>
      </w:pPr>
    </w:p>
    <w:p w:rsidR="00690D83" w:rsidRDefault="00690D83" w:rsidP="006B7FC6">
      <w:pPr>
        <w:tabs>
          <w:tab w:val="left" w:pos="1585"/>
          <w:tab w:val="left" w:pos="3558"/>
        </w:tabs>
        <w:rPr>
          <w:rFonts w:ascii="Calibri" w:eastAsia="Times New Roman" w:hAnsi="Calibri"/>
          <w:color w:val="17365D" w:themeColor="text2" w:themeShade="BF"/>
        </w:rPr>
      </w:pPr>
    </w:p>
    <w:p w:rsidR="00A81496" w:rsidRDefault="00A81496" w:rsidP="00A81496">
      <w:pPr>
        <w:tabs>
          <w:tab w:val="left" w:pos="1585"/>
          <w:tab w:val="left" w:pos="3558"/>
        </w:tabs>
        <w:jc w:val="center"/>
        <w:rPr>
          <w:rFonts w:ascii="Calibri" w:eastAsia="Times New Roman" w:hAnsi="Calibri"/>
          <w:color w:val="17365D" w:themeColor="text2" w:themeShade="BF"/>
        </w:rPr>
      </w:pPr>
    </w:p>
    <w:p w:rsidR="00E56763" w:rsidRDefault="00E56763" w:rsidP="00A81496">
      <w:pPr>
        <w:tabs>
          <w:tab w:val="left" w:pos="1585"/>
          <w:tab w:val="left" w:pos="3558"/>
        </w:tabs>
        <w:jc w:val="center"/>
        <w:rPr>
          <w:rFonts w:ascii="Calibri" w:eastAsia="Times New Roman" w:hAnsi="Calibri"/>
          <w:color w:val="17365D" w:themeColor="text2" w:themeShade="BF"/>
        </w:rPr>
      </w:pPr>
    </w:p>
    <w:p w:rsidR="00826AA6" w:rsidRDefault="00826AA6" w:rsidP="00A81496">
      <w:pPr>
        <w:tabs>
          <w:tab w:val="left" w:pos="1585"/>
          <w:tab w:val="left" w:pos="3558"/>
        </w:tabs>
        <w:jc w:val="center"/>
        <w:rPr>
          <w:rFonts w:ascii="Calibri" w:eastAsia="Times New Roman" w:hAnsi="Calibri"/>
          <w:color w:val="17365D" w:themeColor="text2" w:themeShade="BF"/>
        </w:rPr>
      </w:pPr>
    </w:p>
    <w:p w:rsidR="00826AA6" w:rsidRDefault="00826AA6" w:rsidP="00A81496">
      <w:pPr>
        <w:tabs>
          <w:tab w:val="left" w:pos="1585"/>
          <w:tab w:val="left" w:pos="3558"/>
        </w:tabs>
        <w:jc w:val="center"/>
        <w:rPr>
          <w:rFonts w:ascii="Calibri" w:eastAsia="Times New Roman" w:hAnsi="Calibri"/>
          <w:color w:val="17365D" w:themeColor="text2" w:themeShade="BF"/>
        </w:rPr>
      </w:pPr>
    </w:p>
    <w:p w:rsidR="00826AA6" w:rsidRDefault="00826AA6" w:rsidP="00A81496">
      <w:pPr>
        <w:tabs>
          <w:tab w:val="left" w:pos="1585"/>
          <w:tab w:val="left" w:pos="3558"/>
        </w:tabs>
        <w:jc w:val="center"/>
        <w:rPr>
          <w:rFonts w:ascii="Calibri" w:eastAsia="Times New Roman" w:hAnsi="Calibri"/>
          <w:color w:val="17365D" w:themeColor="text2" w:themeShade="BF"/>
        </w:rPr>
      </w:pPr>
    </w:p>
    <w:p w:rsidR="00165E4B" w:rsidRDefault="00165E4B" w:rsidP="00ED6EBC">
      <w:pPr>
        <w:tabs>
          <w:tab w:val="left" w:pos="1585"/>
          <w:tab w:val="left" w:pos="3558"/>
          <w:tab w:val="left" w:pos="3675"/>
        </w:tabs>
        <w:rPr>
          <w:rFonts w:ascii="Calibri" w:eastAsia="Times New Roman" w:hAnsi="Calibri"/>
          <w:color w:val="17365D" w:themeColor="text2" w:themeShade="BF"/>
        </w:rPr>
      </w:pPr>
    </w:p>
    <w:p w:rsidR="00165E4B" w:rsidRDefault="00165E4B" w:rsidP="00ED6EBC">
      <w:pPr>
        <w:tabs>
          <w:tab w:val="left" w:pos="1585"/>
          <w:tab w:val="left" w:pos="3558"/>
          <w:tab w:val="left" w:pos="3675"/>
        </w:tabs>
        <w:rPr>
          <w:rFonts w:ascii="Calibri" w:eastAsia="Times New Roman" w:hAnsi="Calibri"/>
          <w:color w:val="17365D" w:themeColor="text2" w:themeShade="BF"/>
        </w:rPr>
      </w:pPr>
    </w:p>
    <w:p w:rsidR="008A1F7A" w:rsidRDefault="008A1F7A" w:rsidP="00E80EE8">
      <w:pPr>
        <w:tabs>
          <w:tab w:val="left" w:pos="1585"/>
          <w:tab w:val="left" w:pos="3558"/>
        </w:tabs>
        <w:rPr>
          <w:rFonts w:ascii="Calibri" w:eastAsia="Times New Roman" w:hAnsi="Calibri"/>
          <w:color w:val="17365D" w:themeColor="text2" w:themeShade="BF"/>
        </w:rPr>
      </w:pPr>
    </w:p>
    <w:p w:rsidR="006409FF" w:rsidRDefault="006409FF" w:rsidP="00E80EE8">
      <w:pPr>
        <w:tabs>
          <w:tab w:val="left" w:pos="1585"/>
          <w:tab w:val="left" w:pos="3558"/>
        </w:tabs>
        <w:rPr>
          <w:rFonts w:ascii="Calibri" w:eastAsia="Times New Roman" w:hAnsi="Calibri"/>
          <w:color w:val="17365D" w:themeColor="text2" w:themeShade="BF"/>
        </w:rPr>
      </w:pPr>
    </w:p>
    <w:p w:rsidR="00CB005C" w:rsidRPr="003F6601" w:rsidRDefault="00CB005C" w:rsidP="003F6601">
      <w:pPr>
        <w:tabs>
          <w:tab w:val="left" w:pos="1585"/>
          <w:tab w:val="left" w:pos="3558"/>
        </w:tabs>
        <w:rPr>
          <w:rFonts w:ascii="Calibri" w:eastAsia="Times New Roman" w:hAnsi="Calibri"/>
          <w:color w:val="17365D" w:themeColor="text2" w:themeShade="BF"/>
        </w:rPr>
      </w:pPr>
    </w:p>
    <w:p w:rsidR="00B11A86" w:rsidRDefault="00B11A86" w:rsidP="0095576A">
      <w:pPr>
        <w:tabs>
          <w:tab w:val="left" w:pos="2085"/>
          <w:tab w:val="left" w:pos="2356"/>
        </w:tabs>
        <w:jc w:val="center"/>
        <w:rPr>
          <w:b/>
          <w:color w:val="17365D" w:themeColor="text2" w:themeShade="BF"/>
          <w:u w:val="single"/>
        </w:rPr>
      </w:pPr>
    </w:p>
    <w:p w:rsidR="000D056A" w:rsidRDefault="000D056A" w:rsidP="0095576A">
      <w:pPr>
        <w:tabs>
          <w:tab w:val="left" w:pos="2085"/>
          <w:tab w:val="left" w:pos="2356"/>
        </w:tabs>
        <w:jc w:val="center"/>
        <w:rPr>
          <w:b/>
          <w:color w:val="17365D" w:themeColor="text2" w:themeShade="BF"/>
          <w:u w:val="single"/>
        </w:rPr>
      </w:pPr>
    </w:p>
    <w:p w:rsidR="000D056A" w:rsidRDefault="000D056A" w:rsidP="000D056A"/>
    <w:p w:rsidR="00586762" w:rsidRDefault="000D056A" w:rsidP="000D056A">
      <w:pPr>
        <w:tabs>
          <w:tab w:val="left" w:pos="3105"/>
        </w:tabs>
      </w:pPr>
      <w:r>
        <w:tab/>
      </w:r>
    </w:p>
    <w:p w:rsidR="00586762" w:rsidRPr="00586762" w:rsidRDefault="00586762" w:rsidP="00586762"/>
    <w:p w:rsidR="00586762" w:rsidRDefault="00586762" w:rsidP="00586762"/>
    <w:p w:rsidR="00504328" w:rsidRDefault="00586762" w:rsidP="00586762">
      <w:pPr>
        <w:tabs>
          <w:tab w:val="left" w:pos="3465"/>
        </w:tabs>
      </w:pPr>
      <w:r>
        <w:tab/>
      </w:r>
    </w:p>
    <w:p w:rsidR="00504328" w:rsidRPr="00504328" w:rsidRDefault="00504328" w:rsidP="00504328"/>
    <w:p w:rsidR="00504328" w:rsidRPr="00504328" w:rsidRDefault="00504328" w:rsidP="00504328"/>
    <w:p w:rsidR="00504328" w:rsidRDefault="00504328" w:rsidP="00504328"/>
    <w:p w:rsidR="00B11A86" w:rsidRPr="00504328" w:rsidRDefault="00504328" w:rsidP="00504328">
      <w:pPr>
        <w:tabs>
          <w:tab w:val="left" w:pos="3615"/>
        </w:tabs>
      </w:pPr>
      <w:r>
        <w:tab/>
      </w:r>
    </w:p>
    <w:p w:rsidR="00B11A86" w:rsidRDefault="00B11A86" w:rsidP="0095576A">
      <w:pPr>
        <w:tabs>
          <w:tab w:val="left" w:pos="2085"/>
          <w:tab w:val="left" w:pos="2356"/>
        </w:tabs>
        <w:jc w:val="center"/>
        <w:rPr>
          <w:b/>
          <w:noProof/>
          <w:color w:val="17365D" w:themeColor="text2" w:themeShade="BF"/>
          <w:u w:val="single"/>
          <w:lang w:eastAsia="fr-FR"/>
        </w:rPr>
      </w:pPr>
    </w:p>
    <w:p w:rsidR="0087693E" w:rsidRDefault="0087693E" w:rsidP="0087693E"/>
    <w:p w:rsidR="00C100BD" w:rsidRDefault="00C100BD" w:rsidP="00C100BD">
      <w:pPr>
        <w:tabs>
          <w:tab w:val="left" w:pos="4755"/>
        </w:tabs>
      </w:pPr>
    </w:p>
    <w:p w:rsidR="00C100BD" w:rsidRDefault="00C100BD" w:rsidP="00C100BD">
      <w:pPr>
        <w:tabs>
          <w:tab w:val="left" w:pos="4755"/>
        </w:tabs>
      </w:pPr>
    </w:p>
    <w:p w:rsidR="00C100BD" w:rsidRDefault="00C100BD" w:rsidP="00C100BD">
      <w:pPr>
        <w:tabs>
          <w:tab w:val="left" w:pos="4755"/>
        </w:tabs>
      </w:pPr>
    </w:p>
    <w:p w:rsidR="00C100BD" w:rsidRDefault="00C100BD" w:rsidP="00C100BD">
      <w:pPr>
        <w:tabs>
          <w:tab w:val="left" w:pos="4755"/>
        </w:tabs>
      </w:pPr>
      <w:r>
        <w:tab/>
      </w:r>
    </w:p>
    <w:p w:rsidR="00C100BD" w:rsidRDefault="00C100BD" w:rsidP="00C100BD">
      <w:pPr>
        <w:tabs>
          <w:tab w:val="left" w:pos="4755"/>
        </w:tabs>
      </w:pPr>
    </w:p>
    <w:p w:rsidR="00C100BD" w:rsidRDefault="00C100BD" w:rsidP="00C100BD">
      <w:pPr>
        <w:tabs>
          <w:tab w:val="left" w:pos="4755"/>
        </w:tabs>
      </w:pPr>
    </w:p>
    <w:p w:rsidR="00C100BD" w:rsidRDefault="00C100BD" w:rsidP="00C100BD">
      <w:pPr>
        <w:tabs>
          <w:tab w:val="left" w:pos="4755"/>
        </w:tabs>
      </w:pPr>
      <w:r>
        <w:t xml:space="preserve"> </w:t>
      </w:r>
    </w:p>
    <w:p w:rsidR="00C100BD" w:rsidRDefault="00C100BD" w:rsidP="00C100BD">
      <w:pPr>
        <w:tabs>
          <w:tab w:val="left" w:pos="4755"/>
        </w:tabs>
      </w:pPr>
    </w:p>
    <w:p w:rsidR="00ED6EBC" w:rsidRDefault="00ED6EBC" w:rsidP="0095576A">
      <w:pPr>
        <w:tabs>
          <w:tab w:val="left" w:pos="2085"/>
          <w:tab w:val="left" w:pos="2356"/>
        </w:tabs>
        <w:jc w:val="center"/>
        <w:rPr>
          <w:b/>
          <w:color w:val="17365D" w:themeColor="text2" w:themeShade="BF"/>
          <w:u w:val="single"/>
        </w:rPr>
      </w:pPr>
    </w:p>
    <w:p w:rsidR="00BD16E1" w:rsidRDefault="00BD16E1" w:rsidP="0095576A">
      <w:pPr>
        <w:tabs>
          <w:tab w:val="left" w:pos="2085"/>
          <w:tab w:val="left" w:pos="2356"/>
        </w:tabs>
        <w:jc w:val="center"/>
        <w:rPr>
          <w:b/>
          <w:color w:val="17365D" w:themeColor="text2" w:themeShade="BF"/>
          <w:u w:val="single"/>
        </w:rPr>
      </w:pPr>
    </w:p>
    <w:p w:rsidR="0091091B" w:rsidRDefault="0091091B" w:rsidP="00DA4CA9">
      <w:pPr>
        <w:tabs>
          <w:tab w:val="left" w:pos="2085"/>
          <w:tab w:val="left" w:pos="2356"/>
        </w:tabs>
        <w:jc w:val="center"/>
        <w:rPr>
          <w:b/>
          <w:color w:val="17365D" w:themeColor="text2" w:themeShade="BF"/>
          <w:u w:val="single"/>
        </w:rPr>
      </w:pPr>
    </w:p>
    <w:p w:rsidR="0091091B" w:rsidRPr="00DA4CA9" w:rsidRDefault="0091091B" w:rsidP="00DA4CA9">
      <w:pPr>
        <w:tabs>
          <w:tab w:val="left" w:pos="2085"/>
          <w:tab w:val="left" w:pos="2356"/>
        </w:tabs>
        <w:jc w:val="center"/>
        <w:rPr>
          <w:b/>
          <w:color w:val="17365D" w:themeColor="text2" w:themeShade="BF"/>
          <w:u w:val="single"/>
        </w:rPr>
      </w:pPr>
    </w:p>
    <w:p w:rsidR="007D5270" w:rsidRPr="00503B5F" w:rsidRDefault="007D5270" w:rsidP="0095576A">
      <w:pPr>
        <w:jc w:val="center"/>
        <w:rPr>
          <w:color w:val="17365D" w:themeColor="text2" w:themeShade="BF"/>
        </w:rPr>
      </w:pPr>
    </w:p>
    <w:p w:rsidR="002D26C2" w:rsidRDefault="002D26C2" w:rsidP="00A42E0F">
      <w:pPr>
        <w:tabs>
          <w:tab w:val="left" w:pos="3716"/>
        </w:tabs>
        <w:jc w:val="center"/>
        <w:rPr>
          <w:b/>
          <w:color w:val="17365D" w:themeColor="text2" w:themeShade="BF"/>
          <w:sz w:val="16"/>
          <w:szCs w:val="16"/>
          <w:u w:val="single"/>
        </w:rPr>
      </w:pPr>
    </w:p>
    <w:p w:rsidR="002D26C2" w:rsidRDefault="002D26C2" w:rsidP="00A42E0F">
      <w:pPr>
        <w:tabs>
          <w:tab w:val="left" w:pos="3716"/>
        </w:tabs>
        <w:jc w:val="center"/>
        <w:rPr>
          <w:b/>
          <w:color w:val="17365D" w:themeColor="text2" w:themeShade="BF"/>
          <w:sz w:val="16"/>
          <w:szCs w:val="16"/>
          <w:u w:val="single"/>
        </w:rPr>
      </w:pPr>
    </w:p>
    <w:p w:rsidR="002D26C2" w:rsidRDefault="002D26C2" w:rsidP="00A42E0F">
      <w:pPr>
        <w:tabs>
          <w:tab w:val="left" w:pos="3716"/>
        </w:tabs>
        <w:jc w:val="center"/>
        <w:rPr>
          <w:b/>
          <w:color w:val="17365D" w:themeColor="text2" w:themeShade="BF"/>
          <w:sz w:val="16"/>
          <w:szCs w:val="16"/>
          <w:u w:val="single"/>
        </w:rPr>
      </w:pPr>
    </w:p>
    <w:p w:rsidR="002D26C2" w:rsidRDefault="002D26C2" w:rsidP="00A42E0F">
      <w:pPr>
        <w:tabs>
          <w:tab w:val="left" w:pos="3716"/>
        </w:tabs>
        <w:jc w:val="center"/>
        <w:rPr>
          <w:b/>
          <w:color w:val="17365D" w:themeColor="text2" w:themeShade="BF"/>
          <w:sz w:val="16"/>
          <w:szCs w:val="16"/>
          <w:u w:val="single"/>
        </w:rPr>
      </w:pPr>
    </w:p>
    <w:p w:rsidR="002D26C2" w:rsidRDefault="002D26C2" w:rsidP="00A42E0F">
      <w:pPr>
        <w:tabs>
          <w:tab w:val="left" w:pos="3716"/>
        </w:tabs>
        <w:jc w:val="center"/>
        <w:rPr>
          <w:b/>
          <w:color w:val="17365D" w:themeColor="text2" w:themeShade="BF"/>
          <w:sz w:val="16"/>
          <w:szCs w:val="16"/>
          <w:u w:val="single"/>
        </w:rPr>
      </w:pPr>
    </w:p>
    <w:p w:rsidR="002D26C2" w:rsidRDefault="002D26C2" w:rsidP="00A42E0F">
      <w:pPr>
        <w:tabs>
          <w:tab w:val="left" w:pos="3716"/>
        </w:tabs>
        <w:jc w:val="center"/>
        <w:rPr>
          <w:b/>
          <w:color w:val="17365D" w:themeColor="text2" w:themeShade="BF"/>
          <w:sz w:val="16"/>
          <w:szCs w:val="16"/>
          <w:u w:val="single"/>
        </w:rPr>
      </w:pPr>
    </w:p>
    <w:p w:rsidR="008039FC" w:rsidRPr="007071A0" w:rsidRDefault="008039FC" w:rsidP="007071A0">
      <w:pPr>
        <w:tabs>
          <w:tab w:val="left" w:pos="2899"/>
          <w:tab w:val="left" w:pos="3540"/>
          <w:tab w:val="left" w:pos="4248"/>
          <w:tab w:val="left" w:pos="4956"/>
          <w:tab w:val="left" w:pos="5664"/>
        </w:tabs>
        <w:rPr>
          <w:rFonts w:ascii="Century" w:hAnsi="Century"/>
          <w:b/>
          <w:color w:val="17365D" w:themeColor="text2" w:themeShade="BF"/>
          <w:sz w:val="16"/>
          <w:szCs w:val="16"/>
        </w:rPr>
      </w:pPr>
    </w:p>
    <w:p w:rsidR="008039FC" w:rsidRPr="00503B5F" w:rsidRDefault="008039FC" w:rsidP="008039FC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</w:p>
    <w:p w:rsidR="004D6FA5" w:rsidRPr="00503B5F" w:rsidRDefault="008039FC" w:rsidP="007071A0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  <w:r w:rsidRPr="00503B5F">
        <w:rPr>
          <w:rFonts w:ascii="Century" w:hAnsi="Century"/>
          <w:color w:val="17365D" w:themeColor="text2" w:themeShade="BF"/>
          <w:sz w:val="16"/>
          <w:szCs w:val="16"/>
        </w:rPr>
        <w:t>.</w:t>
      </w:r>
    </w:p>
    <w:p w:rsidR="00535248" w:rsidRDefault="00535248" w:rsidP="007071A0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</w:p>
    <w:p w:rsidR="00535248" w:rsidRDefault="00535248" w:rsidP="007071A0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</w:p>
    <w:p w:rsidR="00535248" w:rsidRDefault="00535248" w:rsidP="007071A0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</w:p>
    <w:p w:rsidR="00535248" w:rsidRDefault="00535248" w:rsidP="007071A0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</w:p>
    <w:p w:rsidR="003F6601" w:rsidRDefault="003F6601" w:rsidP="007071A0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</w:p>
    <w:p w:rsidR="003F6601" w:rsidRDefault="003F6601" w:rsidP="007071A0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</w:p>
    <w:p w:rsidR="003F6601" w:rsidRDefault="003F6601" w:rsidP="007071A0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</w:p>
    <w:p w:rsidR="00A53AFC" w:rsidRDefault="00A53AFC" w:rsidP="007071A0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</w:p>
    <w:p w:rsidR="00A53AFC" w:rsidRDefault="00A53AFC" w:rsidP="007071A0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</w:p>
    <w:p w:rsidR="00A53AFC" w:rsidRDefault="00A53AFC" w:rsidP="007071A0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</w:p>
    <w:p w:rsidR="00A53AFC" w:rsidRDefault="00A53AFC" w:rsidP="007071A0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</w:p>
    <w:p w:rsidR="00A53AFC" w:rsidRDefault="00A53AFC" w:rsidP="007071A0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</w:p>
    <w:p w:rsidR="00A53AFC" w:rsidRDefault="00A53AFC" w:rsidP="007071A0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</w:p>
    <w:p w:rsidR="00A53AFC" w:rsidRDefault="00A53AFC" w:rsidP="007071A0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</w:p>
    <w:p w:rsidR="00A53AFC" w:rsidRDefault="00A53AFC" w:rsidP="007071A0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</w:p>
    <w:p w:rsidR="00A53AFC" w:rsidRDefault="00A53AFC" w:rsidP="007071A0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</w:p>
    <w:p w:rsidR="00A53AFC" w:rsidRDefault="00A53AFC" w:rsidP="007071A0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</w:p>
    <w:p w:rsidR="00302016" w:rsidRDefault="00302016" w:rsidP="007071A0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</w:p>
    <w:p w:rsidR="00302016" w:rsidRDefault="00302016" w:rsidP="007071A0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</w:p>
    <w:p w:rsidR="00302016" w:rsidRDefault="00302016" w:rsidP="007071A0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</w:p>
    <w:p w:rsidR="00302016" w:rsidRDefault="00302016" w:rsidP="007071A0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</w:p>
    <w:p w:rsidR="00302016" w:rsidRDefault="00302016" w:rsidP="007071A0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</w:p>
    <w:p w:rsidR="00411A90" w:rsidRDefault="00411A90" w:rsidP="00B340E3">
      <w:pPr>
        <w:tabs>
          <w:tab w:val="left" w:pos="2202"/>
          <w:tab w:val="left" w:pos="8809"/>
        </w:tabs>
        <w:jc w:val="center"/>
        <w:rPr>
          <w:b/>
          <w:color w:val="17365D" w:themeColor="text2" w:themeShade="BF"/>
          <w:sz w:val="16"/>
          <w:szCs w:val="16"/>
        </w:rPr>
      </w:pPr>
    </w:p>
    <w:p w:rsidR="00411A90" w:rsidRDefault="00411A90" w:rsidP="00B340E3">
      <w:pPr>
        <w:tabs>
          <w:tab w:val="left" w:pos="2202"/>
          <w:tab w:val="left" w:pos="8809"/>
        </w:tabs>
        <w:jc w:val="center"/>
        <w:rPr>
          <w:b/>
          <w:color w:val="17365D" w:themeColor="text2" w:themeShade="BF"/>
          <w:sz w:val="16"/>
          <w:szCs w:val="16"/>
        </w:rPr>
      </w:pPr>
    </w:p>
    <w:p w:rsidR="00411A90" w:rsidRDefault="00411A90" w:rsidP="00B340E3">
      <w:pPr>
        <w:tabs>
          <w:tab w:val="left" w:pos="2202"/>
          <w:tab w:val="left" w:pos="8809"/>
        </w:tabs>
        <w:jc w:val="center"/>
        <w:rPr>
          <w:b/>
          <w:color w:val="17365D" w:themeColor="text2" w:themeShade="BF"/>
          <w:sz w:val="16"/>
          <w:szCs w:val="16"/>
        </w:rPr>
      </w:pPr>
    </w:p>
    <w:p w:rsidR="00411A90" w:rsidRDefault="00411A90" w:rsidP="00B340E3">
      <w:pPr>
        <w:tabs>
          <w:tab w:val="left" w:pos="2202"/>
          <w:tab w:val="left" w:pos="8809"/>
        </w:tabs>
        <w:jc w:val="center"/>
        <w:rPr>
          <w:b/>
          <w:color w:val="17365D" w:themeColor="text2" w:themeShade="BF"/>
          <w:sz w:val="16"/>
          <w:szCs w:val="16"/>
        </w:rPr>
      </w:pPr>
    </w:p>
    <w:p w:rsidR="00D77388" w:rsidRDefault="00D77388" w:rsidP="008606AD">
      <w:pPr>
        <w:tabs>
          <w:tab w:val="left" w:pos="2202"/>
          <w:tab w:val="center" w:pos="5315"/>
          <w:tab w:val="left" w:pos="7548"/>
          <w:tab w:val="left" w:pos="9007"/>
        </w:tabs>
        <w:rPr>
          <w:color w:val="17365D" w:themeColor="text2" w:themeShade="BF"/>
          <w:sz w:val="16"/>
          <w:szCs w:val="16"/>
        </w:rPr>
      </w:pPr>
    </w:p>
    <w:p w:rsidR="0083653F" w:rsidRPr="00503B5F" w:rsidRDefault="0083653F" w:rsidP="002407FA">
      <w:pPr>
        <w:tabs>
          <w:tab w:val="left" w:pos="2202"/>
        </w:tabs>
        <w:rPr>
          <w:b/>
          <w:color w:val="17365D" w:themeColor="text2" w:themeShade="BF"/>
          <w:sz w:val="16"/>
          <w:szCs w:val="16"/>
          <w:u w:val="single"/>
        </w:rPr>
      </w:pPr>
    </w:p>
    <w:p w:rsidR="00142FCB" w:rsidRDefault="00E10382" w:rsidP="0095576A">
      <w:pPr>
        <w:jc w:val="center"/>
      </w:pPr>
      <w:r>
        <w:br/>
      </w:r>
    </w:p>
    <w:p w:rsidR="00A61985" w:rsidRPr="00503B5F" w:rsidRDefault="00A61985" w:rsidP="0095576A">
      <w:pPr>
        <w:jc w:val="center"/>
        <w:rPr>
          <w:color w:val="17365D" w:themeColor="text2" w:themeShade="BF"/>
        </w:rPr>
      </w:pPr>
    </w:p>
    <w:p w:rsidR="00142FCB" w:rsidRPr="00503B5F" w:rsidRDefault="00142FCB" w:rsidP="0095576A">
      <w:pPr>
        <w:jc w:val="center"/>
        <w:rPr>
          <w:color w:val="17365D" w:themeColor="text2" w:themeShade="BF"/>
        </w:rPr>
      </w:pPr>
    </w:p>
    <w:p w:rsidR="00142FCB" w:rsidRPr="00503B5F" w:rsidRDefault="00142FCB" w:rsidP="0095576A">
      <w:pPr>
        <w:jc w:val="center"/>
        <w:rPr>
          <w:color w:val="17365D" w:themeColor="text2" w:themeShade="BF"/>
        </w:rPr>
      </w:pPr>
    </w:p>
    <w:p w:rsidR="00511A64" w:rsidRDefault="00511A64" w:rsidP="002C309E">
      <w:pPr>
        <w:tabs>
          <w:tab w:val="left" w:pos="3667"/>
        </w:tabs>
        <w:rPr>
          <w:color w:val="17365D" w:themeColor="text2" w:themeShade="BF"/>
        </w:rPr>
      </w:pPr>
    </w:p>
    <w:p w:rsidR="00687023" w:rsidRDefault="00687023" w:rsidP="00511A64">
      <w:pPr>
        <w:tabs>
          <w:tab w:val="left" w:pos="3667"/>
        </w:tabs>
        <w:jc w:val="center"/>
      </w:pPr>
    </w:p>
    <w:p w:rsidR="00702787" w:rsidRDefault="00702787" w:rsidP="00511A64">
      <w:pPr>
        <w:tabs>
          <w:tab w:val="left" w:pos="3667"/>
        </w:tabs>
        <w:jc w:val="center"/>
      </w:pPr>
    </w:p>
    <w:p w:rsidR="00702787" w:rsidRDefault="00702787" w:rsidP="00511A64">
      <w:pPr>
        <w:tabs>
          <w:tab w:val="left" w:pos="3667"/>
        </w:tabs>
        <w:jc w:val="center"/>
      </w:pPr>
    </w:p>
    <w:p w:rsidR="00B86BB9" w:rsidRPr="00503B5F" w:rsidRDefault="00B86BB9" w:rsidP="002C309E">
      <w:pPr>
        <w:tabs>
          <w:tab w:val="left" w:pos="3667"/>
        </w:tabs>
        <w:rPr>
          <w:color w:val="17365D" w:themeColor="text2" w:themeShade="BF"/>
        </w:rPr>
      </w:pPr>
    </w:p>
    <w:p w:rsidR="00FE72BC" w:rsidRPr="00503B5F" w:rsidRDefault="00FE72BC" w:rsidP="002C309E">
      <w:pPr>
        <w:tabs>
          <w:tab w:val="left" w:pos="3667"/>
        </w:tabs>
        <w:rPr>
          <w:color w:val="17365D" w:themeColor="text2" w:themeShade="BF"/>
        </w:rPr>
      </w:pPr>
    </w:p>
    <w:sectPr w:rsidR="00FE72BC" w:rsidRPr="00503B5F" w:rsidSect="00446F2F">
      <w:pgSz w:w="11906" w:h="16838"/>
      <w:pgMar w:top="1417" w:right="566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1CF" w:rsidRDefault="004951CF" w:rsidP="00DD2ABC">
      <w:pPr>
        <w:spacing w:after="0" w:line="240" w:lineRule="auto"/>
      </w:pPr>
      <w:r>
        <w:separator/>
      </w:r>
    </w:p>
  </w:endnote>
  <w:endnote w:type="continuationSeparator" w:id="0">
    <w:p w:rsidR="004951CF" w:rsidRDefault="004951CF" w:rsidP="00DD2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1CF" w:rsidRDefault="004951CF" w:rsidP="00DD2ABC">
      <w:pPr>
        <w:spacing w:after="0" w:line="240" w:lineRule="auto"/>
      </w:pPr>
      <w:r>
        <w:separator/>
      </w:r>
    </w:p>
  </w:footnote>
  <w:footnote w:type="continuationSeparator" w:id="0">
    <w:p w:rsidR="004951CF" w:rsidRDefault="004951CF" w:rsidP="00DD2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1853"/>
    <w:multiLevelType w:val="multilevel"/>
    <w:tmpl w:val="B5843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BF34A0"/>
    <w:multiLevelType w:val="multilevel"/>
    <w:tmpl w:val="57DAD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445A2D"/>
    <w:multiLevelType w:val="hybridMultilevel"/>
    <w:tmpl w:val="8EAE4578"/>
    <w:lvl w:ilvl="0" w:tplc="32AEB53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C29CA"/>
    <w:multiLevelType w:val="multilevel"/>
    <w:tmpl w:val="D7FA1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3A2F4C"/>
    <w:multiLevelType w:val="multilevel"/>
    <w:tmpl w:val="66EAB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1B14CE"/>
    <w:multiLevelType w:val="hybridMultilevel"/>
    <w:tmpl w:val="A54AA4B4"/>
    <w:lvl w:ilvl="0" w:tplc="32AEB53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EC37CF"/>
    <w:multiLevelType w:val="hybridMultilevel"/>
    <w:tmpl w:val="1180D51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EA2F5A"/>
    <w:multiLevelType w:val="hybridMultilevel"/>
    <w:tmpl w:val="A75C163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500625"/>
    <w:multiLevelType w:val="multilevel"/>
    <w:tmpl w:val="CB562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D80272"/>
    <w:multiLevelType w:val="multilevel"/>
    <w:tmpl w:val="6EA2B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8625E0"/>
    <w:multiLevelType w:val="hybridMultilevel"/>
    <w:tmpl w:val="7854B144"/>
    <w:lvl w:ilvl="0" w:tplc="32AEB53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E36971"/>
    <w:multiLevelType w:val="multilevel"/>
    <w:tmpl w:val="DEDE6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AA7996"/>
    <w:multiLevelType w:val="hybridMultilevel"/>
    <w:tmpl w:val="9C8C10DA"/>
    <w:lvl w:ilvl="0" w:tplc="ACCCAB7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E74B4E"/>
    <w:multiLevelType w:val="multilevel"/>
    <w:tmpl w:val="8C8A1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312EE5"/>
    <w:multiLevelType w:val="hybridMultilevel"/>
    <w:tmpl w:val="763C5A1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2"/>
  </w:num>
  <w:num w:numId="5">
    <w:abstractNumId w:val="2"/>
  </w:num>
  <w:num w:numId="6">
    <w:abstractNumId w:val="10"/>
  </w:num>
  <w:num w:numId="7">
    <w:abstractNumId w:val="0"/>
  </w:num>
  <w:num w:numId="8">
    <w:abstractNumId w:val="4"/>
  </w:num>
  <w:num w:numId="9">
    <w:abstractNumId w:val="7"/>
  </w:num>
  <w:num w:numId="10">
    <w:abstractNumId w:val="14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08BF"/>
    <w:rsid w:val="00000160"/>
    <w:rsid w:val="00004AAB"/>
    <w:rsid w:val="00004D4A"/>
    <w:rsid w:val="00007894"/>
    <w:rsid w:val="000175F2"/>
    <w:rsid w:val="00017C86"/>
    <w:rsid w:val="00022BCF"/>
    <w:rsid w:val="00023ECB"/>
    <w:rsid w:val="0002596E"/>
    <w:rsid w:val="00025D34"/>
    <w:rsid w:val="00030421"/>
    <w:rsid w:val="000314F0"/>
    <w:rsid w:val="00032A3B"/>
    <w:rsid w:val="000334C2"/>
    <w:rsid w:val="00035820"/>
    <w:rsid w:val="0003634A"/>
    <w:rsid w:val="000363E0"/>
    <w:rsid w:val="00037749"/>
    <w:rsid w:val="000411FF"/>
    <w:rsid w:val="0004472B"/>
    <w:rsid w:val="00044BB1"/>
    <w:rsid w:val="00044E68"/>
    <w:rsid w:val="00045A8D"/>
    <w:rsid w:val="00046193"/>
    <w:rsid w:val="0005056B"/>
    <w:rsid w:val="000534C0"/>
    <w:rsid w:val="00054AAB"/>
    <w:rsid w:val="00054B97"/>
    <w:rsid w:val="00054CD9"/>
    <w:rsid w:val="00055E9E"/>
    <w:rsid w:val="00056012"/>
    <w:rsid w:val="000560CE"/>
    <w:rsid w:val="000574AD"/>
    <w:rsid w:val="00062D40"/>
    <w:rsid w:val="000671D0"/>
    <w:rsid w:val="000708C7"/>
    <w:rsid w:val="0007150E"/>
    <w:rsid w:val="00073AD9"/>
    <w:rsid w:val="00074E20"/>
    <w:rsid w:val="00075131"/>
    <w:rsid w:val="000827DB"/>
    <w:rsid w:val="00087D99"/>
    <w:rsid w:val="00090992"/>
    <w:rsid w:val="00090F6A"/>
    <w:rsid w:val="00091F87"/>
    <w:rsid w:val="000920CD"/>
    <w:rsid w:val="000924E8"/>
    <w:rsid w:val="0009541D"/>
    <w:rsid w:val="000967E3"/>
    <w:rsid w:val="00096E6B"/>
    <w:rsid w:val="000976A7"/>
    <w:rsid w:val="000A1EC8"/>
    <w:rsid w:val="000A3BE9"/>
    <w:rsid w:val="000B0175"/>
    <w:rsid w:val="000B07E8"/>
    <w:rsid w:val="000B09A3"/>
    <w:rsid w:val="000B134E"/>
    <w:rsid w:val="000B1D18"/>
    <w:rsid w:val="000C02FF"/>
    <w:rsid w:val="000C0DEE"/>
    <w:rsid w:val="000C4EA8"/>
    <w:rsid w:val="000C7A61"/>
    <w:rsid w:val="000D0345"/>
    <w:rsid w:val="000D056A"/>
    <w:rsid w:val="000D1052"/>
    <w:rsid w:val="000D3ED5"/>
    <w:rsid w:val="000D49C7"/>
    <w:rsid w:val="000D642C"/>
    <w:rsid w:val="000D768D"/>
    <w:rsid w:val="000E13AA"/>
    <w:rsid w:val="000E1670"/>
    <w:rsid w:val="000E6CF4"/>
    <w:rsid w:val="000E6F69"/>
    <w:rsid w:val="000F2DB7"/>
    <w:rsid w:val="000F4EDB"/>
    <w:rsid w:val="000F5755"/>
    <w:rsid w:val="000F69B7"/>
    <w:rsid w:val="000F7B15"/>
    <w:rsid w:val="0010103C"/>
    <w:rsid w:val="00103433"/>
    <w:rsid w:val="00105E9F"/>
    <w:rsid w:val="00106511"/>
    <w:rsid w:val="00107167"/>
    <w:rsid w:val="00114254"/>
    <w:rsid w:val="00120E45"/>
    <w:rsid w:val="00121B62"/>
    <w:rsid w:val="001252FB"/>
    <w:rsid w:val="001265B0"/>
    <w:rsid w:val="00131E74"/>
    <w:rsid w:val="001321B4"/>
    <w:rsid w:val="00133554"/>
    <w:rsid w:val="0013366F"/>
    <w:rsid w:val="00134156"/>
    <w:rsid w:val="00135831"/>
    <w:rsid w:val="00137A8F"/>
    <w:rsid w:val="00140205"/>
    <w:rsid w:val="00141A50"/>
    <w:rsid w:val="001424AB"/>
    <w:rsid w:val="00142FCB"/>
    <w:rsid w:val="001506C5"/>
    <w:rsid w:val="0015247C"/>
    <w:rsid w:val="0015277C"/>
    <w:rsid w:val="00153E69"/>
    <w:rsid w:val="00154FD7"/>
    <w:rsid w:val="00157C7D"/>
    <w:rsid w:val="001627ED"/>
    <w:rsid w:val="0016508E"/>
    <w:rsid w:val="00165B23"/>
    <w:rsid w:val="00165E4B"/>
    <w:rsid w:val="00165F1B"/>
    <w:rsid w:val="001663FA"/>
    <w:rsid w:val="00166B94"/>
    <w:rsid w:val="00166F76"/>
    <w:rsid w:val="00172009"/>
    <w:rsid w:val="00173B41"/>
    <w:rsid w:val="00173D1F"/>
    <w:rsid w:val="00180F23"/>
    <w:rsid w:val="0018112F"/>
    <w:rsid w:val="001822F2"/>
    <w:rsid w:val="00183619"/>
    <w:rsid w:val="001838AE"/>
    <w:rsid w:val="00185A59"/>
    <w:rsid w:val="001906EC"/>
    <w:rsid w:val="0019074E"/>
    <w:rsid w:val="00190E9D"/>
    <w:rsid w:val="00192D67"/>
    <w:rsid w:val="00196323"/>
    <w:rsid w:val="001968CB"/>
    <w:rsid w:val="00196D87"/>
    <w:rsid w:val="00196FEB"/>
    <w:rsid w:val="001A0541"/>
    <w:rsid w:val="001A4851"/>
    <w:rsid w:val="001A60AA"/>
    <w:rsid w:val="001A65F7"/>
    <w:rsid w:val="001B2A95"/>
    <w:rsid w:val="001B2C3A"/>
    <w:rsid w:val="001B41C6"/>
    <w:rsid w:val="001B6651"/>
    <w:rsid w:val="001C048E"/>
    <w:rsid w:val="001C1AED"/>
    <w:rsid w:val="001C5172"/>
    <w:rsid w:val="001D4162"/>
    <w:rsid w:val="001D4F8B"/>
    <w:rsid w:val="001D6796"/>
    <w:rsid w:val="001D6E43"/>
    <w:rsid w:val="001E4CE9"/>
    <w:rsid w:val="001E7CBB"/>
    <w:rsid w:val="001F1055"/>
    <w:rsid w:val="001F58BF"/>
    <w:rsid w:val="00201B3A"/>
    <w:rsid w:val="00203C24"/>
    <w:rsid w:val="00204B1F"/>
    <w:rsid w:val="00206746"/>
    <w:rsid w:val="00206F1B"/>
    <w:rsid w:val="002072A1"/>
    <w:rsid w:val="00207F12"/>
    <w:rsid w:val="00213066"/>
    <w:rsid w:val="00214A06"/>
    <w:rsid w:val="00216E20"/>
    <w:rsid w:val="00217219"/>
    <w:rsid w:val="002205C5"/>
    <w:rsid w:val="00223295"/>
    <w:rsid w:val="00223909"/>
    <w:rsid w:val="00224D0A"/>
    <w:rsid w:val="00226105"/>
    <w:rsid w:val="0022718F"/>
    <w:rsid w:val="00232964"/>
    <w:rsid w:val="00233FF4"/>
    <w:rsid w:val="002375B2"/>
    <w:rsid w:val="002407FA"/>
    <w:rsid w:val="00241AE6"/>
    <w:rsid w:val="00241E28"/>
    <w:rsid w:val="00242CC9"/>
    <w:rsid w:val="0024553B"/>
    <w:rsid w:val="002529FC"/>
    <w:rsid w:val="002562BD"/>
    <w:rsid w:val="00264A22"/>
    <w:rsid w:val="00264B55"/>
    <w:rsid w:val="0026676B"/>
    <w:rsid w:val="0026676E"/>
    <w:rsid w:val="00270D3E"/>
    <w:rsid w:val="00272BBD"/>
    <w:rsid w:val="00282915"/>
    <w:rsid w:val="00287B7C"/>
    <w:rsid w:val="0029446F"/>
    <w:rsid w:val="00294AAD"/>
    <w:rsid w:val="00294FC1"/>
    <w:rsid w:val="002A1902"/>
    <w:rsid w:val="002A4755"/>
    <w:rsid w:val="002A69D1"/>
    <w:rsid w:val="002A740D"/>
    <w:rsid w:val="002B249C"/>
    <w:rsid w:val="002B38D7"/>
    <w:rsid w:val="002B4056"/>
    <w:rsid w:val="002B7C50"/>
    <w:rsid w:val="002C1420"/>
    <w:rsid w:val="002C15A6"/>
    <w:rsid w:val="002C309E"/>
    <w:rsid w:val="002C335D"/>
    <w:rsid w:val="002C7615"/>
    <w:rsid w:val="002C7B07"/>
    <w:rsid w:val="002D26C2"/>
    <w:rsid w:val="002D5D0E"/>
    <w:rsid w:val="002D5DAA"/>
    <w:rsid w:val="002D6208"/>
    <w:rsid w:val="002D6534"/>
    <w:rsid w:val="002D7049"/>
    <w:rsid w:val="002D7A67"/>
    <w:rsid w:val="002E3C3D"/>
    <w:rsid w:val="002E4E4F"/>
    <w:rsid w:val="002E5CAC"/>
    <w:rsid w:val="002E5D0E"/>
    <w:rsid w:val="002E629D"/>
    <w:rsid w:val="002E78EB"/>
    <w:rsid w:val="002F08BA"/>
    <w:rsid w:val="002F5129"/>
    <w:rsid w:val="00301988"/>
    <w:rsid w:val="00301CD7"/>
    <w:rsid w:val="00302016"/>
    <w:rsid w:val="00302224"/>
    <w:rsid w:val="00304CA5"/>
    <w:rsid w:val="00313A54"/>
    <w:rsid w:val="003165BC"/>
    <w:rsid w:val="00320B43"/>
    <w:rsid w:val="003219A8"/>
    <w:rsid w:val="00323213"/>
    <w:rsid w:val="00325EE6"/>
    <w:rsid w:val="003310D6"/>
    <w:rsid w:val="0033157E"/>
    <w:rsid w:val="00333877"/>
    <w:rsid w:val="00336A2E"/>
    <w:rsid w:val="00336B9B"/>
    <w:rsid w:val="00337A31"/>
    <w:rsid w:val="00337CCF"/>
    <w:rsid w:val="00337D78"/>
    <w:rsid w:val="003428B9"/>
    <w:rsid w:val="00343D1E"/>
    <w:rsid w:val="0034718A"/>
    <w:rsid w:val="00347CC5"/>
    <w:rsid w:val="0035059F"/>
    <w:rsid w:val="003510B8"/>
    <w:rsid w:val="00351698"/>
    <w:rsid w:val="003538FD"/>
    <w:rsid w:val="00353E6B"/>
    <w:rsid w:val="0035619D"/>
    <w:rsid w:val="003563CC"/>
    <w:rsid w:val="003601DC"/>
    <w:rsid w:val="0036250A"/>
    <w:rsid w:val="0036399D"/>
    <w:rsid w:val="0037580C"/>
    <w:rsid w:val="00375AE6"/>
    <w:rsid w:val="00376405"/>
    <w:rsid w:val="00380855"/>
    <w:rsid w:val="003836EC"/>
    <w:rsid w:val="003854B1"/>
    <w:rsid w:val="003877DB"/>
    <w:rsid w:val="00392C14"/>
    <w:rsid w:val="00395029"/>
    <w:rsid w:val="003966B6"/>
    <w:rsid w:val="003A1FEF"/>
    <w:rsid w:val="003A2915"/>
    <w:rsid w:val="003A3F98"/>
    <w:rsid w:val="003A43C0"/>
    <w:rsid w:val="003A79D1"/>
    <w:rsid w:val="003B5097"/>
    <w:rsid w:val="003B55ED"/>
    <w:rsid w:val="003C0913"/>
    <w:rsid w:val="003C4179"/>
    <w:rsid w:val="003C623C"/>
    <w:rsid w:val="003D56E7"/>
    <w:rsid w:val="003D5AEC"/>
    <w:rsid w:val="003D6F70"/>
    <w:rsid w:val="003D7B6E"/>
    <w:rsid w:val="003E03B2"/>
    <w:rsid w:val="003E08BF"/>
    <w:rsid w:val="003E2ED9"/>
    <w:rsid w:val="003E4E8F"/>
    <w:rsid w:val="003E664E"/>
    <w:rsid w:val="003F3F9D"/>
    <w:rsid w:val="003F5794"/>
    <w:rsid w:val="003F6601"/>
    <w:rsid w:val="0040101A"/>
    <w:rsid w:val="004012C8"/>
    <w:rsid w:val="00402DE2"/>
    <w:rsid w:val="0041053C"/>
    <w:rsid w:val="00411A90"/>
    <w:rsid w:val="00411F0E"/>
    <w:rsid w:val="004121A9"/>
    <w:rsid w:val="004128E7"/>
    <w:rsid w:val="00412BE0"/>
    <w:rsid w:val="00413FB7"/>
    <w:rsid w:val="004154C1"/>
    <w:rsid w:val="00416FC1"/>
    <w:rsid w:val="00420760"/>
    <w:rsid w:val="00420861"/>
    <w:rsid w:val="00433445"/>
    <w:rsid w:val="00434E9B"/>
    <w:rsid w:val="0043675B"/>
    <w:rsid w:val="00440988"/>
    <w:rsid w:val="0044120D"/>
    <w:rsid w:val="00441471"/>
    <w:rsid w:val="00446F2F"/>
    <w:rsid w:val="00447AF8"/>
    <w:rsid w:val="004501F0"/>
    <w:rsid w:val="004504D8"/>
    <w:rsid w:val="004523B2"/>
    <w:rsid w:val="004542FF"/>
    <w:rsid w:val="004546D7"/>
    <w:rsid w:val="00455052"/>
    <w:rsid w:val="0045740C"/>
    <w:rsid w:val="004615CD"/>
    <w:rsid w:val="0046543C"/>
    <w:rsid w:val="00470CE8"/>
    <w:rsid w:val="00471621"/>
    <w:rsid w:val="00471664"/>
    <w:rsid w:val="00475BAD"/>
    <w:rsid w:val="0048232A"/>
    <w:rsid w:val="00483546"/>
    <w:rsid w:val="00484F43"/>
    <w:rsid w:val="0048681B"/>
    <w:rsid w:val="00493211"/>
    <w:rsid w:val="004950C5"/>
    <w:rsid w:val="004951CF"/>
    <w:rsid w:val="004956DC"/>
    <w:rsid w:val="00497BC3"/>
    <w:rsid w:val="004A034F"/>
    <w:rsid w:val="004A0927"/>
    <w:rsid w:val="004A0FBA"/>
    <w:rsid w:val="004A31D6"/>
    <w:rsid w:val="004A37CF"/>
    <w:rsid w:val="004A392B"/>
    <w:rsid w:val="004A40C9"/>
    <w:rsid w:val="004A4122"/>
    <w:rsid w:val="004A555B"/>
    <w:rsid w:val="004A7648"/>
    <w:rsid w:val="004B0817"/>
    <w:rsid w:val="004B23E4"/>
    <w:rsid w:val="004B2B99"/>
    <w:rsid w:val="004B37B0"/>
    <w:rsid w:val="004B47B5"/>
    <w:rsid w:val="004B56C8"/>
    <w:rsid w:val="004B68B2"/>
    <w:rsid w:val="004C7628"/>
    <w:rsid w:val="004C7B76"/>
    <w:rsid w:val="004D0289"/>
    <w:rsid w:val="004D100E"/>
    <w:rsid w:val="004D6FA5"/>
    <w:rsid w:val="004D725A"/>
    <w:rsid w:val="004D7F70"/>
    <w:rsid w:val="004E21B2"/>
    <w:rsid w:val="004E291F"/>
    <w:rsid w:val="004E499A"/>
    <w:rsid w:val="004E4DA6"/>
    <w:rsid w:val="004E5C81"/>
    <w:rsid w:val="004E7D6E"/>
    <w:rsid w:val="004F440C"/>
    <w:rsid w:val="004F5063"/>
    <w:rsid w:val="004F73AC"/>
    <w:rsid w:val="00500A9F"/>
    <w:rsid w:val="00501B86"/>
    <w:rsid w:val="00501D94"/>
    <w:rsid w:val="00502664"/>
    <w:rsid w:val="00502774"/>
    <w:rsid w:val="00503070"/>
    <w:rsid w:val="00503B5F"/>
    <w:rsid w:val="00504328"/>
    <w:rsid w:val="00505B11"/>
    <w:rsid w:val="00507A14"/>
    <w:rsid w:val="00511A64"/>
    <w:rsid w:val="0051201C"/>
    <w:rsid w:val="0051564E"/>
    <w:rsid w:val="00517D86"/>
    <w:rsid w:val="005216B4"/>
    <w:rsid w:val="005217E2"/>
    <w:rsid w:val="005242DE"/>
    <w:rsid w:val="0052596A"/>
    <w:rsid w:val="005268FB"/>
    <w:rsid w:val="00530D2B"/>
    <w:rsid w:val="00534129"/>
    <w:rsid w:val="00535248"/>
    <w:rsid w:val="005363BD"/>
    <w:rsid w:val="005365E0"/>
    <w:rsid w:val="00537844"/>
    <w:rsid w:val="005420EA"/>
    <w:rsid w:val="00544197"/>
    <w:rsid w:val="0055012F"/>
    <w:rsid w:val="00551FCE"/>
    <w:rsid w:val="00553B93"/>
    <w:rsid w:val="00554C8E"/>
    <w:rsid w:val="00556616"/>
    <w:rsid w:val="005566BA"/>
    <w:rsid w:val="00557C41"/>
    <w:rsid w:val="00563C7B"/>
    <w:rsid w:val="00572E6D"/>
    <w:rsid w:val="00573180"/>
    <w:rsid w:val="00575800"/>
    <w:rsid w:val="00576610"/>
    <w:rsid w:val="00583B45"/>
    <w:rsid w:val="00584A17"/>
    <w:rsid w:val="00585E86"/>
    <w:rsid w:val="00586762"/>
    <w:rsid w:val="005868DE"/>
    <w:rsid w:val="00586AA0"/>
    <w:rsid w:val="00587A8B"/>
    <w:rsid w:val="00590A27"/>
    <w:rsid w:val="00590AC7"/>
    <w:rsid w:val="00592982"/>
    <w:rsid w:val="0059482A"/>
    <w:rsid w:val="00597D9B"/>
    <w:rsid w:val="005A0899"/>
    <w:rsid w:val="005A10BF"/>
    <w:rsid w:val="005A1993"/>
    <w:rsid w:val="005A428E"/>
    <w:rsid w:val="005A457E"/>
    <w:rsid w:val="005A62CA"/>
    <w:rsid w:val="005A68DE"/>
    <w:rsid w:val="005B2872"/>
    <w:rsid w:val="005B4496"/>
    <w:rsid w:val="005C158E"/>
    <w:rsid w:val="005C2437"/>
    <w:rsid w:val="005C6556"/>
    <w:rsid w:val="005D0A92"/>
    <w:rsid w:val="005D3760"/>
    <w:rsid w:val="005D3B2E"/>
    <w:rsid w:val="005D4597"/>
    <w:rsid w:val="005D5AB2"/>
    <w:rsid w:val="005E3CB6"/>
    <w:rsid w:val="005E4D5C"/>
    <w:rsid w:val="005E52A8"/>
    <w:rsid w:val="005F0866"/>
    <w:rsid w:val="005F2080"/>
    <w:rsid w:val="005F2559"/>
    <w:rsid w:val="005F43DC"/>
    <w:rsid w:val="005F5F0F"/>
    <w:rsid w:val="005F5F7B"/>
    <w:rsid w:val="005F792F"/>
    <w:rsid w:val="00600626"/>
    <w:rsid w:val="00600AC3"/>
    <w:rsid w:val="006030A6"/>
    <w:rsid w:val="0060331B"/>
    <w:rsid w:val="00604324"/>
    <w:rsid w:val="0060444C"/>
    <w:rsid w:val="00604B5F"/>
    <w:rsid w:val="0061114B"/>
    <w:rsid w:val="00613073"/>
    <w:rsid w:val="0062073A"/>
    <w:rsid w:val="00620FEF"/>
    <w:rsid w:val="0062247E"/>
    <w:rsid w:val="006241A3"/>
    <w:rsid w:val="0062755D"/>
    <w:rsid w:val="00633AE6"/>
    <w:rsid w:val="0063442E"/>
    <w:rsid w:val="006409FF"/>
    <w:rsid w:val="0064182D"/>
    <w:rsid w:val="00643849"/>
    <w:rsid w:val="00646911"/>
    <w:rsid w:val="006470A1"/>
    <w:rsid w:val="00650009"/>
    <w:rsid w:val="00655E6E"/>
    <w:rsid w:val="0065658E"/>
    <w:rsid w:val="006566DD"/>
    <w:rsid w:val="006600D9"/>
    <w:rsid w:val="00662266"/>
    <w:rsid w:val="00663A07"/>
    <w:rsid w:val="00666972"/>
    <w:rsid w:val="00671DCC"/>
    <w:rsid w:val="00672159"/>
    <w:rsid w:val="00673C97"/>
    <w:rsid w:val="006749BB"/>
    <w:rsid w:val="006755D6"/>
    <w:rsid w:val="00680CCC"/>
    <w:rsid w:val="006840B1"/>
    <w:rsid w:val="00685636"/>
    <w:rsid w:val="006868A8"/>
    <w:rsid w:val="00687023"/>
    <w:rsid w:val="00687F92"/>
    <w:rsid w:val="00690D83"/>
    <w:rsid w:val="00692353"/>
    <w:rsid w:val="00693A0B"/>
    <w:rsid w:val="0069417C"/>
    <w:rsid w:val="00694B47"/>
    <w:rsid w:val="006951E7"/>
    <w:rsid w:val="0069648C"/>
    <w:rsid w:val="006968C2"/>
    <w:rsid w:val="006A004A"/>
    <w:rsid w:val="006A1A92"/>
    <w:rsid w:val="006A2DBC"/>
    <w:rsid w:val="006A52C1"/>
    <w:rsid w:val="006A5474"/>
    <w:rsid w:val="006A59D4"/>
    <w:rsid w:val="006A6520"/>
    <w:rsid w:val="006B7FC6"/>
    <w:rsid w:val="006C64C5"/>
    <w:rsid w:val="006D06E6"/>
    <w:rsid w:val="006D4BAF"/>
    <w:rsid w:val="006D6747"/>
    <w:rsid w:val="006E42FF"/>
    <w:rsid w:val="006F2BB7"/>
    <w:rsid w:val="006F73C9"/>
    <w:rsid w:val="0070003C"/>
    <w:rsid w:val="00700287"/>
    <w:rsid w:val="00700AAB"/>
    <w:rsid w:val="00700DC6"/>
    <w:rsid w:val="00702787"/>
    <w:rsid w:val="00705A03"/>
    <w:rsid w:val="00706BCC"/>
    <w:rsid w:val="007071A0"/>
    <w:rsid w:val="00707B3F"/>
    <w:rsid w:val="0071056E"/>
    <w:rsid w:val="007129F7"/>
    <w:rsid w:val="007148A8"/>
    <w:rsid w:val="007174EB"/>
    <w:rsid w:val="00721525"/>
    <w:rsid w:val="00723E26"/>
    <w:rsid w:val="0072546A"/>
    <w:rsid w:val="00733938"/>
    <w:rsid w:val="007355AB"/>
    <w:rsid w:val="0073743A"/>
    <w:rsid w:val="00742B09"/>
    <w:rsid w:val="0074432A"/>
    <w:rsid w:val="00744FA9"/>
    <w:rsid w:val="00745837"/>
    <w:rsid w:val="007477E8"/>
    <w:rsid w:val="00754B42"/>
    <w:rsid w:val="007555DD"/>
    <w:rsid w:val="00755B81"/>
    <w:rsid w:val="00756025"/>
    <w:rsid w:val="00757544"/>
    <w:rsid w:val="00757FFB"/>
    <w:rsid w:val="007606F2"/>
    <w:rsid w:val="00765B3C"/>
    <w:rsid w:val="0076610D"/>
    <w:rsid w:val="00766BA5"/>
    <w:rsid w:val="00767AF6"/>
    <w:rsid w:val="00767C29"/>
    <w:rsid w:val="007713B4"/>
    <w:rsid w:val="00775457"/>
    <w:rsid w:val="007819E3"/>
    <w:rsid w:val="00782FC3"/>
    <w:rsid w:val="00783427"/>
    <w:rsid w:val="00786121"/>
    <w:rsid w:val="00786339"/>
    <w:rsid w:val="00786577"/>
    <w:rsid w:val="00787210"/>
    <w:rsid w:val="0079030A"/>
    <w:rsid w:val="007931B9"/>
    <w:rsid w:val="007A086D"/>
    <w:rsid w:val="007A23A7"/>
    <w:rsid w:val="007A35A3"/>
    <w:rsid w:val="007A4B1A"/>
    <w:rsid w:val="007A503E"/>
    <w:rsid w:val="007A54F4"/>
    <w:rsid w:val="007A6CE0"/>
    <w:rsid w:val="007B1DBE"/>
    <w:rsid w:val="007B3AFD"/>
    <w:rsid w:val="007B56B7"/>
    <w:rsid w:val="007B6FE1"/>
    <w:rsid w:val="007B7809"/>
    <w:rsid w:val="007C1658"/>
    <w:rsid w:val="007C3C89"/>
    <w:rsid w:val="007C46D2"/>
    <w:rsid w:val="007C603D"/>
    <w:rsid w:val="007C700C"/>
    <w:rsid w:val="007D1B6F"/>
    <w:rsid w:val="007D22D9"/>
    <w:rsid w:val="007D265F"/>
    <w:rsid w:val="007D4E2F"/>
    <w:rsid w:val="007D5270"/>
    <w:rsid w:val="007D7733"/>
    <w:rsid w:val="007E0353"/>
    <w:rsid w:val="007E0A0F"/>
    <w:rsid w:val="007E3713"/>
    <w:rsid w:val="007E46B4"/>
    <w:rsid w:val="007E7728"/>
    <w:rsid w:val="007E77EE"/>
    <w:rsid w:val="007F04D6"/>
    <w:rsid w:val="007F4926"/>
    <w:rsid w:val="007F56C7"/>
    <w:rsid w:val="00801225"/>
    <w:rsid w:val="00802980"/>
    <w:rsid w:val="008039FC"/>
    <w:rsid w:val="00803EA7"/>
    <w:rsid w:val="00807D3F"/>
    <w:rsid w:val="00812826"/>
    <w:rsid w:val="00812E80"/>
    <w:rsid w:val="0081393B"/>
    <w:rsid w:val="008146AB"/>
    <w:rsid w:val="00823ED5"/>
    <w:rsid w:val="00826AA6"/>
    <w:rsid w:val="00830A63"/>
    <w:rsid w:val="00831403"/>
    <w:rsid w:val="008351A3"/>
    <w:rsid w:val="0083581A"/>
    <w:rsid w:val="00835FF1"/>
    <w:rsid w:val="0083653F"/>
    <w:rsid w:val="00837A88"/>
    <w:rsid w:val="00837FB5"/>
    <w:rsid w:val="00840E9C"/>
    <w:rsid w:val="00841DDC"/>
    <w:rsid w:val="00842E8E"/>
    <w:rsid w:val="00843095"/>
    <w:rsid w:val="0084511B"/>
    <w:rsid w:val="00851F07"/>
    <w:rsid w:val="0085244A"/>
    <w:rsid w:val="00852DF3"/>
    <w:rsid w:val="0085300D"/>
    <w:rsid w:val="008563CF"/>
    <w:rsid w:val="00860528"/>
    <w:rsid w:val="008606AD"/>
    <w:rsid w:val="00861925"/>
    <w:rsid w:val="008642B3"/>
    <w:rsid w:val="008664B1"/>
    <w:rsid w:val="00867898"/>
    <w:rsid w:val="00871160"/>
    <w:rsid w:val="0087693E"/>
    <w:rsid w:val="00877AAF"/>
    <w:rsid w:val="008804D1"/>
    <w:rsid w:val="00881076"/>
    <w:rsid w:val="00886F1C"/>
    <w:rsid w:val="00891EB3"/>
    <w:rsid w:val="008958C8"/>
    <w:rsid w:val="00897352"/>
    <w:rsid w:val="008A1BED"/>
    <w:rsid w:val="008A1F7A"/>
    <w:rsid w:val="008A3FD4"/>
    <w:rsid w:val="008A44AB"/>
    <w:rsid w:val="008B13C0"/>
    <w:rsid w:val="008B1672"/>
    <w:rsid w:val="008B4D7D"/>
    <w:rsid w:val="008B520A"/>
    <w:rsid w:val="008B5583"/>
    <w:rsid w:val="008C1A0A"/>
    <w:rsid w:val="008C294E"/>
    <w:rsid w:val="008C66B4"/>
    <w:rsid w:val="008C7A82"/>
    <w:rsid w:val="008D119D"/>
    <w:rsid w:val="008D2AAC"/>
    <w:rsid w:val="008D4759"/>
    <w:rsid w:val="008D4772"/>
    <w:rsid w:val="008D62B9"/>
    <w:rsid w:val="008D731C"/>
    <w:rsid w:val="008E64B5"/>
    <w:rsid w:val="008E7F7C"/>
    <w:rsid w:val="008F549D"/>
    <w:rsid w:val="008F57E7"/>
    <w:rsid w:val="009046EC"/>
    <w:rsid w:val="00906587"/>
    <w:rsid w:val="0091091B"/>
    <w:rsid w:val="0091138D"/>
    <w:rsid w:val="00916BAD"/>
    <w:rsid w:val="00916C3E"/>
    <w:rsid w:val="00921CCD"/>
    <w:rsid w:val="00924FC1"/>
    <w:rsid w:val="00926B7B"/>
    <w:rsid w:val="00930936"/>
    <w:rsid w:val="00931C90"/>
    <w:rsid w:val="009335D6"/>
    <w:rsid w:val="00934445"/>
    <w:rsid w:val="00934808"/>
    <w:rsid w:val="0093544D"/>
    <w:rsid w:val="00937942"/>
    <w:rsid w:val="00940BE9"/>
    <w:rsid w:val="009444E7"/>
    <w:rsid w:val="00944C23"/>
    <w:rsid w:val="00946FB9"/>
    <w:rsid w:val="009510C3"/>
    <w:rsid w:val="0095240D"/>
    <w:rsid w:val="00952A5F"/>
    <w:rsid w:val="00954B1E"/>
    <w:rsid w:val="0095576A"/>
    <w:rsid w:val="00957479"/>
    <w:rsid w:val="009615A4"/>
    <w:rsid w:val="00964FE2"/>
    <w:rsid w:val="00966DBB"/>
    <w:rsid w:val="00970394"/>
    <w:rsid w:val="009741A8"/>
    <w:rsid w:val="00977095"/>
    <w:rsid w:val="00980128"/>
    <w:rsid w:val="00980D18"/>
    <w:rsid w:val="0098467D"/>
    <w:rsid w:val="00986DA4"/>
    <w:rsid w:val="00990CB5"/>
    <w:rsid w:val="0099262F"/>
    <w:rsid w:val="009A493E"/>
    <w:rsid w:val="009A53C6"/>
    <w:rsid w:val="009A61DE"/>
    <w:rsid w:val="009A68D2"/>
    <w:rsid w:val="009A7F4D"/>
    <w:rsid w:val="009B024C"/>
    <w:rsid w:val="009B076C"/>
    <w:rsid w:val="009B1376"/>
    <w:rsid w:val="009B23C2"/>
    <w:rsid w:val="009B3706"/>
    <w:rsid w:val="009B47B4"/>
    <w:rsid w:val="009B55BF"/>
    <w:rsid w:val="009B6358"/>
    <w:rsid w:val="009C10D6"/>
    <w:rsid w:val="009C10E1"/>
    <w:rsid w:val="009C184D"/>
    <w:rsid w:val="009C1EFD"/>
    <w:rsid w:val="009C3930"/>
    <w:rsid w:val="009C5E7D"/>
    <w:rsid w:val="009C791B"/>
    <w:rsid w:val="009D198A"/>
    <w:rsid w:val="009D40A4"/>
    <w:rsid w:val="009D4AC4"/>
    <w:rsid w:val="009E173B"/>
    <w:rsid w:val="009E1948"/>
    <w:rsid w:val="009E4BD9"/>
    <w:rsid w:val="009E54F1"/>
    <w:rsid w:val="009E7C09"/>
    <w:rsid w:val="009F130D"/>
    <w:rsid w:val="009F3C7B"/>
    <w:rsid w:val="009F4ECD"/>
    <w:rsid w:val="009F5A5C"/>
    <w:rsid w:val="00A0071C"/>
    <w:rsid w:val="00A00792"/>
    <w:rsid w:val="00A010DE"/>
    <w:rsid w:val="00A06F4D"/>
    <w:rsid w:val="00A10FC4"/>
    <w:rsid w:val="00A1225C"/>
    <w:rsid w:val="00A13071"/>
    <w:rsid w:val="00A1384F"/>
    <w:rsid w:val="00A15A55"/>
    <w:rsid w:val="00A16F83"/>
    <w:rsid w:val="00A17C3E"/>
    <w:rsid w:val="00A20D6B"/>
    <w:rsid w:val="00A21685"/>
    <w:rsid w:val="00A21B07"/>
    <w:rsid w:val="00A23BAA"/>
    <w:rsid w:val="00A23BD2"/>
    <w:rsid w:val="00A266F9"/>
    <w:rsid w:val="00A35CD7"/>
    <w:rsid w:val="00A36E54"/>
    <w:rsid w:val="00A37842"/>
    <w:rsid w:val="00A4013C"/>
    <w:rsid w:val="00A40AEA"/>
    <w:rsid w:val="00A40BCD"/>
    <w:rsid w:val="00A42BE9"/>
    <w:rsid w:val="00A42E0F"/>
    <w:rsid w:val="00A44305"/>
    <w:rsid w:val="00A46728"/>
    <w:rsid w:val="00A5004A"/>
    <w:rsid w:val="00A52302"/>
    <w:rsid w:val="00A53AFC"/>
    <w:rsid w:val="00A5411C"/>
    <w:rsid w:val="00A5693F"/>
    <w:rsid w:val="00A61985"/>
    <w:rsid w:val="00A61E49"/>
    <w:rsid w:val="00A63120"/>
    <w:rsid w:val="00A64B51"/>
    <w:rsid w:val="00A667CC"/>
    <w:rsid w:val="00A67205"/>
    <w:rsid w:val="00A67442"/>
    <w:rsid w:val="00A71744"/>
    <w:rsid w:val="00A734B0"/>
    <w:rsid w:val="00A74264"/>
    <w:rsid w:val="00A74A9B"/>
    <w:rsid w:val="00A75921"/>
    <w:rsid w:val="00A769F6"/>
    <w:rsid w:val="00A77958"/>
    <w:rsid w:val="00A81496"/>
    <w:rsid w:val="00A839A2"/>
    <w:rsid w:val="00A901DB"/>
    <w:rsid w:val="00A9058D"/>
    <w:rsid w:val="00A91F77"/>
    <w:rsid w:val="00A9454A"/>
    <w:rsid w:val="00A9711F"/>
    <w:rsid w:val="00AA07DB"/>
    <w:rsid w:val="00AA5B50"/>
    <w:rsid w:val="00AB01A6"/>
    <w:rsid w:val="00AB0A4E"/>
    <w:rsid w:val="00AB2C70"/>
    <w:rsid w:val="00AB69EA"/>
    <w:rsid w:val="00AC0BAB"/>
    <w:rsid w:val="00AC0D94"/>
    <w:rsid w:val="00AC36CE"/>
    <w:rsid w:val="00AC6A14"/>
    <w:rsid w:val="00AD083B"/>
    <w:rsid w:val="00AD4904"/>
    <w:rsid w:val="00AE2533"/>
    <w:rsid w:val="00AE3438"/>
    <w:rsid w:val="00AE43A0"/>
    <w:rsid w:val="00AE47DE"/>
    <w:rsid w:val="00AE5996"/>
    <w:rsid w:val="00AE68D3"/>
    <w:rsid w:val="00AF0D46"/>
    <w:rsid w:val="00AF2C42"/>
    <w:rsid w:val="00AF31A6"/>
    <w:rsid w:val="00AF422F"/>
    <w:rsid w:val="00B01B22"/>
    <w:rsid w:val="00B01EE6"/>
    <w:rsid w:val="00B061B2"/>
    <w:rsid w:val="00B100B2"/>
    <w:rsid w:val="00B103DD"/>
    <w:rsid w:val="00B10AAE"/>
    <w:rsid w:val="00B11437"/>
    <w:rsid w:val="00B11A86"/>
    <w:rsid w:val="00B14499"/>
    <w:rsid w:val="00B169D8"/>
    <w:rsid w:val="00B205DF"/>
    <w:rsid w:val="00B21F0F"/>
    <w:rsid w:val="00B224E8"/>
    <w:rsid w:val="00B256FC"/>
    <w:rsid w:val="00B32682"/>
    <w:rsid w:val="00B340E3"/>
    <w:rsid w:val="00B34FE9"/>
    <w:rsid w:val="00B362E2"/>
    <w:rsid w:val="00B40BF7"/>
    <w:rsid w:val="00B41938"/>
    <w:rsid w:val="00B41D94"/>
    <w:rsid w:val="00B4329A"/>
    <w:rsid w:val="00B433DD"/>
    <w:rsid w:val="00B44094"/>
    <w:rsid w:val="00B44F0B"/>
    <w:rsid w:val="00B4590E"/>
    <w:rsid w:val="00B4738F"/>
    <w:rsid w:val="00B54F53"/>
    <w:rsid w:val="00B55C4A"/>
    <w:rsid w:val="00B564FA"/>
    <w:rsid w:val="00B57A7A"/>
    <w:rsid w:val="00B60BF0"/>
    <w:rsid w:val="00B61350"/>
    <w:rsid w:val="00B614D4"/>
    <w:rsid w:val="00B622A7"/>
    <w:rsid w:val="00B647BA"/>
    <w:rsid w:val="00B650AE"/>
    <w:rsid w:val="00B66197"/>
    <w:rsid w:val="00B70AB8"/>
    <w:rsid w:val="00B7189F"/>
    <w:rsid w:val="00B73CA1"/>
    <w:rsid w:val="00B80DA2"/>
    <w:rsid w:val="00B81876"/>
    <w:rsid w:val="00B84E7A"/>
    <w:rsid w:val="00B86BB9"/>
    <w:rsid w:val="00B91126"/>
    <w:rsid w:val="00B918C8"/>
    <w:rsid w:val="00B9424D"/>
    <w:rsid w:val="00B94EC4"/>
    <w:rsid w:val="00B97116"/>
    <w:rsid w:val="00BA0A28"/>
    <w:rsid w:val="00BA4632"/>
    <w:rsid w:val="00BA4CC4"/>
    <w:rsid w:val="00BA71E5"/>
    <w:rsid w:val="00BB3418"/>
    <w:rsid w:val="00BB3813"/>
    <w:rsid w:val="00BB581B"/>
    <w:rsid w:val="00BC15B9"/>
    <w:rsid w:val="00BC2704"/>
    <w:rsid w:val="00BC40ED"/>
    <w:rsid w:val="00BC5EEF"/>
    <w:rsid w:val="00BC7A65"/>
    <w:rsid w:val="00BD16E1"/>
    <w:rsid w:val="00BD32F0"/>
    <w:rsid w:val="00BD3826"/>
    <w:rsid w:val="00BD5208"/>
    <w:rsid w:val="00BD6663"/>
    <w:rsid w:val="00BD72AE"/>
    <w:rsid w:val="00BE0DB8"/>
    <w:rsid w:val="00BE53DC"/>
    <w:rsid w:val="00BE75F3"/>
    <w:rsid w:val="00BE7B32"/>
    <w:rsid w:val="00BE7BFC"/>
    <w:rsid w:val="00BE7E20"/>
    <w:rsid w:val="00BF00AA"/>
    <w:rsid w:val="00BF00FA"/>
    <w:rsid w:val="00BF62BC"/>
    <w:rsid w:val="00C00C00"/>
    <w:rsid w:val="00C02E2B"/>
    <w:rsid w:val="00C06FF7"/>
    <w:rsid w:val="00C100BD"/>
    <w:rsid w:val="00C11CE6"/>
    <w:rsid w:val="00C1250A"/>
    <w:rsid w:val="00C135D6"/>
    <w:rsid w:val="00C13ABF"/>
    <w:rsid w:val="00C13AF0"/>
    <w:rsid w:val="00C14E6F"/>
    <w:rsid w:val="00C22642"/>
    <w:rsid w:val="00C27B71"/>
    <w:rsid w:val="00C307C8"/>
    <w:rsid w:val="00C30AD6"/>
    <w:rsid w:val="00C348E9"/>
    <w:rsid w:val="00C34CB2"/>
    <w:rsid w:val="00C46507"/>
    <w:rsid w:val="00C50209"/>
    <w:rsid w:val="00C51D59"/>
    <w:rsid w:val="00C52877"/>
    <w:rsid w:val="00C533CB"/>
    <w:rsid w:val="00C538C9"/>
    <w:rsid w:val="00C57B1C"/>
    <w:rsid w:val="00C66462"/>
    <w:rsid w:val="00C66A1B"/>
    <w:rsid w:val="00C673AE"/>
    <w:rsid w:val="00C71C2B"/>
    <w:rsid w:val="00C733D5"/>
    <w:rsid w:val="00C7544C"/>
    <w:rsid w:val="00C756AA"/>
    <w:rsid w:val="00C816EA"/>
    <w:rsid w:val="00C82009"/>
    <w:rsid w:val="00C83A2E"/>
    <w:rsid w:val="00C8408D"/>
    <w:rsid w:val="00C84CA2"/>
    <w:rsid w:val="00C90682"/>
    <w:rsid w:val="00C90FE4"/>
    <w:rsid w:val="00C92B88"/>
    <w:rsid w:val="00C93630"/>
    <w:rsid w:val="00C94256"/>
    <w:rsid w:val="00C94300"/>
    <w:rsid w:val="00C955F8"/>
    <w:rsid w:val="00C96AE8"/>
    <w:rsid w:val="00C96F8A"/>
    <w:rsid w:val="00C97516"/>
    <w:rsid w:val="00C97C2A"/>
    <w:rsid w:val="00CA43BF"/>
    <w:rsid w:val="00CB005C"/>
    <w:rsid w:val="00CB0982"/>
    <w:rsid w:val="00CB30A2"/>
    <w:rsid w:val="00CB343B"/>
    <w:rsid w:val="00CB3BFF"/>
    <w:rsid w:val="00CB5858"/>
    <w:rsid w:val="00CB7886"/>
    <w:rsid w:val="00CB7B58"/>
    <w:rsid w:val="00CB7F26"/>
    <w:rsid w:val="00CB7FE3"/>
    <w:rsid w:val="00CC1F29"/>
    <w:rsid w:val="00CC4E6A"/>
    <w:rsid w:val="00CC73E7"/>
    <w:rsid w:val="00CC7A95"/>
    <w:rsid w:val="00CC7D15"/>
    <w:rsid w:val="00CD0C71"/>
    <w:rsid w:val="00CD26E2"/>
    <w:rsid w:val="00CD303F"/>
    <w:rsid w:val="00CD349F"/>
    <w:rsid w:val="00CD387C"/>
    <w:rsid w:val="00CD3CD8"/>
    <w:rsid w:val="00CE45AA"/>
    <w:rsid w:val="00CE4606"/>
    <w:rsid w:val="00CE60F9"/>
    <w:rsid w:val="00CF10BA"/>
    <w:rsid w:val="00CF3C01"/>
    <w:rsid w:val="00CF4ED6"/>
    <w:rsid w:val="00CF566D"/>
    <w:rsid w:val="00CF74EC"/>
    <w:rsid w:val="00D00C09"/>
    <w:rsid w:val="00D01471"/>
    <w:rsid w:val="00D02C7F"/>
    <w:rsid w:val="00D02FA6"/>
    <w:rsid w:val="00D034CB"/>
    <w:rsid w:val="00D05EB7"/>
    <w:rsid w:val="00D10F86"/>
    <w:rsid w:val="00D114B7"/>
    <w:rsid w:val="00D13EB8"/>
    <w:rsid w:val="00D1650D"/>
    <w:rsid w:val="00D16F94"/>
    <w:rsid w:val="00D17EB3"/>
    <w:rsid w:val="00D17EDD"/>
    <w:rsid w:val="00D247CC"/>
    <w:rsid w:val="00D25E5D"/>
    <w:rsid w:val="00D27A21"/>
    <w:rsid w:val="00D27D9F"/>
    <w:rsid w:val="00D317EB"/>
    <w:rsid w:val="00D33E5D"/>
    <w:rsid w:val="00D33EC8"/>
    <w:rsid w:val="00D34326"/>
    <w:rsid w:val="00D41019"/>
    <w:rsid w:val="00D41652"/>
    <w:rsid w:val="00D41A66"/>
    <w:rsid w:val="00D448EA"/>
    <w:rsid w:val="00D46A5F"/>
    <w:rsid w:val="00D47A25"/>
    <w:rsid w:val="00D47DA2"/>
    <w:rsid w:val="00D50BC5"/>
    <w:rsid w:val="00D51F7E"/>
    <w:rsid w:val="00D60A32"/>
    <w:rsid w:val="00D60E1B"/>
    <w:rsid w:val="00D60F1B"/>
    <w:rsid w:val="00D6149B"/>
    <w:rsid w:val="00D624AB"/>
    <w:rsid w:val="00D669FC"/>
    <w:rsid w:val="00D71D48"/>
    <w:rsid w:val="00D72635"/>
    <w:rsid w:val="00D736C1"/>
    <w:rsid w:val="00D75000"/>
    <w:rsid w:val="00D77388"/>
    <w:rsid w:val="00D80B93"/>
    <w:rsid w:val="00D825C4"/>
    <w:rsid w:val="00D84938"/>
    <w:rsid w:val="00D92332"/>
    <w:rsid w:val="00D93CCA"/>
    <w:rsid w:val="00D97255"/>
    <w:rsid w:val="00DA4CA9"/>
    <w:rsid w:val="00DA67D7"/>
    <w:rsid w:val="00DB1D96"/>
    <w:rsid w:val="00DB3783"/>
    <w:rsid w:val="00DB544A"/>
    <w:rsid w:val="00DB5E44"/>
    <w:rsid w:val="00DB6008"/>
    <w:rsid w:val="00DB6D56"/>
    <w:rsid w:val="00DC060A"/>
    <w:rsid w:val="00DC0BFD"/>
    <w:rsid w:val="00DC1EB7"/>
    <w:rsid w:val="00DC66A8"/>
    <w:rsid w:val="00DD2ABC"/>
    <w:rsid w:val="00DD54DE"/>
    <w:rsid w:val="00DD5C44"/>
    <w:rsid w:val="00DD7129"/>
    <w:rsid w:val="00DE569E"/>
    <w:rsid w:val="00DF1F96"/>
    <w:rsid w:val="00DF28A9"/>
    <w:rsid w:val="00DF5933"/>
    <w:rsid w:val="00DF61A3"/>
    <w:rsid w:val="00DF67B8"/>
    <w:rsid w:val="00DF7834"/>
    <w:rsid w:val="00E0311A"/>
    <w:rsid w:val="00E04493"/>
    <w:rsid w:val="00E060A3"/>
    <w:rsid w:val="00E06172"/>
    <w:rsid w:val="00E06360"/>
    <w:rsid w:val="00E067F9"/>
    <w:rsid w:val="00E07196"/>
    <w:rsid w:val="00E07B6D"/>
    <w:rsid w:val="00E10382"/>
    <w:rsid w:val="00E12575"/>
    <w:rsid w:val="00E13DD8"/>
    <w:rsid w:val="00E15EF0"/>
    <w:rsid w:val="00E16A6E"/>
    <w:rsid w:val="00E17A4F"/>
    <w:rsid w:val="00E17D39"/>
    <w:rsid w:val="00E2234F"/>
    <w:rsid w:val="00E27BFA"/>
    <w:rsid w:val="00E27E1D"/>
    <w:rsid w:val="00E27FF3"/>
    <w:rsid w:val="00E30484"/>
    <w:rsid w:val="00E35C9A"/>
    <w:rsid w:val="00E41CE7"/>
    <w:rsid w:val="00E45E57"/>
    <w:rsid w:val="00E47390"/>
    <w:rsid w:val="00E4767F"/>
    <w:rsid w:val="00E52431"/>
    <w:rsid w:val="00E5426D"/>
    <w:rsid w:val="00E54DF7"/>
    <w:rsid w:val="00E54EA1"/>
    <w:rsid w:val="00E55FE5"/>
    <w:rsid w:val="00E56763"/>
    <w:rsid w:val="00E56CB3"/>
    <w:rsid w:val="00E609D5"/>
    <w:rsid w:val="00E62D69"/>
    <w:rsid w:val="00E63214"/>
    <w:rsid w:val="00E63B2E"/>
    <w:rsid w:val="00E670D7"/>
    <w:rsid w:val="00E70810"/>
    <w:rsid w:val="00E72792"/>
    <w:rsid w:val="00E7527F"/>
    <w:rsid w:val="00E7535E"/>
    <w:rsid w:val="00E77A9E"/>
    <w:rsid w:val="00E80EE8"/>
    <w:rsid w:val="00E846E1"/>
    <w:rsid w:val="00E8480D"/>
    <w:rsid w:val="00E84FA6"/>
    <w:rsid w:val="00E8637B"/>
    <w:rsid w:val="00E953D0"/>
    <w:rsid w:val="00E95B8E"/>
    <w:rsid w:val="00E96A3F"/>
    <w:rsid w:val="00EA05AB"/>
    <w:rsid w:val="00EA3279"/>
    <w:rsid w:val="00EA4842"/>
    <w:rsid w:val="00EA7905"/>
    <w:rsid w:val="00EB0E10"/>
    <w:rsid w:val="00EB1ED1"/>
    <w:rsid w:val="00EB3F5C"/>
    <w:rsid w:val="00EB5B02"/>
    <w:rsid w:val="00EB5CB2"/>
    <w:rsid w:val="00EC3167"/>
    <w:rsid w:val="00EC37BB"/>
    <w:rsid w:val="00EC568B"/>
    <w:rsid w:val="00EC5B50"/>
    <w:rsid w:val="00EC5DE8"/>
    <w:rsid w:val="00ED0BFD"/>
    <w:rsid w:val="00ED0E30"/>
    <w:rsid w:val="00ED2BDF"/>
    <w:rsid w:val="00ED3E63"/>
    <w:rsid w:val="00ED6EBC"/>
    <w:rsid w:val="00ED7051"/>
    <w:rsid w:val="00ED7C5C"/>
    <w:rsid w:val="00EE7A38"/>
    <w:rsid w:val="00EF0D73"/>
    <w:rsid w:val="00EF0FA2"/>
    <w:rsid w:val="00EF2F6A"/>
    <w:rsid w:val="00EF5414"/>
    <w:rsid w:val="00EF5928"/>
    <w:rsid w:val="00EF6950"/>
    <w:rsid w:val="00F06DA7"/>
    <w:rsid w:val="00F100EA"/>
    <w:rsid w:val="00F15599"/>
    <w:rsid w:val="00F22EF1"/>
    <w:rsid w:val="00F24E58"/>
    <w:rsid w:val="00F25D2F"/>
    <w:rsid w:val="00F26E59"/>
    <w:rsid w:val="00F31C82"/>
    <w:rsid w:val="00F33D4D"/>
    <w:rsid w:val="00F4107D"/>
    <w:rsid w:val="00F4234F"/>
    <w:rsid w:val="00F4552C"/>
    <w:rsid w:val="00F45D2A"/>
    <w:rsid w:val="00F53A80"/>
    <w:rsid w:val="00F53BC1"/>
    <w:rsid w:val="00F54107"/>
    <w:rsid w:val="00F54FE3"/>
    <w:rsid w:val="00F55A38"/>
    <w:rsid w:val="00F56118"/>
    <w:rsid w:val="00F60A7C"/>
    <w:rsid w:val="00F623EB"/>
    <w:rsid w:val="00F63A1E"/>
    <w:rsid w:val="00F65172"/>
    <w:rsid w:val="00F65DC9"/>
    <w:rsid w:val="00F6649E"/>
    <w:rsid w:val="00F6709B"/>
    <w:rsid w:val="00F67C22"/>
    <w:rsid w:val="00F7172D"/>
    <w:rsid w:val="00F7273A"/>
    <w:rsid w:val="00F7389F"/>
    <w:rsid w:val="00F742E7"/>
    <w:rsid w:val="00F745AF"/>
    <w:rsid w:val="00F75803"/>
    <w:rsid w:val="00F769DF"/>
    <w:rsid w:val="00F80AA3"/>
    <w:rsid w:val="00F82529"/>
    <w:rsid w:val="00F82586"/>
    <w:rsid w:val="00F83ACD"/>
    <w:rsid w:val="00F86217"/>
    <w:rsid w:val="00F90482"/>
    <w:rsid w:val="00F9193A"/>
    <w:rsid w:val="00F956CA"/>
    <w:rsid w:val="00F96AAA"/>
    <w:rsid w:val="00FA66C6"/>
    <w:rsid w:val="00FB0416"/>
    <w:rsid w:val="00FB0E6F"/>
    <w:rsid w:val="00FB23F5"/>
    <w:rsid w:val="00FB2632"/>
    <w:rsid w:val="00FB2F55"/>
    <w:rsid w:val="00FB3737"/>
    <w:rsid w:val="00FB4C15"/>
    <w:rsid w:val="00FB6A98"/>
    <w:rsid w:val="00FC00EB"/>
    <w:rsid w:val="00FC50FC"/>
    <w:rsid w:val="00FD5AFA"/>
    <w:rsid w:val="00FD5F21"/>
    <w:rsid w:val="00FD6E8A"/>
    <w:rsid w:val="00FD7758"/>
    <w:rsid w:val="00FE72BC"/>
    <w:rsid w:val="00FF093E"/>
    <w:rsid w:val="00FF113E"/>
    <w:rsid w:val="00FF16C0"/>
    <w:rsid w:val="00FF3F3E"/>
    <w:rsid w:val="00FF5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f1e7dd,#c2822c"/>
      <o:colormenu v:ext="edit" fillcolor="none [24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8BF"/>
  </w:style>
  <w:style w:type="paragraph" w:styleId="Titre1">
    <w:name w:val="heading 1"/>
    <w:basedOn w:val="Normal"/>
    <w:next w:val="Normal"/>
    <w:link w:val="Titre1Car"/>
    <w:uiPriority w:val="9"/>
    <w:qFormat/>
    <w:rsid w:val="001E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B37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CE60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unhideWhenUsed/>
    <w:rsid w:val="003E08B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3E08BF"/>
    <w:rPr>
      <w:rFonts w:ascii="Consolas" w:hAnsi="Consolas"/>
      <w:sz w:val="21"/>
      <w:szCs w:val="21"/>
    </w:rPr>
  </w:style>
  <w:style w:type="character" w:customStyle="1" w:styleId="tgc">
    <w:name w:val="_tgc"/>
    <w:basedOn w:val="Policepardfaut"/>
    <w:rsid w:val="003E08BF"/>
  </w:style>
  <w:style w:type="table" w:styleId="Grilledutableau">
    <w:name w:val="Table Grid"/>
    <w:basedOn w:val="TableauNormal"/>
    <w:uiPriority w:val="59"/>
    <w:rsid w:val="003E0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E0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08B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DD2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D2ABC"/>
  </w:style>
  <w:style w:type="paragraph" w:styleId="Pieddepage">
    <w:name w:val="footer"/>
    <w:basedOn w:val="Normal"/>
    <w:link w:val="PieddepageCar"/>
    <w:uiPriority w:val="99"/>
    <w:semiHidden/>
    <w:unhideWhenUsed/>
    <w:rsid w:val="00DD2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D2ABC"/>
  </w:style>
  <w:style w:type="character" w:customStyle="1" w:styleId="Titre3Car">
    <w:name w:val="Titre 3 Car"/>
    <w:basedOn w:val="Policepardfaut"/>
    <w:link w:val="Titre3"/>
    <w:uiPriority w:val="9"/>
    <w:rsid w:val="00CE60F9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unhideWhenUsed/>
    <w:rsid w:val="00CE60F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56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A13071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rsid w:val="009B37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ev">
    <w:name w:val="Strong"/>
    <w:basedOn w:val="Policepardfaut"/>
    <w:uiPriority w:val="22"/>
    <w:qFormat/>
    <w:rsid w:val="009B3706"/>
    <w:rPr>
      <w:b/>
      <w:bCs/>
    </w:rPr>
  </w:style>
  <w:style w:type="paragraph" w:styleId="Paragraphedeliste">
    <w:name w:val="List Paragraph"/>
    <w:basedOn w:val="Normal"/>
    <w:uiPriority w:val="34"/>
    <w:qFormat/>
    <w:rsid w:val="009C1EFD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E55FE5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B86BB9"/>
    <w:rPr>
      <w:color w:val="800080" w:themeColor="followedHyperlink"/>
      <w:u w:val="single"/>
    </w:rPr>
  </w:style>
  <w:style w:type="character" w:customStyle="1" w:styleId="postdetails">
    <w:name w:val="postdetails"/>
    <w:basedOn w:val="Policepardfaut"/>
    <w:rsid w:val="00590AC7"/>
  </w:style>
  <w:style w:type="character" w:customStyle="1" w:styleId="mw-headline">
    <w:name w:val="mw-headline"/>
    <w:basedOn w:val="Policepardfaut"/>
    <w:rsid w:val="00C13AF0"/>
  </w:style>
  <w:style w:type="character" w:customStyle="1" w:styleId="Titre1Car">
    <w:name w:val="Titre 1 Car"/>
    <w:basedOn w:val="Policepardfaut"/>
    <w:link w:val="Titre1"/>
    <w:uiPriority w:val="9"/>
    <w:rsid w:val="001E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readcrumbssep">
    <w:name w:val="breadcrumbs_sep"/>
    <w:basedOn w:val="Policepardfaut"/>
    <w:rsid w:val="001E4C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5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7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4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3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4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1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79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1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35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84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37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0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964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65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01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33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8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7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76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2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2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7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64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7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3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http://t3.gstatic.com/images?q=tbn:ANd9GcRX9f4RwqT2Kt3UVNhHtIPcyKExH7B8LBTS4kDf9Y5XMwjVSWU8BxP4fx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www.snph.org/voileradiocommande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2CDEC-5A18-4294-ACF6-9A21B6491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4</TotalTime>
  <Pages>12</Pages>
  <Words>57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BUREAU</dc:creator>
  <cp:lastModifiedBy>PC-BUREAU</cp:lastModifiedBy>
  <cp:revision>733</cp:revision>
  <cp:lastPrinted>2018-02-01T16:34:00Z</cp:lastPrinted>
  <dcterms:created xsi:type="dcterms:W3CDTF">2017-08-01T09:05:00Z</dcterms:created>
  <dcterms:modified xsi:type="dcterms:W3CDTF">2018-03-09T13:24:00Z</dcterms:modified>
</cp:coreProperties>
</file>